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04392" w14:textId="77777777" w:rsidR="00E51A83" w:rsidRPr="00A44FE9" w:rsidRDefault="00E51A83" w:rsidP="00E51A83">
      <w:pPr>
        <w:pStyle w:val="Tittel"/>
      </w:pPr>
    </w:p>
    <w:p w14:paraId="05897717" w14:textId="77777777" w:rsidR="00E51A83" w:rsidRPr="00A44FE9" w:rsidRDefault="00E51A83" w:rsidP="00E11948"/>
    <w:p w14:paraId="05AA69E7" w14:textId="77777777" w:rsidR="00E51A83" w:rsidRPr="00A44FE9" w:rsidRDefault="00E51A83" w:rsidP="00E51A83">
      <w:pPr>
        <w:jc w:val="center"/>
      </w:pPr>
      <w:r w:rsidRPr="00A44FE9">
        <w:drawing>
          <wp:inline distT="0" distB="0" distL="0" distR="0" wp14:anchorId="5F1C1910" wp14:editId="72A2B5AD">
            <wp:extent cx="4589144" cy="611482"/>
            <wp:effectExtent l="0" t="0" r="0" b="0"/>
            <wp:docPr id="2104598079" name="Bilde 1" descr="Et bilde som inneholder sort, mørke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598079" name="Bilde 1" descr="Et bilde som inneholder sort, mørke&#10;&#10;KI-generert innhold kan være feil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144" cy="61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D6D66" w14:textId="77777777" w:rsidR="00E51A83" w:rsidRPr="00A44FE9" w:rsidRDefault="00E51A83" w:rsidP="2E4EB999">
      <w:pPr>
        <w:pStyle w:val="Tittel"/>
        <w:rPr>
          <w:sz w:val="32"/>
          <w:szCs w:val="32"/>
        </w:rPr>
      </w:pPr>
    </w:p>
    <w:p w14:paraId="194AE1E3" w14:textId="77777777" w:rsidR="00E51A83" w:rsidRPr="00A44FE9" w:rsidRDefault="00E51A83" w:rsidP="00E51A83">
      <w:pPr>
        <w:pStyle w:val="Tittel"/>
      </w:pPr>
    </w:p>
    <w:p w14:paraId="68C87071" w14:textId="77777777" w:rsidR="00E51A83" w:rsidRPr="00A44FE9" w:rsidRDefault="00E51A83" w:rsidP="00E51A83">
      <w:pPr>
        <w:pStyle w:val="Tittel"/>
      </w:pPr>
      <w:r w:rsidRPr="00A44FE9">
        <w:drawing>
          <wp:anchor distT="0" distB="0" distL="114300" distR="114300" simplePos="0" relativeHeight="251659264" behindDoc="0" locked="0" layoutInCell="1" allowOverlap="1" wp14:anchorId="45747D81" wp14:editId="67209266">
            <wp:simplePos x="0" y="0"/>
            <wp:positionH relativeFrom="column">
              <wp:posOffset>1704975</wp:posOffset>
            </wp:positionH>
            <wp:positionV relativeFrom="paragraph">
              <wp:posOffset>5535</wp:posOffset>
            </wp:positionV>
            <wp:extent cx="2350518" cy="999589"/>
            <wp:effectExtent l="0" t="0" r="0" b="0"/>
            <wp:wrapNone/>
            <wp:docPr id="15922275" name="Bilde 2" descr="Et bilde som inneholder Font, tekst, logo, skjermbilde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2275" name="Bilde 2" descr="Et bilde som inneholder Font, tekst, logo, skjermbilde&#10;&#10;KI-generert innhold kan være feil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518" cy="9995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C8E9AFB" w14:textId="77777777" w:rsidR="00E51A83" w:rsidRPr="00A44FE9" w:rsidRDefault="00E51A83" w:rsidP="00E51A83">
      <w:pPr>
        <w:pStyle w:val="Tittel"/>
      </w:pPr>
    </w:p>
    <w:p w14:paraId="35DC79A8" w14:textId="77777777" w:rsidR="00E51A83" w:rsidRPr="00A44FE9" w:rsidRDefault="00E51A83" w:rsidP="00E51A83">
      <w:pPr>
        <w:pStyle w:val="Tittel"/>
      </w:pPr>
    </w:p>
    <w:p w14:paraId="66340037" w14:textId="77777777" w:rsidR="00E51A83" w:rsidRPr="00A44FE9" w:rsidRDefault="00E51A83" w:rsidP="00E51A83">
      <w:pPr>
        <w:tabs>
          <w:tab w:val="center" w:pos="4536"/>
          <w:tab w:val="left" w:pos="6629"/>
        </w:tabs>
        <w:rPr>
          <w:rFonts w:eastAsiaTheme="majorEastAsia" w:cstheme="majorBidi"/>
          <w:sz w:val="40"/>
          <w:szCs w:val="40"/>
          <w14:ligatures w14:val="none"/>
        </w:rPr>
      </w:pPr>
    </w:p>
    <w:p w14:paraId="73F9242E" w14:textId="481F349A" w:rsidR="00E51A83" w:rsidRPr="00A44FE9" w:rsidRDefault="00E51A83" w:rsidP="00E51A83">
      <w:pPr>
        <w:tabs>
          <w:tab w:val="center" w:pos="4536"/>
          <w:tab w:val="left" w:pos="6629"/>
        </w:tabs>
        <w:jc w:val="center"/>
        <w:rPr>
          <w:rFonts w:eastAsiaTheme="majorEastAsia" w:cstheme="majorBidi"/>
          <w:sz w:val="40"/>
          <w:szCs w:val="40"/>
          <w14:ligatures w14:val="none"/>
        </w:rPr>
      </w:pPr>
      <w:r w:rsidRPr="00A44FE9">
        <w:rPr>
          <w:rFonts w:eastAsiaTheme="majorEastAsia" w:cstheme="majorBidi"/>
          <w:sz w:val="40"/>
          <w:szCs w:val="40"/>
          <w14:ligatures w14:val="none"/>
        </w:rPr>
        <w:t xml:space="preserve">Assignment </w:t>
      </w:r>
      <w:r w:rsidR="00CF67A4" w:rsidRPr="00A44FE9">
        <w:rPr>
          <w:rFonts w:eastAsiaTheme="majorEastAsia" w:cstheme="majorBidi"/>
          <w:sz w:val="40"/>
          <w:szCs w:val="40"/>
          <w14:ligatures w14:val="none"/>
        </w:rPr>
        <w:t>2</w:t>
      </w:r>
    </w:p>
    <w:p w14:paraId="37EDEF9F" w14:textId="65805010" w:rsidR="00E51A83" w:rsidRPr="00A44FE9" w:rsidRDefault="2E4EB999" w:rsidP="00E51A83">
      <w:pPr>
        <w:jc w:val="center"/>
        <w:rPr>
          <w:rFonts w:ascii="Calibri" w:eastAsia="Times New Roman" w:hAnsi="Calibri" w:cs="Calibri"/>
          <w:color w:val="000000"/>
          <w:sz w:val="22"/>
          <w:szCs w:val="22"/>
          <w:lang w:eastAsia="nb-NO"/>
          <w14:ligatures w14:val="none"/>
        </w:rPr>
      </w:pPr>
      <w:r w:rsidRPr="00A44FE9">
        <w:t>Student: Hermann Mjelde Hamnnes</w:t>
      </w:r>
    </w:p>
    <w:p w14:paraId="3E0E8ACB" w14:textId="068C6AEE" w:rsidR="00E51A83" w:rsidRPr="00A44FE9" w:rsidRDefault="2E4EB999" w:rsidP="00E51A83">
      <w:pPr>
        <w:jc w:val="center"/>
      </w:pPr>
      <w:r w:rsidRPr="00A44FE9">
        <w:t xml:space="preserve">Exchange students from: </w:t>
      </w:r>
      <w:proofErr w:type="spellStart"/>
      <w:r w:rsidRPr="00A44FE9">
        <w:t>Østfold</w:t>
      </w:r>
      <w:proofErr w:type="spellEnd"/>
      <w:r w:rsidRPr="00A44FE9">
        <w:t xml:space="preserve"> University College</w:t>
      </w:r>
    </w:p>
    <w:p w14:paraId="6EA78C3C" w14:textId="77777777" w:rsidR="00E11948" w:rsidRPr="00A44FE9" w:rsidRDefault="00E11948" w:rsidP="00E51A83">
      <w:pPr>
        <w:jc w:val="center"/>
        <w:rPr>
          <w:rFonts w:eastAsiaTheme="majorEastAsia" w:cstheme="majorBidi"/>
          <w:spacing w:val="-10"/>
          <w:kern w:val="28"/>
          <w:sz w:val="56"/>
          <w:szCs w:val="56"/>
        </w:rPr>
      </w:pPr>
      <w:r w:rsidRPr="00A44FE9">
        <w:rPr>
          <w:rFonts w:eastAsiaTheme="majorEastAsia" w:cstheme="majorBidi"/>
          <w:spacing w:val="-10"/>
          <w:kern w:val="28"/>
          <w:sz w:val="56"/>
          <w:szCs w:val="56"/>
        </w:rPr>
        <w:t>II.2415 Advanced Algorithmic &amp; Programming</w:t>
      </w:r>
    </w:p>
    <w:p w14:paraId="4E7778EB" w14:textId="620CD385" w:rsidR="00E51A83" w:rsidRPr="00A44FE9" w:rsidRDefault="00E51A83" w:rsidP="00E51A83">
      <w:pPr>
        <w:jc w:val="center"/>
      </w:pPr>
      <w:r w:rsidRPr="00A44FE9">
        <w:t>Professor in the course: Dr.</w:t>
      </w:r>
      <w:r w:rsidRPr="00A44FE9">
        <w:rPr>
          <w:rFonts w:eastAsia="Times New Roman" w:cs="Times New Roman"/>
          <w:color w:val="auto"/>
          <w:lang w:eastAsia="nb-NO"/>
          <w14:ligatures w14:val="none"/>
        </w:rPr>
        <w:t xml:space="preserve"> </w:t>
      </w:r>
      <w:r w:rsidR="00290D63" w:rsidRPr="00A44FE9">
        <w:t>NOUBEG</w:t>
      </w:r>
    </w:p>
    <w:p w14:paraId="5866AA2F" w14:textId="4898A524" w:rsidR="00E51A83" w:rsidRPr="00A44FE9" w:rsidRDefault="00E51A83" w:rsidP="00E51A83">
      <w:pPr>
        <w:jc w:val="center"/>
      </w:pPr>
      <w:r w:rsidRPr="00A44FE9">
        <w:t xml:space="preserve">Due: </w:t>
      </w:r>
      <w:r w:rsidR="000A7059" w:rsidRPr="00A44FE9">
        <w:t>March 12</w:t>
      </w:r>
      <w:r w:rsidR="000A7059" w:rsidRPr="00A44FE9">
        <w:rPr>
          <w:vertAlign w:val="superscript"/>
        </w:rPr>
        <w:t>th</w:t>
      </w:r>
      <w:r w:rsidR="000A7059" w:rsidRPr="00A44FE9">
        <w:t>, 2025</w:t>
      </w:r>
    </w:p>
    <w:p w14:paraId="759BAC9B" w14:textId="77777777" w:rsidR="00E51A83" w:rsidRPr="00A44FE9" w:rsidRDefault="00E51A83" w:rsidP="00E51A83"/>
    <w:p w14:paraId="7039A6D9" w14:textId="77777777" w:rsidR="00E51A83" w:rsidRPr="00A44FE9" w:rsidRDefault="00E51A83" w:rsidP="00E51A83">
      <w:pPr>
        <w:spacing w:line="259" w:lineRule="auto"/>
      </w:pPr>
      <w:r w:rsidRPr="00A44FE9">
        <w:br w:type="page"/>
      </w:r>
    </w:p>
    <w:sdt>
      <w:sdtPr>
        <w:rPr>
          <w:sz w:val="40"/>
          <w:szCs w:val="40"/>
        </w:rPr>
        <w:id w:val="-1831822460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6EC2CC70" w14:textId="77777777" w:rsidR="00E51A83" w:rsidRPr="00A44FE9" w:rsidRDefault="00E51A83" w:rsidP="00E51A83">
          <w:pPr>
            <w:rPr>
              <w:sz w:val="40"/>
              <w:szCs w:val="40"/>
            </w:rPr>
          </w:pPr>
          <w:r w:rsidRPr="00A44FE9">
            <w:rPr>
              <w:sz w:val="40"/>
              <w:szCs w:val="40"/>
            </w:rPr>
            <w:t>Table of content</w:t>
          </w:r>
        </w:p>
        <w:p w14:paraId="60522C91" w14:textId="771B36E0" w:rsidR="0029177E" w:rsidRPr="00A44FE9" w:rsidRDefault="00E51A83">
          <w:pPr>
            <w:pStyle w:val="INNH1"/>
            <w:tabs>
              <w:tab w:val="right" w:leader="dot" w:pos="9016"/>
            </w:tabs>
            <w:rPr>
              <w:rFonts w:asciiTheme="minorHAnsi" w:hAnsiTheme="minorHAnsi"/>
              <w:color w:val="auto"/>
              <w:kern w:val="2"/>
              <w:lang w:eastAsia="nb-NO"/>
            </w:rPr>
          </w:pPr>
          <w:r w:rsidRPr="00A44FE9">
            <w:fldChar w:fldCharType="begin"/>
          </w:r>
          <w:r w:rsidRPr="00A44FE9">
            <w:instrText xml:space="preserve"> TOC \o "1-3" \h \z \u </w:instrText>
          </w:r>
          <w:r w:rsidRPr="00A44FE9">
            <w:fldChar w:fldCharType="separate"/>
          </w:r>
          <w:hyperlink w:anchor="_Toc193033601" w:history="1">
            <w:r w:rsidR="0029177E" w:rsidRPr="00A44FE9">
              <w:rPr>
                <w:rStyle w:val="Hyperkobling"/>
              </w:rPr>
              <w:t>Tutorial Course 2</w:t>
            </w:r>
            <w:r w:rsidR="0029177E" w:rsidRPr="00A44FE9">
              <w:rPr>
                <w:webHidden/>
              </w:rPr>
              <w:tab/>
            </w:r>
            <w:r w:rsidR="0029177E" w:rsidRPr="00A44FE9">
              <w:rPr>
                <w:webHidden/>
              </w:rPr>
              <w:fldChar w:fldCharType="begin"/>
            </w:r>
            <w:r w:rsidR="0029177E" w:rsidRPr="00A44FE9">
              <w:rPr>
                <w:webHidden/>
              </w:rPr>
              <w:instrText xml:space="preserve"> PAGEREF _Toc193033601 \h </w:instrText>
            </w:r>
            <w:r w:rsidR="0029177E" w:rsidRPr="00A44FE9">
              <w:rPr>
                <w:webHidden/>
              </w:rPr>
            </w:r>
            <w:r w:rsidR="0029177E" w:rsidRPr="00A44FE9">
              <w:rPr>
                <w:webHidden/>
              </w:rPr>
              <w:fldChar w:fldCharType="separate"/>
            </w:r>
            <w:r w:rsidR="0029177E" w:rsidRPr="00A44FE9">
              <w:rPr>
                <w:webHidden/>
              </w:rPr>
              <w:t>1</w:t>
            </w:r>
            <w:r w:rsidR="0029177E" w:rsidRPr="00A44FE9">
              <w:rPr>
                <w:webHidden/>
              </w:rPr>
              <w:fldChar w:fldCharType="end"/>
            </w:r>
          </w:hyperlink>
        </w:p>
        <w:p w14:paraId="4B849E87" w14:textId="712DBFE5" w:rsidR="0029177E" w:rsidRPr="00A44FE9" w:rsidRDefault="0029177E">
          <w:pPr>
            <w:pStyle w:val="INNH2"/>
            <w:tabs>
              <w:tab w:val="right" w:leader="dot" w:pos="9016"/>
            </w:tabs>
            <w:rPr>
              <w:rFonts w:asciiTheme="minorHAnsi" w:hAnsiTheme="minorHAnsi"/>
              <w:color w:val="auto"/>
              <w:kern w:val="2"/>
              <w:lang w:eastAsia="nb-NO"/>
            </w:rPr>
          </w:pPr>
          <w:hyperlink w:anchor="_Toc193033602" w:history="1">
            <w:r w:rsidRPr="00A44FE9">
              <w:rPr>
                <w:rStyle w:val="Hyperkobling"/>
              </w:rPr>
              <w:t>Part 1</w:t>
            </w:r>
            <w:r w:rsidRPr="00A44FE9">
              <w:rPr>
                <w:webHidden/>
              </w:rPr>
              <w:tab/>
            </w:r>
            <w:r w:rsidRPr="00A44FE9">
              <w:rPr>
                <w:webHidden/>
              </w:rPr>
              <w:fldChar w:fldCharType="begin"/>
            </w:r>
            <w:r w:rsidRPr="00A44FE9">
              <w:rPr>
                <w:webHidden/>
              </w:rPr>
              <w:instrText xml:space="preserve"> PAGEREF _Toc193033602 \h </w:instrText>
            </w:r>
            <w:r w:rsidRPr="00A44FE9">
              <w:rPr>
                <w:webHidden/>
              </w:rPr>
            </w:r>
            <w:r w:rsidRPr="00A44FE9">
              <w:rPr>
                <w:webHidden/>
              </w:rPr>
              <w:fldChar w:fldCharType="separate"/>
            </w:r>
            <w:r w:rsidRPr="00A44FE9">
              <w:rPr>
                <w:webHidden/>
              </w:rPr>
              <w:t>1</w:t>
            </w:r>
            <w:r w:rsidRPr="00A44FE9">
              <w:rPr>
                <w:webHidden/>
              </w:rPr>
              <w:fldChar w:fldCharType="end"/>
            </w:r>
          </w:hyperlink>
        </w:p>
        <w:p w14:paraId="39C27171" w14:textId="7367F724" w:rsidR="0029177E" w:rsidRPr="00A44FE9" w:rsidRDefault="0029177E">
          <w:pPr>
            <w:pStyle w:val="INNH3"/>
            <w:tabs>
              <w:tab w:val="right" w:leader="dot" w:pos="9016"/>
            </w:tabs>
            <w:rPr>
              <w:rFonts w:asciiTheme="minorHAnsi" w:hAnsiTheme="minorHAnsi"/>
              <w:color w:val="auto"/>
              <w:kern w:val="2"/>
              <w:lang w:eastAsia="nb-NO"/>
            </w:rPr>
          </w:pPr>
          <w:hyperlink w:anchor="_Toc193033603" w:history="1">
            <w:r w:rsidRPr="00A44FE9">
              <w:rPr>
                <w:rStyle w:val="Hyperkobling"/>
              </w:rPr>
              <w:t>Algorithm walkthrough</w:t>
            </w:r>
            <w:r w:rsidRPr="00A44FE9">
              <w:rPr>
                <w:webHidden/>
              </w:rPr>
              <w:tab/>
            </w:r>
            <w:r w:rsidRPr="00A44FE9">
              <w:rPr>
                <w:webHidden/>
              </w:rPr>
              <w:fldChar w:fldCharType="begin"/>
            </w:r>
            <w:r w:rsidRPr="00A44FE9">
              <w:rPr>
                <w:webHidden/>
              </w:rPr>
              <w:instrText xml:space="preserve"> PAGEREF _Toc193033603 \h </w:instrText>
            </w:r>
            <w:r w:rsidRPr="00A44FE9">
              <w:rPr>
                <w:webHidden/>
              </w:rPr>
            </w:r>
            <w:r w:rsidRPr="00A44FE9">
              <w:rPr>
                <w:webHidden/>
              </w:rPr>
              <w:fldChar w:fldCharType="separate"/>
            </w:r>
            <w:r w:rsidRPr="00A44FE9">
              <w:rPr>
                <w:webHidden/>
              </w:rPr>
              <w:t>1</w:t>
            </w:r>
            <w:r w:rsidRPr="00A44FE9">
              <w:rPr>
                <w:webHidden/>
              </w:rPr>
              <w:fldChar w:fldCharType="end"/>
            </w:r>
          </w:hyperlink>
        </w:p>
        <w:p w14:paraId="7386D211" w14:textId="3DE7D313" w:rsidR="0029177E" w:rsidRPr="00A44FE9" w:rsidRDefault="0029177E">
          <w:pPr>
            <w:pStyle w:val="INNH3"/>
            <w:tabs>
              <w:tab w:val="right" w:leader="dot" w:pos="9016"/>
            </w:tabs>
            <w:rPr>
              <w:rFonts w:asciiTheme="minorHAnsi" w:hAnsiTheme="minorHAnsi"/>
              <w:color w:val="auto"/>
              <w:kern w:val="2"/>
              <w:lang w:eastAsia="nb-NO"/>
            </w:rPr>
          </w:pPr>
          <w:hyperlink w:anchor="_Toc193033604" w:history="1">
            <w:r w:rsidRPr="00A44FE9">
              <w:rPr>
                <w:rStyle w:val="Hyperkobling"/>
              </w:rPr>
              <w:t>Q1</w:t>
            </w:r>
            <w:r w:rsidRPr="00A44FE9">
              <w:rPr>
                <w:webHidden/>
              </w:rPr>
              <w:tab/>
            </w:r>
            <w:r w:rsidRPr="00A44FE9">
              <w:rPr>
                <w:webHidden/>
              </w:rPr>
              <w:fldChar w:fldCharType="begin"/>
            </w:r>
            <w:r w:rsidRPr="00A44FE9">
              <w:rPr>
                <w:webHidden/>
              </w:rPr>
              <w:instrText xml:space="preserve"> PAGEREF _Toc193033604 \h </w:instrText>
            </w:r>
            <w:r w:rsidRPr="00A44FE9">
              <w:rPr>
                <w:webHidden/>
              </w:rPr>
            </w:r>
            <w:r w:rsidRPr="00A44FE9">
              <w:rPr>
                <w:webHidden/>
              </w:rPr>
              <w:fldChar w:fldCharType="separate"/>
            </w:r>
            <w:r w:rsidRPr="00A44FE9">
              <w:rPr>
                <w:webHidden/>
              </w:rPr>
              <w:t>2</w:t>
            </w:r>
            <w:r w:rsidRPr="00A44FE9">
              <w:rPr>
                <w:webHidden/>
              </w:rPr>
              <w:fldChar w:fldCharType="end"/>
            </w:r>
          </w:hyperlink>
        </w:p>
        <w:p w14:paraId="1635C419" w14:textId="2E2DD12C" w:rsidR="0029177E" w:rsidRPr="00A44FE9" w:rsidRDefault="0029177E">
          <w:pPr>
            <w:pStyle w:val="INNH3"/>
            <w:tabs>
              <w:tab w:val="right" w:leader="dot" w:pos="9016"/>
            </w:tabs>
            <w:rPr>
              <w:rFonts w:asciiTheme="minorHAnsi" w:hAnsiTheme="minorHAnsi"/>
              <w:color w:val="auto"/>
              <w:kern w:val="2"/>
              <w:lang w:eastAsia="nb-NO"/>
            </w:rPr>
          </w:pPr>
          <w:hyperlink w:anchor="_Toc193033605" w:history="1">
            <w:r w:rsidRPr="00A44FE9">
              <w:rPr>
                <w:rStyle w:val="Hyperkobling"/>
              </w:rPr>
              <w:t>Q2</w:t>
            </w:r>
            <w:r w:rsidRPr="00A44FE9">
              <w:rPr>
                <w:webHidden/>
              </w:rPr>
              <w:tab/>
            </w:r>
            <w:r w:rsidRPr="00A44FE9">
              <w:rPr>
                <w:webHidden/>
              </w:rPr>
              <w:fldChar w:fldCharType="begin"/>
            </w:r>
            <w:r w:rsidRPr="00A44FE9">
              <w:rPr>
                <w:webHidden/>
              </w:rPr>
              <w:instrText xml:space="preserve"> PAGEREF _Toc193033605 \h </w:instrText>
            </w:r>
            <w:r w:rsidRPr="00A44FE9">
              <w:rPr>
                <w:webHidden/>
              </w:rPr>
            </w:r>
            <w:r w:rsidRPr="00A44FE9">
              <w:rPr>
                <w:webHidden/>
              </w:rPr>
              <w:fldChar w:fldCharType="separate"/>
            </w:r>
            <w:r w:rsidRPr="00A44FE9">
              <w:rPr>
                <w:webHidden/>
              </w:rPr>
              <w:t>3</w:t>
            </w:r>
            <w:r w:rsidRPr="00A44FE9">
              <w:rPr>
                <w:webHidden/>
              </w:rPr>
              <w:fldChar w:fldCharType="end"/>
            </w:r>
          </w:hyperlink>
        </w:p>
        <w:p w14:paraId="27B0B88B" w14:textId="7476762E" w:rsidR="0029177E" w:rsidRPr="00A44FE9" w:rsidRDefault="0029177E">
          <w:pPr>
            <w:pStyle w:val="INNH1"/>
            <w:tabs>
              <w:tab w:val="right" w:leader="dot" w:pos="9016"/>
            </w:tabs>
            <w:rPr>
              <w:rFonts w:asciiTheme="minorHAnsi" w:hAnsiTheme="minorHAnsi"/>
              <w:color w:val="auto"/>
              <w:kern w:val="2"/>
              <w:lang w:eastAsia="nb-NO"/>
            </w:rPr>
          </w:pPr>
          <w:hyperlink w:anchor="_Toc193033606" w:history="1">
            <w:r w:rsidRPr="00A44FE9">
              <w:rPr>
                <w:rStyle w:val="Hyperkobling"/>
              </w:rPr>
              <w:t>Table of resources</w:t>
            </w:r>
            <w:r w:rsidRPr="00A44FE9">
              <w:rPr>
                <w:webHidden/>
              </w:rPr>
              <w:tab/>
            </w:r>
            <w:r w:rsidRPr="00A44FE9">
              <w:rPr>
                <w:webHidden/>
              </w:rPr>
              <w:fldChar w:fldCharType="begin"/>
            </w:r>
            <w:r w:rsidRPr="00A44FE9">
              <w:rPr>
                <w:webHidden/>
              </w:rPr>
              <w:instrText xml:space="preserve"> PAGEREF _Toc193033606 \h </w:instrText>
            </w:r>
            <w:r w:rsidRPr="00A44FE9">
              <w:rPr>
                <w:webHidden/>
              </w:rPr>
            </w:r>
            <w:r w:rsidRPr="00A44FE9">
              <w:rPr>
                <w:webHidden/>
              </w:rPr>
              <w:fldChar w:fldCharType="separate"/>
            </w:r>
            <w:r w:rsidRPr="00A44FE9">
              <w:rPr>
                <w:webHidden/>
              </w:rPr>
              <w:t>4</w:t>
            </w:r>
            <w:r w:rsidRPr="00A44FE9">
              <w:rPr>
                <w:webHidden/>
              </w:rPr>
              <w:fldChar w:fldCharType="end"/>
            </w:r>
          </w:hyperlink>
        </w:p>
        <w:p w14:paraId="41A46E95" w14:textId="2BE284A7" w:rsidR="0029177E" w:rsidRPr="00A44FE9" w:rsidRDefault="0029177E">
          <w:pPr>
            <w:pStyle w:val="INNH1"/>
            <w:tabs>
              <w:tab w:val="right" w:leader="dot" w:pos="9016"/>
            </w:tabs>
            <w:rPr>
              <w:rFonts w:asciiTheme="minorHAnsi" w:hAnsiTheme="minorHAnsi"/>
              <w:color w:val="auto"/>
              <w:kern w:val="2"/>
              <w:lang w:eastAsia="nb-NO"/>
            </w:rPr>
          </w:pPr>
          <w:hyperlink w:anchor="_Toc193033607" w:history="1">
            <w:r w:rsidRPr="00A44FE9">
              <w:rPr>
                <w:rStyle w:val="Hyperkobling"/>
              </w:rPr>
              <w:t>Last comments</w:t>
            </w:r>
            <w:r w:rsidRPr="00A44FE9">
              <w:rPr>
                <w:webHidden/>
              </w:rPr>
              <w:tab/>
            </w:r>
            <w:r w:rsidRPr="00A44FE9">
              <w:rPr>
                <w:webHidden/>
              </w:rPr>
              <w:fldChar w:fldCharType="begin"/>
            </w:r>
            <w:r w:rsidRPr="00A44FE9">
              <w:rPr>
                <w:webHidden/>
              </w:rPr>
              <w:instrText xml:space="preserve"> PAGEREF _Toc193033607 \h </w:instrText>
            </w:r>
            <w:r w:rsidRPr="00A44FE9">
              <w:rPr>
                <w:webHidden/>
              </w:rPr>
            </w:r>
            <w:r w:rsidRPr="00A44FE9">
              <w:rPr>
                <w:webHidden/>
              </w:rPr>
              <w:fldChar w:fldCharType="separate"/>
            </w:r>
            <w:r w:rsidRPr="00A44FE9">
              <w:rPr>
                <w:webHidden/>
              </w:rPr>
              <w:t>5</w:t>
            </w:r>
            <w:r w:rsidRPr="00A44FE9">
              <w:rPr>
                <w:webHidden/>
              </w:rPr>
              <w:fldChar w:fldCharType="end"/>
            </w:r>
          </w:hyperlink>
        </w:p>
        <w:p w14:paraId="598E0107" w14:textId="5C332BE9" w:rsidR="00E51A83" w:rsidRPr="00A44FE9" w:rsidRDefault="00E51A83" w:rsidP="00E51A83">
          <w:r w:rsidRPr="00A44FE9">
            <w:rPr>
              <w:b/>
              <w:bCs/>
            </w:rPr>
            <w:fldChar w:fldCharType="end"/>
          </w:r>
        </w:p>
      </w:sdtContent>
    </w:sdt>
    <w:p w14:paraId="37CA5E22" w14:textId="77777777" w:rsidR="00E51A83" w:rsidRPr="00A44FE9" w:rsidRDefault="00E51A83" w:rsidP="00E51A83">
      <w:pPr>
        <w:spacing w:line="259" w:lineRule="auto"/>
        <w:sectPr w:rsidR="00E51A83" w:rsidRPr="00A44FE9" w:rsidSect="00E51A83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pgNumType w:fmt="upperRoman"/>
          <w:cols w:space="708"/>
          <w:docGrid w:linePitch="360"/>
        </w:sectPr>
      </w:pPr>
    </w:p>
    <w:p w14:paraId="698A0A1A" w14:textId="0D64DB82" w:rsidR="00E51A83" w:rsidRPr="00A44FE9" w:rsidRDefault="00C775E9" w:rsidP="00E51A83">
      <w:pPr>
        <w:pStyle w:val="Overskrift1"/>
      </w:pPr>
      <w:bookmarkStart w:id="0" w:name="_Toc193033601"/>
      <w:r w:rsidRPr="00A44FE9">
        <w:lastRenderedPageBreak/>
        <w:t xml:space="preserve">Tutorial Course </w:t>
      </w:r>
      <w:r w:rsidR="00543CFA" w:rsidRPr="00A44FE9">
        <w:t>2</w:t>
      </w:r>
      <w:bookmarkEnd w:id="0"/>
    </w:p>
    <w:p w14:paraId="1B6EB55C" w14:textId="09450B2B" w:rsidR="00543CFA" w:rsidRPr="00A44FE9" w:rsidRDefault="00543CFA" w:rsidP="00543CFA">
      <w:pPr>
        <w:pStyle w:val="Overskrift2"/>
      </w:pPr>
      <w:bookmarkStart w:id="1" w:name="_Toc193033602"/>
      <w:r w:rsidRPr="00A44FE9">
        <w:t>Part 1</w:t>
      </w:r>
      <w:bookmarkEnd w:id="1"/>
    </w:p>
    <w:p w14:paraId="40A084AE" w14:textId="3984203F" w:rsidR="00543CFA" w:rsidRPr="00A44FE9" w:rsidRDefault="00543CFA" w:rsidP="00543CFA">
      <w:pPr>
        <w:pStyle w:val="Overskrift3"/>
      </w:pPr>
      <w:bookmarkStart w:id="2" w:name="_Toc193033603"/>
      <w:r w:rsidRPr="00A44FE9">
        <w:t>Algorithm</w:t>
      </w:r>
      <w:r w:rsidR="009C7A1A" w:rsidRPr="00A44FE9">
        <w:t xml:space="preserve"> walkthrough</w:t>
      </w:r>
      <w:bookmarkEnd w:id="2"/>
    </w:p>
    <w:p w14:paraId="4D50C52D" w14:textId="18C5125F" w:rsidR="007C25A0" w:rsidRPr="00A44FE9" w:rsidRDefault="007C25A0" w:rsidP="007C25A0">
      <w:r w:rsidRPr="00A44FE9">
        <w:t>Input -&gt; list of numbers</w:t>
      </w:r>
    </w:p>
    <w:p w14:paraId="65A825AE" w14:textId="5B49ABCF" w:rsidR="00543CFA" w:rsidRPr="00A44FE9" w:rsidRDefault="006A1BA2" w:rsidP="006A1BA2">
      <w:pPr>
        <w:pStyle w:val="Listeavsnitt"/>
        <w:numPr>
          <w:ilvl w:val="0"/>
          <w:numId w:val="4"/>
        </w:numPr>
      </w:pPr>
      <w:r w:rsidRPr="00A44FE9">
        <w:t>Check that the list is not empty.</w:t>
      </w:r>
    </w:p>
    <w:tbl>
      <w:tblPr>
        <w:tblStyle w:val="Tabellrutenett"/>
        <w:tblW w:w="0" w:type="auto"/>
        <w:tblInd w:w="720" w:type="dxa"/>
        <w:tblLook w:val="04A0" w:firstRow="1" w:lastRow="0" w:firstColumn="1" w:lastColumn="0" w:noHBand="0" w:noVBand="1"/>
      </w:tblPr>
      <w:tblGrid>
        <w:gridCol w:w="1043"/>
        <w:gridCol w:w="1042"/>
        <w:gridCol w:w="1042"/>
        <w:gridCol w:w="1043"/>
        <w:gridCol w:w="1043"/>
        <w:gridCol w:w="1043"/>
        <w:gridCol w:w="1043"/>
        <w:gridCol w:w="1043"/>
      </w:tblGrid>
      <w:tr w:rsidR="001B378A" w:rsidRPr="00A44FE9" w14:paraId="1BAE5000" w14:textId="51D218D7" w:rsidTr="001B378A">
        <w:tc>
          <w:tcPr>
            <w:tcW w:w="1043" w:type="dxa"/>
            <w:vAlign w:val="center"/>
          </w:tcPr>
          <w:p w14:paraId="0D21E44B" w14:textId="1CF9CABB" w:rsidR="001B378A" w:rsidRPr="00A44FE9" w:rsidRDefault="001B378A" w:rsidP="001B378A">
            <w:pPr>
              <w:pStyle w:val="Listeavsnitt"/>
              <w:ind w:left="0"/>
              <w:jc w:val="center"/>
            </w:pPr>
            <w:r w:rsidRPr="00A44FE9">
              <w:t>6</w:t>
            </w:r>
          </w:p>
        </w:tc>
        <w:tc>
          <w:tcPr>
            <w:tcW w:w="1042" w:type="dxa"/>
            <w:vAlign w:val="center"/>
          </w:tcPr>
          <w:p w14:paraId="683FBDAD" w14:textId="450500FC" w:rsidR="001B378A" w:rsidRPr="00A44FE9" w:rsidRDefault="001B378A" w:rsidP="001B378A">
            <w:pPr>
              <w:pStyle w:val="Listeavsnitt"/>
              <w:ind w:left="0"/>
              <w:jc w:val="center"/>
            </w:pPr>
            <w:r w:rsidRPr="00A44FE9">
              <w:t>5</w:t>
            </w:r>
          </w:p>
        </w:tc>
        <w:tc>
          <w:tcPr>
            <w:tcW w:w="1042" w:type="dxa"/>
            <w:vAlign w:val="center"/>
          </w:tcPr>
          <w:p w14:paraId="705C8B08" w14:textId="77DA4C67" w:rsidR="001B378A" w:rsidRPr="00A44FE9" w:rsidRDefault="001B378A" w:rsidP="001B378A">
            <w:pPr>
              <w:pStyle w:val="Listeavsnitt"/>
              <w:ind w:left="0"/>
              <w:jc w:val="center"/>
            </w:pPr>
            <w:r w:rsidRPr="00A44FE9">
              <w:t>3</w:t>
            </w:r>
          </w:p>
        </w:tc>
        <w:tc>
          <w:tcPr>
            <w:tcW w:w="1043" w:type="dxa"/>
            <w:vAlign w:val="center"/>
          </w:tcPr>
          <w:p w14:paraId="294EB568" w14:textId="35E3242D" w:rsidR="001B378A" w:rsidRPr="00A44FE9" w:rsidRDefault="001B378A" w:rsidP="001B378A">
            <w:pPr>
              <w:pStyle w:val="Listeavsnitt"/>
              <w:ind w:left="0"/>
              <w:jc w:val="center"/>
            </w:pPr>
            <w:r w:rsidRPr="00A44FE9">
              <w:t>1</w:t>
            </w:r>
          </w:p>
        </w:tc>
        <w:tc>
          <w:tcPr>
            <w:tcW w:w="1043" w:type="dxa"/>
            <w:vAlign w:val="center"/>
          </w:tcPr>
          <w:p w14:paraId="4B92283A" w14:textId="65EFADAF" w:rsidR="001B378A" w:rsidRPr="00A44FE9" w:rsidRDefault="001B378A" w:rsidP="001B378A">
            <w:pPr>
              <w:pStyle w:val="Listeavsnitt"/>
              <w:ind w:left="0"/>
              <w:jc w:val="center"/>
            </w:pPr>
            <w:r w:rsidRPr="00A44FE9">
              <w:t>8</w:t>
            </w:r>
          </w:p>
        </w:tc>
        <w:tc>
          <w:tcPr>
            <w:tcW w:w="1043" w:type="dxa"/>
            <w:vAlign w:val="center"/>
          </w:tcPr>
          <w:p w14:paraId="411E23EB" w14:textId="36E6FC86" w:rsidR="001B378A" w:rsidRPr="00A44FE9" w:rsidRDefault="001B378A" w:rsidP="001B378A">
            <w:pPr>
              <w:pStyle w:val="Listeavsnitt"/>
              <w:ind w:left="0"/>
              <w:jc w:val="center"/>
            </w:pPr>
            <w:r w:rsidRPr="00A44FE9">
              <w:t>7</w:t>
            </w:r>
          </w:p>
        </w:tc>
        <w:tc>
          <w:tcPr>
            <w:tcW w:w="1043" w:type="dxa"/>
            <w:vAlign w:val="center"/>
          </w:tcPr>
          <w:p w14:paraId="3C54C8F6" w14:textId="6C45075C" w:rsidR="001B378A" w:rsidRPr="00A44FE9" w:rsidRDefault="001B378A" w:rsidP="001B378A">
            <w:pPr>
              <w:pStyle w:val="Listeavsnitt"/>
              <w:ind w:left="0"/>
              <w:jc w:val="center"/>
            </w:pPr>
            <w:r w:rsidRPr="00A44FE9">
              <w:t>2</w:t>
            </w:r>
          </w:p>
        </w:tc>
        <w:tc>
          <w:tcPr>
            <w:tcW w:w="1043" w:type="dxa"/>
            <w:vAlign w:val="center"/>
          </w:tcPr>
          <w:p w14:paraId="040FD736" w14:textId="56727460" w:rsidR="001B378A" w:rsidRPr="00A44FE9" w:rsidRDefault="001B378A" w:rsidP="001B378A">
            <w:pPr>
              <w:pStyle w:val="Listeavsnitt"/>
              <w:ind w:left="0"/>
              <w:jc w:val="center"/>
            </w:pPr>
            <w:r w:rsidRPr="00A44FE9">
              <w:t>4</w:t>
            </w:r>
          </w:p>
        </w:tc>
      </w:tr>
    </w:tbl>
    <w:p w14:paraId="391A2F35" w14:textId="77777777" w:rsidR="00325087" w:rsidRPr="00A44FE9" w:rsidRDefault="00325087" w:rsidP="00325087">
      <w:pPr>
        <w:pStyle w:val="Listeavsnitt"/>
      </w:pPr>
    </w:p>
    <w:p w14:paraId="2D4F7E11" w14:textId="21E0AEF4" w:rsidR="007924A8" w:rsidRPr="00A44FE9" w:rsidRDefault="00165197" w:rsidP="007924A8">
      <w:pPr>
        <w:pStyle w:val="Listeavsnitt"/>
        <w:numPr>
          <w:ilvl w:val="0"/>
          <w:numId w:val="4"/>
        </w:numPr>
      </w:pPr>
      <w:r w:rsidRPr="00A44FE9">
        <w:t xml:space="preserve">If the list is bigger than </w:t>
      </w:r>
      <w:r w:rsidR="00473822" w:rsidRPr="00A44FE9">
        <w:t>one</w:t>
      </w:r>
      <w:r w:rsidRPr="00A44FE9">
        <w:t>.</w:t>
      </w:r>
      <w:r w:rsidR="007924A8" w:rsidRPr="00A44FE9">
        <w:t xml:space="preserve"> Then split the list in half</w:t>
      </w:r>
      <w:r w:rsidR="00FE39CC" w:rsidRPr="00A44FE9">
        <w:t>.</w:t>
      </w:r>
    </w:p>
    <w:tbl>
      <w:tblPr>
        <w:tblStyle w:val="Tabellrutenett"/>
        <w:tblW w:w="0" w:type="auto"/>
        <w:tblInd w:w="720" w:type="dxa"/>
        <w:tblLook w:val="04A0" w:firstRow="1" w:lastRow="0" w:firstColumn="1" w:lastColumn="0" w:noHBand="0" w:noVBand="1"/>
      </w:tblPr>
      <w:tblGrid>
        <w:gridCol w:w="1043"/>
        <w:gridCol w:w="1042"/>
        <w:gridCol w:w="1042"/>
        <w:gridCol w:w="1043"/>
      </w:tblGrid>
      <w:tr w:rsidR="009F52CA" w:rsidRPr="00A44FE9" w14:paraId="6AF65FF6" w14:textId="77777777" w:rsidTr="007A47F2">
        <w:tc>
          <w:tcPr>
            <w:tcW w:w="1043" w:type="dxa"/>
            <w:vAlign w:val="center"/>
          </w:tcPr>
          <w:p w14:paraId="386E4106" w14:textId="77777777" w:rsidR="009F52CA" w:rsidRPr="00A44FE9" w:rsidRDefault="009F52CA" w:rsidP="007A47F2">
            <w:pPr>
              <w:pStyle w:val="Listeavsnitt"/>
              <w:ind w:left="0"/>
              <w:jc w:val="center"/>
            </w:pPr>
            <w:r w:rsidRPr="00A44FE9">
              <w:t>6</w:t>
            </w:r>
          </w:p>
        </w:tc>
        <w:tc>
          <w:tcPr>
            <w:tcW w:w="1042" w:type="dxa"/>
            <w:vAlign w:val="center"/>
          </w:tcPr>
          <w:p w14:paraId="78C14962" w14:textId="77777777" w:rsidR="009F52CA" w:rsidRPr="00A44FE9" w:rsidRDefault="009F52CA" w:rsidP="007A47F2">
            <w:pPr>
              <w:pStyle w:val="Listeavsnitt"/>
              <w:ind w:left="0"/>
              <w:jc w:val="center"/>
            </w:pPr>
            <w:r w:rsidRPr="00A44FE9">
              <w:t>5</w:t>
            </w:r>
          </w:p>
        </w:tc>
        <w:tc>
          <w:tcPr>
            <w:tcW w:w="1042" w:type="dxa"/>
            <w:vAlign w:val="center"/>
          </w:tcPr>
          <w:p w14:paraId="2A293C60" w14:textId="77777777" w:rsidR="009F52CA" w:rsidRPr="00A44FE9" w:rsidRDefault="009F52CA" w:rsidP="007A47F2">
            <w:pPr>
              <w:pStyle w:val="Listeavsnitt"/>
              <w:ind w:left="0"/>
              <w:jc w:val="center"/>
            </w:pPr>
            <w:r w:rsidRPr="00A44FE9">
              <w:t>3</w:t>
            </w:r>
          </w:p>
        </w:tc>
        <w:tc>
          <w:tcPr>
            <w:tcW w:w="1043" w:type="dxa"/>
            <w:vAlign w:val="center"/>
          </w:tcPr>
          <w:p w14:paraId="0AFDE773" w14:textId="77777777" w:rsidR="009F52CA" w:rsidRPr="00A44FE9" w:rsidRDefault="009F52CA" w:rsidP="007A47F2">
            <w:pPr>
              <w:pStyle w:val="Listeavsnitt"/>
              <w:ind w:left="0"/>
              <w:jc w:val="center"/>
            </w:pPr>
            <w:r w:rsidRPr="00A44FE9">
              <w:t>1</w:t>
            </w:r>
          </w:p>
        </w:tc>
      </w:tr>
      <w:tr w:rsidR="00A528EA" w:rsidRPr="00A44FE9" w14:paraId="77579CEC" w14:textId="77777777" w:rsidTr="007A47F2">
        <w:tc>
          <w:tcPr>
            <w:tcW w:w="1043" w:type="dxa"/>
            <w:vAlign w:val="center"/>
          </w:tcPr>
          <w:p w14:paraId="76F89DDF" w14:textId="2B375461" w:rsidR="00A528EA" w:rsidRPr="00A44FE9" w:rsidRDefault="00A528EA" w:rsidP="00A528EA">
            <w:pPr>
              <w:pStyle w:val="Listeavsnitt"/>
              <w:ind w:left="0"/>
              <w:jc w:val="center"/>
            </w:pPr>
            <w:r w:rsidRPr="00A44FE9">
              <w:t>8</w:t>
            </w:r>
          </w:p>
        </w:tc>
        <w:tc>
          <w:tcPr>
            <w:tcW w:w="1042" w:type="dxa"/>
            <w:vAlign w:val="center"/>
          </w:tcPr>
          <w:p w14:paraId="3ACD7DF5" w14:textId="04ACCFC7" w:rsidR="00A528EA" w:rsidRPr="00A44FE9" w:rsidRDefault="00A528EA" w:rsidP="00A528EA">
            <w:pPr>
              <w:pStyle w:val="Listeavsnitt"/>
              <w:ind w:left="0"/>
              <w:jc w:val="center"/>
            </w:pPr>
            <w:r w:rsidRPr="00A44FE9">
              <w:t>7</w:t>
            </w:r>
          </w:p>
        </w:tc>
        <w:tc>
          <w:tcPr>
            <w:tcW w:w="1042" w:type="dxa"/>
            <w:vAlign w:val="center"/>
          </w:tcPr>
          <w:p w14:paraId="7865E2E9" w14:textId="74ABC428" w:rsidR="00A528EA" w:rsidRPr="00A44FE9" w:rsidRDefault="00A528EA" w:rsidP="00A528EA">
            <w:pPr>
              <w:pStyle w:val="Listeavsnitt"/>
              <w:ind w:left="0"/>
              <w:jc w:val="center"/>
            </w:pPr>
            <w:r w:rsidRPr="00A44FE9">
              <w:t>2</w:t>
            </w:r>
          </w:p>
        </w:tc>
        <w:tc>
          <w:tcPr>
            <w:tcW w:w="1043" w:type="dxa"/>
            <w:vAlign w:val="center"/>
          </w:tcPr>
          <w:p w14:paraId="77BF0CB6" w14:textId="7C911B94" w:rsidR="00A528EA" w:rsidRPr="00A44FE9" w:rsidRDefault="00A528EA" w:rsidP="00A528EA">
            <w:pPr>
              <w:pStyle w:val="Listeavsnitt"/>
              <w:ind w:left="0"/>
              <w:jc w:val="center"/>
            </w:pPr>
            <w:r w:rsidRPr="00A44FE9">
              <w:t>4</w:t>
            </w:r>
          </w:p>
        </w:tc>
      </w:tr>
    </w:tbl>
    <w:p w14:paraId="7A5F6337" w14:textId="4530DA68" w:rsidR="001B378A" w:rsidRPr="00A44FE9" w:rsidRDefault="009F52CA" w:rsidP="00A528EA">
      <w:pPr>
        <w:pStyle w:val="Listeavsnitt"/>
      </w:pPr>
      <w:r w:rsidRPr="00A44FE9">
        <w:t xml:space="preserve"> </w:t>
      </w:r>
    </w:p>
    <w:tbl>
      <w:tblPr>
        <w:tblStyle w:val="Tabellrutenett"/>
        <w:tblW w:w="0" w:type="auto"/>
        <w:tblInd w:w="720" w:type="dxa"/>
        <w:tblLook w:val="04A0" w:firstRow="1" w:lastRow="0" w:firstColumn="1" w:lastColumn="0" w:noHBand="0" w:noVBand="1"/>
      </w:tblPr>
      <w:tblGrid>
        <w:gridCol w:w="1043"/>
        <w:gridCol w:w="1043"/>
      </w:tblGrid>
      <w:tr w:rsidR="00A528EA" w:rsidRPr="00A44FE9" w14:paraId="2766B6B8" w14:textId="77777777" w:rsidTr="00A528EA">
        <w:tc>
          <w:tcPr>
            <w:tcW w:w="1043" w:type="dxa"/>
            <w:vAlign w:val="center"/>
          </w:tcPr>
          <w:p w14:paraId="434BFBB8" w14:textId="77777777" w:rsidR="00A528EA" w:rsidRPr="00A44FE9" w:rsidRDefault="00A528EA" w:rsidP="00A528EA">
            <w:pPr>
              <w:pStyle w:val="Listeavsnitt"/>
              <w:ind w:left="0"/>
              <w:jc w:val="center"/>
            </w:pPr>
            <w:r w:rsidRPr="00A44FE9">
              <w:t>8</w:t>
            </w:r>
          </w:p>
        </w:tc>
        <w:tc>
          <w:tcPr>
            <w:tcW w:w="1043" w:type="dxa"/>
            <w:vAlign w:val="center"/>
          </w:tcPr>
          <w:p w14:paraId="550498FC" w14:textId="77777777" w:rsidR="00A528EA" w:rsidRPr="00A44FE9" w:rsidRDefault="00A528EA" w:rsidP="00A528EA">
            <w:pPr>
              <w:pStyle w:val="Listeavsnitt"/>
              <w:ind w:left="0"/>
              <w:jc w:val="center"/>
            </w:pPr>
            <w:r w:rsidRPr="00A44FE9">
              <w:t>7</w:t>
            </w:r>
          </w:p>
        </w:tc>
      </w:tr>
      <w:tr w:rsidR="00A528EA" w:rsidRPr="00A44FE9" w14:paraId="5C0203E5" w14:textId="77777777" w:rsidTr="00A528EA">
        <w:tc>
          <w:tcPr>
            <w:tcW w:w="1043" w:type="dxa"/>
            <w:vAlign w:val="center"/>
          </w:tcPr>
          <w:p w14:paraId="2E8B8CB2" w14:textId="605C8916" w:rsidR="00A528EA" w:rsidRPr="00A44FE9" w:rsidRDefault="00A528EA" w:rsidP="00A528EA">
            <w:pPr>
              <w:pStyle w:val="Listeavsnitt"/>
              <w:ind w:left="0"/>
              <w:jc w:val="center"/>
            </w:pPr>
            <w:r w:rsidRPr="00A44FE9">
              <w:t>2</w:t>
            </w:r>
          </w:p>
        </w:tc>
        <w:tc>
          <w:tcPr>
            <w:tcW w:w="1043" w:type="dxa"/>
            <w:vAlign w:val="center"/>
          </w:tcPr>
          <w:p w14:paraId="3AA1608E" w14:textId="5903F88B" w:rsidR="00A528EA" w:rsidRPr="00A44FE9" w:rsidRDefault="00A528EA" w:rsidP="00A528EA">
            <w:pPr>
              <w:pStyle w:val="Listeavsnitt"/>
              <w:ind w:left="0"/>
              <w:jc w:val="center"/>
            </w:pPr>
            <w:r w:rsidRPr="00A44FE9">
              <w:t>4</w:t>
            </w:r>
          </w:p>
        </w:tc>
      </w:tr>
      <w:tr w:rsidR="00A528EA" w:rsidRPr="00A44FE9" w14:paraId="2EC9C75B" w14:textId="77777777" w:rsidTr="00A528EA">
        <w:tc>
          <w:tcPr>
            <w:tcW w:w="1043" w:type="dxa"/>
            <w:vAlign w:val="center"/>
          </w:tcPr>
          <w:p w14:paraId="68DE073C" w14:textId="1BF6D11E" w:rsidR="00A528EA" w:rsidRPr="00A44FE9" w:rsidRDefault="004B56F4" w:rsidP="00A528EA">
            <w:pPr>
              <w:pStyle w:val="Listeavsnitt"/>
              <w:ind w:left="0"/>
              <w:jc w:val="center"/>
            </w:pPr>
            <w:r w:rsidRPr="00A44FE9">
              <w:t>6</w:t>
            </w:r>
          </w:p>
        </w:tc>
        <w:tc>
          <w:tcPr>
            <w:tcW w:w="1043" w:type="dxa"/>
            <w:vAlign w:val="center"/>
          </w:tcPr>
          <w:p w14:paraId="28C87F56" w14:textId="66C11E8C" w:rsidR="00A528EA" w:rsidRPr="00A44FE9" w:rsidRDefault="004B56F4" w:rsidP="00A528EA">
            <w:pPr>
              <w:pStyle w:val="Listeavsnitt"/>
              <w:ind w:left="0"/>
              <w:jc w:val="center"/>
            </w:pPr>
            <w:r w:rsidRPr="00A44FE9">
              <w:t>5</w:t>
            </w:r>
          </w:p>
        </w:tc>
      </w:tr>
      <w:tr w:rsidR="00A528EA" w:rsidRPr="00A44FE9" w14:paraId="211BA507" w14:textId="77777777" w:rsidTr="00A528EA">
        <w:tc>
          <w:tcPr>
            <w:tcW w:w="1043" w:type="dxa"/>
            <w:vAlign w:val="center"/>
          </w:tcPr>
          <w:p w14:paraId="27709A3A" w14:textId="5FE291FE" w:rsidR="00A528EA" w:rsidRPr="00A44FE9" w:rsidRDefault="00A528EA" w:rsidP="00A528EA">
            <w:pPr>
              <w:pStyle w:val="Listeavsnitt"/>
              <w:ind w:left="0"/>
              <w:jc w:val="center"/>
            </w:pPr>
            <w:r w:rsidRPr="00A44FE9">
              <w:t>3</w:t>
            </w:r>
          </w:p>
        </w:tc>
        <w:tc>
          <w:tcPr>
            <w:tcW w:w="1043" w:type="dxa"/>
            <w:vAlign w:val="center"/>
          </w:tcPr>
          <w:p w14:paraId="25D96C47" w14:textId="1207A4FA" w:rsidR="00A528EA" w:rsidRPr="00A44FE9" w:rsidRDefault="00A528EA" w:rsidP="00A528EA">
            <w:pPr>
              <w:pStyle w:val="Listeavsnitt"/>
              <w:ind w:left="0"/>
              <w:jc w:val="center"/>
            </w:pPr>
            <w:r w:rsidRPr="00A44FE9">
              <w:t>1</w:t>
            </w:r>
          </w:p>
        </w:tc>
      </w:tr>
    </w:tbl>
    <w:p w14:paraId="45615D7A" w14:textId="77777777" w:rsidR="00A528EA" w:rsidRPr="00A44FE9" w:rsidRDefault="00A528EA" w:rsidP="001B378A">
      <w:pPr>
        <w:pStyle w:val="Listeavsnitt"/>
      </w:pPr>
    </w:p>
    <w:tbl>
      <w:tblPr>
        <w:tblStyle w:val="Tabellrutenett"/>
        <w:tblW w:w="0" w:type="auto"/>
        <w:tblInd w:w="720" w:type="dxa"/>
        <w:tblLook w:val="04A0" w:firstRow="1" w:lastRow="0" w:firstColumn="1" w:lastColumn="0" w:noHBand="0" w:noVBand="1"/>
      </w:tblPr>
      <w:tblGrid>
        <w:gridCol w:w="1011"/>
      </w:tblGrid>
      <w:tr w:rsidR="004B56F4" w:rsidRPr="00A44FE9" w14:paraId="0132632B" w14:textId="77777777" w:rsidTr="001E30B6">
        <w:trPr>
          <w:trHeight w:val="323"/>
        </w:trPr>
        <w:tc>
          <w:tcPr>
            <w:tcW w:w="1011" w:type="dxa"/>
            <w:vAlign w:val="center"/>
          </w:tcPr>
          <w:p w14:paraId="1FCFC7D8" w14:textId="414932A0" w:rsidR="004B56F4" w:rsidRPr="00A44FE9" w:rsidRDefault="007D70CD" w:rsidP="001E30B6">
            <w:pPr>
              <w:pStyle w:val="Listeavsnitt"/>
              <w:ind w:left="0"/>
              <w:jc w:val="center"/>
            </w:pPr>
            <w:r w:rsidRPr="00A44FE9">
              <w:t>8</w:t>
            </w:r>
          </w:p>
        </w:tc>
      </w:tr>
      <w:tr w:rsidR="007D70CD" w:rsidRPr="00A44FE9" w14:paraId="6275EF66" w14:textId="77777777" w:rsidTr="001E30B6">
        <w:trPr>
          <w:trHeight w:val="323"/>
        </w:trPr>
        <w:tc>
          <w:tcPr>
            <w:tcW w:w="1011" w:type="dxa"/>
            <w:vAlign w:val="center"/>
          </w:tcPr>
          <w:p w14:paraId="08CE03D6" w14:textId="46A991CF" w:rsidR="007D70CD" w:rsidRPr="00A44FE9" w:rsidRDefault="007D70CD" w:rsidP="001E30B6">
            <w:pPr>
              <w:pStyle w:val="Listeavsnitt"/>
              <w:ind w:left="0"/>
              <w:jc w:val="center"/>
            </w:pPr>
            <w:r w:rsidRPr="00A44FE9">
              <w:t>7</w:t>
            </w:r>
          </w:p>
        </w:tc>
      </w:tr>
      <w:tr w:rsidR="007D70CD" w:rsidRPr="00A44FE9" w14:paraId="71D76498" w14:textId="77777777" w:rsidTr="001E30B6">
        <w:trPr>
          <w:trHeight w:val="323"/>
        </w:trPr>
        <w:tc>
          <w:tcPr>
            <w:tcW w:w="1011" w:type="dxa"/>
            <w:vAlign w:val="center"/>
          </w:tcPr>
          <w:p w14:paraId="633B37C5" w14:textId="1BFF4516" w:rsidR="007D70CD" w:rsidRPr="00A44FE9" w:rsidRDefault="00B7624B" w:rsidP="001E30B6">
            <w:pPr>
              <w:pStyle w:val="Listeavsnitt"/>
              <w:ind w:left="0"/>
              <w:jc w:val="center"/>
            </w:pPr>
            <w:r w:rsidRPr="00A44FE9">
              <w:t>2</w:t>
            </w:r>
          </w:p>
        </w:tc>
      </w:tr>
      <w:tr w:rsidR="007D70CD" w:rsidRPr="00A44FE9" w14:paraId="70AF1808" w14:textId="77777777" w:rsidTr="001E30B6">
        <w:trPr>
          <w:trHeight w:val="323"/>
        </w:trPr>
        <w:tc>
          <w:tcPr>
            <w:tcW w:w="1011" w:type="dxa"/>
            <w:vAlign w:val="center"/>
          </w:tcPr>
          <w:p w14:paraId="01493627" w14:textId="2B0A25AD" w:rsidR="007D70CD" w:rsidRPr="00A44FE9" w:rsidRDefault="00B7624B" w:rsidP="001E30B6">
            <w:pPr>
              <w:pStyle w:val="Listeavsnitt"/>
              <w:ind w:left="0"/>
              <w:jc w:val="center"/>
            </w:pPr>
            <w:r w:rsidRPr="00A44FE9">
              <w:t>4</w:t>
            </w:r>
          </w:p>
        </w:tc>
      </w:tr>
      <w:tr w:rsidR="007D70CD" w:rsidRPr="00A44FE9" w14:paraId="6F066433" w14:textId="77777777" w:rsidTr="001E30B6">
        <w:trPr>
          <w:trHeight w:val="323"/>
        </w:trPr>
        <w:tc>
          <w:tcPr>
            <w:tcW w:w="1011" w:type="dxa"/>
            <w:vAlign w:val="center"/>
          </w:tcPr>
          <w:p w14:paraId="27AB3B15" w14:textId="3F5418AB" w:rsidR="007D70CD" w:rsidRPr="00A44FE9" w:rsidRDefault="00B7624B" w:rsidP="001E30B6">
            <w:pPr>
              <w:pStyle w:val="Listeavsnitt"/>
              <w:ind w:left="0"/>
              <w:jc w:val="center"/>
            </w:pPr>
            <w:r w:rsidRPr="00A44FE9">
              <w:t>6</w:t>
            </w:r>
          </w:p>
        </w:tc>
      </w:tr>
      <w:tr w:rsidR="007D70CD" w:rsidRPr="00A44FE9" w14:paraId="3273255D" w14:textId="77777777" w:rsidTr="001E30B6">
        <w:trPr>
          <w:trHeight w:val="323"/>
        </w:trPr>
        <w:tc>
          <w:tcPr>
            <w:tcW w:w="1011" w:type="dxa"/>
            <w:vAlign w:val="center"/>
          </w:tcPr>
          <w:p w14:paraId="622B4E99" w14:textId="18432227" w:rsidR="007D70CD" w:rsidRPr="00A44FE9" w:rsidRDefault="00B7624B" w:rsidP="001E30B6">
            <w:pPr>
              <w:pStyle w:val="Listeavsnitt"/>
              <w:ind w:left="0"/>
              <w:jc w:val="center"/>
            </w:pPr>
            <w:r w:rsidRPr="00A44FE9">
              <w:t>5</w:t>
            </w:r>
          </w:p>
        </w:tc>
      </w:tr>
      <w:tr w:rsidR="007D70CD" w:rsidRPr="00A44FE9" w14:paraId="28E155FD" w14:textId="77777777" w:rsidTr="001E30B6">
        <w:trPr>
          <w:trHeight w:val="323"/>
        </w:trPr>
        <w:tc>
          <w:tcPr>
            <w:tcW w:w="1011" w:type="dxa"/>
            <w:vAlign w:val="center"/>
          </w:tcPr>
          <w:p w14:paraId="37393635" w14:textId="6281F753" w:rsidR="007D70CD" w:rsidRPr="00A44FE9" w:rsidRDefault="00B7624B" w:rsidP="001E30B6">
            <w:pPr>
              <w:pStyle w:val="Listeavsnitt"/>
              <w:ind w:left="0"/>
              <w:jc w:val="center"/>
            </w:pPr>
            <w:r w:rsidRPr="00A44FE9">
              <w:t>3</w:t>
            </w:r>
          </w:p>
        </w:tc>
      </w:tr>
      <w:tr w:rsidR="007D70CD" w:rsidRPr="00A44FE9" w14:paraId="7043320E" w14:textId="77777777" w:rsidTr="001E30B6">
        <w:trPr>
          <w:trHeight w:val="323"/>
        </w:trPr>
        <w:tc>
          <w:tcPr>
            <w:tcW w:w="1011" w:type="dxa"/>
            <w:vAlign w:val="center"/>
          </w:tcPr>
          <w:p w14:paraId="2A1B3168" w14:textId="2EFA1E18" w:rsidR="007D70CD" w:rsidRPr="00A44FE9" w:rsidRDefault="00B7624B" w:rsidP="001E30B6">
            <w:pPr>
              <w:pStyle w:val="Listeavsnitt"/>
              <w:ind w:left="0"/>
              <w:jc w:val="center"/>
            </w:pPr>
            <w:r w:rsidRPr="00A44FE9">
              <w:t>1</w:t>
            </w:r>
          </w:p>
        </w:tc>
      </w:tr>
    </w:tbl>
    <w:p w14:paraId="0E864E3C" w14:textId="77777777" w:rsidR="00D935A6" w:rsidRPr="00A44FE9" w:rsidRDefault="00D935A6" w:rsidP="001E30B6"/>
    <w:p w14:paraId="3CA7E6EB" w14:textId="3EBE4BAE" w:rsidR="007C25A0" w:rsidRPr="00A44FE9" w:rsidRDefault="00BD696A" w:rsidP="00543CFA">
      <w:pPr>
        <w:pStyle w:val="Listeavsnitt"/>
        <w:numPr>
          <w:ilvl w:val="0"/>
          <w:numId w:val="4"/>
        </w:numPr>
      </w:pPr>
      <w:r w:rsidRPr="00A44FE9">
        <w:t>Start with comparing</w:t>
      </w:r>
      <w:r w:rsidR="00074CE8" w:rsidRPr="00A44FE9">
        <w:t xml:space="preserve"> </w:t>
      </w:r>
      <w:r w:rsidR="00E415FE" w:rsidRPr="00A44FE9">
        <w:t xml:space="preserve">the first value in the list with the first value in </w:t>
      </w:r>
      <w:r w:rsidR="00C555C9" w:rsidRPr="00A44FE9">
        <w:t>another list</w:t>
      </w:r>
      <w:r w:rsidR="008F2AF8" w:rsidRPr="00A44FE9">
        <w:t xml:space="preserve">. </w:t>
      </w:r>
      <w:r w:rsidR="00400B4C" w:rsidRPr="00A44FE9">
        <w:t>Choose the lesser value and add it to a new list.</w:t>
      </w:r>
      <w:r w:rsidR="00CB2BFE" w:rsidRPr="00A44FE9">
        <w:t xml:space="preserve"> </w:t>
      </w:r>
      <w:r w:rsidR="00483C07" w:rsidRPr="00A44FE9">
        <w:t xml:space="preserve">And </w:t>
      </w:r>
      <w:r w:rsidR="0024343D" w:rsidRPr="00A44FE9">
        <w:t>then we need to consider the following aspects</w:t>
      </w:r>
      <w:r w:rsidR="00F209C3" w:rsidRPr="00A44FE9">
        <w:t xml:space="preserve"> in a loop fashion</w:t>
      </w:r>
      <w:r w:rsidR="00FD65D1" w:rsidRPr="00A44FE9">
        <w:t xml:space="preserve"> util the end of one of the lists is reached</w:t>
      </w:r>
      <w:r w:rsidR="0024343D" w:rsidRPr="00A44FE9">
        <w:t>:</w:t>
      </w:r>
    </w:p>
    <w:p w14:paraId="342E0DEA" w14:textId="3E5FD483" w:rsidR="00647BE9" w:rsidRPr="00A44FE9" w:rsidRDefault="003C1999" w:rsidP="00647BE9">
      <w:pPr>
        <w:pStyle w:val="Listeavsnitt"/>
        <w:numPr>
          <w:ilvl w:val="1"/>
          <w:numId w:val="4"/>
        </w:numPr>
      </w:pPr>
      <w:r w:rsidRPr="00A44FE9">
        <w:t xml:space="preserve">If the </w:t>
      </w:r>
      <w:r w:rsidR="005D578B" w:rsidRPr="00A44FE9">
        <w:t xml:space="preserve">current </w:t>
      </w:r>
      <w:r w:rsidR="007F4D25" w:rsidRPr="00A44FE9">
        <w:t xml:space="preserve">value </w:t>
      </w:r>
      <w:r w:rsidR="00152C28" w:rsidRPr="00A44FE9">
        <w:t xml:space="preserve">from the first list has been </w:t>
      </w:r>
      <w:r w:rsidR="00536F44" w:rsidRPr="00A44FE9">
        <w:t xml:space="preserve">evaluated as </w:t>
      </w:r>
      <w:r w:rsidR="003A4FA9" w:rsidRPr="00A44FE9">
        <w:t>bigger</w:t>
      </w:r>
      <w:r w:rsidR="00536F44" w:rsidRPr="00A44FE9">
        <w:t xml:space="preserve"> than the </w:t>
      </w:r>
      <w:r w:rsidR="005D578B" w:rsidRPr="00A44FE9">
        <w:t>last value</w:t>
      </w:r>
      <w:r w:rsidR="00536F44" w:rsidRPr="00A44FE9">
        <w:t xml:space="preserve"> of the second list, then </w:t>
      </w:r>
      <w:r w:rsidR="003A4FA9" w:rsidRPr="00A44FE9">
        <w:t>a</w:t>
      </w:r>
      <w:r w:rsidR="0010430A" w:rsidRPr="00A44FE9">
        <w:t>ppend</w:t>
      </w:r>
      <w:r w:rsidR="003A4FA9" w:rsidRPr="00A44FE9">
        <w:t xml:space="preserve"> the </w:t>
      </w:r>
      <w:r w:rsidR="001B5563" w:rsidRPr="00A44FE9">
        <w:t>current</w:t>
      </w:r>
      <w:r w:rsidR="003A4FA9" w:rsidRPr="00A44FE9">
        <w:t xml:space="preserve"> value from the </w:t>
      </w:r>
      <w:r w:rsidR="001533F9" w:rsidRPr="00A44FE9">
        <w:t xml:space="preserve">second list to the new list and </w:t>
      </w:r>
      <w:r w:rsidR="0010430A" w:rsidRPr="00A44FE9">
        <w:t>append</w:t>
      </w:r>
      <w:r w:rsidR="00044E72" w:rsidRPr="00A44FE9">
        <w:t xml:space="preserve"> the remaining values of the first list to the new </w:t>
      </w:r>
      <w:r w:rsidR="00310A92" w:rsidRPr="00A44FE9">
        <w:t>list and return the</w:t>
      </w:r>
      <w:r w:rsidR="009E653E" w:rsidRPr="00A44FE9">
        <w:t xml:space="preserve"> new</w:t>
      </w:r>
      <w:r w:rsidR="00310A92" w:rsidRPr="00A44FE9">
        <w:t xml:space="preserve"> list.</w:t>
      </w:r>
      <w:r w:rsidR="007F22E3" w:rsidRPr="00A44FE9">
        <w:t xml:space="preserve"> </w:t>
      </w:r>
    </w:p>
    <w:p w14:paraId="67EFFA51" w14:textId="028C395B" w:rsidR="0024343D" w:rsidRPr="00A44FE9" w:rsidRDefault="00647BE9" w:rsidP="0024343D">
      <w:pPr>
        <w:pStyle w:val="Listeavsnitt"/>
        <w:numPr>
          <w:ilvl w:val="1"/>
          <w:numId w:val="4"/>
        </w:numPr>
      </w:pPr>
      <w:r w:rsidRPr="00A44FE9">
        <w:t xml:space="preserve">Else </w:t>
      </w:r>
      <w:r w:rsidR="0024343D" w:rsidRPr="00A44FE9">
        <w:t xml:space="preserve">If the </w:t>
      </w:r>
      <w:r w:rsidR="008913F6" w:rsidRPr="00A44FE9">
        <w:t xml:space="preserve">value of the first list is </w:t>
      </w:r>
      <w:proofErr w:type="spellStart"/>
      <w:r w:rsidR="009F3BF2" w:rsidRPr="00A44FE9">
        <w:t>grater</w:t>
      </w:r>
      <w:proofErr w:type="spellEnd"/>
      <w:r w:rsidR="009F3BF2" w:rsidRPr="00A44FE9">
        <w:t xml:space="preserve"> than the value of the second list then</w:t>
      </w:r>
      <w:r w:rsidR="007F4D25" w:rsidRPr="00A44FE9">
        <w:t>;</w:t>
      </w:r>
      <w:r w:rsidR="009F3BF2" w:rsidRPr="00A44FE9">
        <w:t xml:space="preserve"> </w:t>
      </w:r>
      <w:r w:rsidR="0010430A" w:rsidRPr="00A44FE9">
        <w:t>append</w:t>
      </w:r>
      <w:r w:rsidR="00CD0F84" w:rsidRPr="00A44FE9">
        <w:t xml:space="preserve"> the value of the second list to the new tab</w:t>
      </w:r>
      <w:r w:rsidRPr="00A44FE9">
        <w:t>le</w:t>
      </w:r>
      <w:r w:rsidR="00DB4B3B" w:rsidRPr="00A44FE9">
        <w:t>.</w:t>
      </w:r>
    </w:p>
    <w:p w14:paraId="3D688340" w14:textId="75ADF381" w:rsidR="001E30B6" w:rsidRPr="00A44FE9" w:rsidRDefault="00DF0317" w:rsidP="001E30B6">
      <w:pPr>
        <w:pStyle w:val="Listeavsnitt"/>
        <w:numPr>
          <w:ilvl w:val="1"/>
          <w:numId w:val="4"/>
        </w:numPr>
      </w:pPr>
      <w:r w:rsidRPr="00A44FE9">
        <w:t xml:space="preserve">Else </w:t>
      </w:r>
      <w:r w:rsidR="004F110B" w:rsidRPr="00A44FE9">
        <w:t>m</w:t>
      </w:r>
      <w:r w:rsidR="00595BFF" w:rsidRPr="00A44FE9">
        <w:t xml:space="preserve">ove to the next value in the </w:t>
      </w:r>
      <w:r w:rsidR="00E5789F" w:rsidRPr="00A44FE9">
        <w:t>first</w:t>
      </w:r>
      <w:r w:rsidR="009130B5" w:rsidRPr="00A44FE9">
        <w:t xml:space="preserve"> </w:t>
      </w:r>
      <w:r w:rsidR="001E7670" w:rsidRPr="00A44FE9">
        <w:t xml:space="preserve">list </w:t>
      </w:r>
      <w:r w:rsidR="00E5789F" w:rsidRPr="00A44FE9">
        <w:t>and start from step a.</w:t>
      </w:r>
    </w:p>
    <w:tbl>
      <w:tblPr>
        <w:tblStyle w:val="Tabellrutenett"/>
        <w:tblpPr w:leftFromText="141" w:rightFromText="141" w:vertAnchor="text" w:horzAnchor="page" w:tblpX="3071" w:tblpY="42"/>
        <w:tblW w:w="0" w:type="auto"/>
        <w:tblLook w:val="04A0" w:firstRow="1" w:lastRow="0" w:firstColumn="1" w:lastColumn="0" w:noHBand="0" w:noVBand="1"/>
      </w:tblPr>
      <w:tblGrid>
        <w:gridCol w:w="336"/>
        <w:gridCol w:w="336"/>
      </w:tblGrid>
      <w:tr w:rsidR="001E30B6" w:rsidRPr="00A44FE9" w14:paraId="6CC03E2B" w14:textId="77777777" w:rsidTr="001E30B6">
        <w:trPr>
          <w:trHeight w:val="323"/>
        </w:trPr>
        <w:tc>
          <w:tcPr>
            <w:tcW w:w="336" w:type="dxa"/>
            <w:vAlign w:val="center"/>
          </w:tcPr>
          <w:p w14:paraId="50583C47" w14:textId="77777777" w:rsidR="001E30B6" w:rsidRPr="00A44FE9" w:rsidRDefault="001E30B6" w:rsidP="00940CD6">
            <w:pPr>
              <w:pStyle w:val="Listeavsnitt"/>
              <w:ind w:left="0"/>
              <w:jc w:val="center"/>
            </w:pPr>
            <w:r w:rsidRPr="00A44FE9">
              <w:t>7</w:t>
            </w:r>
          </w:p>
        </w:tc>
        <w:tc>
          <w:tcPr>
            <w:tcW w:w="236" w:type="dxa"/>
            <w:vAlign w:val="center"/>
          </w:tcPr>
          <w:p w14:paraId="640D4941" w14:textId="77777777" w:rsidR="001E30B6" w:rsidRPr="00A44FE9" w:rsidRDefault="001E30B6" w:rsidP="00940CD6">
            <w:pPr>
              <w:pStyle w:val="Listeavsnitt"/>
              <w:ind w:left="0"/>
              <w:jc w:val="center"/>
            </w:pPr>
            <w:r w:rsidRPr="00A44FE9">
              <w:t>8</w:t>
            </w:r>
          </w:p>
        </w:tc>
      </w:tr>
    </w:tbl>
    <w:p w14:paraId="261DE59E" w14:textId="77777777" w:rsidR="001E30B6" w:rsidRPr="00A44FE9" w:rsidRDefault="001E30B6" w:rsidP="001E30B6">
      <w:pPr>
        <w:pStyle w:val="Listeavsnitt"/>
      </w:pPr>
      <w:r w:rsidRPr="00A44FE9">
        <w:t xml:space="preserve">8 &gt; </w:t>
      </w:r>
      <w:proofErr w:type="gramStart"/>
      <w:r w:rsidRPr="00A44FE9">
        <w:t>7  ?</w:t>
      </w:r>
      <w:proofErr w:type="gramEnd"/>
      <w:r w:rsidRPr="00A44FE9">
        <w:t xml:space="preserve">  </w:t>
      </w:r>
    </w:p>
    <w:tbl>
      <w:tblPr>
        <w:tblStyle w:val="Tabellrutenett"/>
        <w:tblpPr w:leftFromText="141" w:rightFromText="141" w:vertAnchor="text" w:horzAnchor="page" w:tblpX="3071" w:tblpY="42"/>
        <w:tblW w:w="0" w:type="auto"/>
        <w:tblLook w:val="04A0" w:firstRow="1" w:lastRow="0" w:firstColumn="1" w:lastColumn="0" w:noHBand="0" w:noVBand="1"/>
      </w:tblPr>
      <w:tblGrid>
        <w:gridCol w:w="336"/>
        <w:gridCol w:w="336"/>
      </w:tblGrid>
      <w:tr w:rsidR="001E30B6" w:rsidRPr="00A44FE9" w14:paraId="03D8C974" w14:textId="77777777" w:rsidTr="001E30B6">
        <w:trPr>
          <w:trHeight w:val="323"/>
        </w:trPr>
        <w:tc>
          <w:tcPr>
            <w:tcW w:w="336" w:type="dxa"/>
            <w:vAlign w:val="center"/>
          </w:tcPr>
          <w:p w14:paraId="63FEAAC0" w14:textId="77777777" w:rsidR="001E30B6" w:rsidRPr="00A44FE9" w:rsidRDefault="001E30B6" w:rsidP="00940CD6">
            <w:pPr>
              <w:pStyle w:val="Listeavsnitt"/>
              <w:ind w:left="0"/>
              <w:jc w:val="center"/>
            </w:pPr>
            <w:r w:rsidRPr="00A44FE9">
              <w:t>2</w:t>
            </w:r>
          </w:p>
        </w:tc>
        <w:tc>
          <w:tcPr>
            <w:tcW w:w="236" w:type="dxa"/>
            <w:vAlign w:val="center"/>
          </w:tcPr>
          <w:p w14:paraId="3BE9651C" w14:textId="77777777" w:rsidR="001E30B6" w:rsidRPr="00A44FE9" w:rsidRDefault="001E30B6" w:rsidP="00940CD6">
            <w:pPr>
              <w:pStyle w:val="Listeavsnitt"/>
              <w:ind w:left="0"/>
              <w:jc w:val="center"/>
            </w:pPr>
            <w:r w:rsidRPr="00A44FE9">
              <w:t>4</w:t>
            </w:r>
          </w:p>
        </w:tc>
      </w:tr>
    </w:tbl>
    <w:p w14:paraId="2EB5184C" w14:textId="77777777" w:rsidR="001E30B6" w:rsidRPr="00A44FE9" w:rsidRDefault="001E30B6" w:rsidP="001E30B6">
      <w:pPr>
        <w:pStyle w:val="Listeavsnitt"/>
      </w:pPr>
      <w:r w:rsidRPr="00A44FE9">
        <w:t xml:space="preserve">2 &gt; </w:t>
      </w:r>
      <w:proofErr w:type="gramStart"/>
      <w:r w:rsidRPr="00A44FE9">
        <w:t>4  ?</w:t>
      </w:r>
      <w:proofErr w:type="gramEnd"/>
      <w:r w:rsidRPr="00A44FE9">
        <w:t xml:space="preserve">  </w:t>
      </w:r>
    </w:p>
    <w:tbl>
      <w:tblPr>
        <w:tblStyle w:val="Tabellrutenett"/>
        <w:tblpPr w:leftFromText="141" w:rightFromText="141" w:vertAnchor="text" w:horzAnchor="page" w:tblpX="3071" w:tblpY="42"/>
        <w:tblW w:w="0" w:type="auto"/>
        <w:tblLook w:val="04A0" w:firstRow="1" w:lastRow="0" w:firstColumn="1" w:lastColumn="0" w:noHBand="0" w:noVBand="1"/>
      </w:tblPr>
      <w:tblGrid>
        <w:gridCol w:w="336"/>
        <w:gridCol w:w="336"/>
      </w:tblGrid>
      <w:tr w:rsidR="001E30B6" w:rsidRPr="00A44FE9" w14:paraId="2E7E7A8D" w14:textId="77777777" w:rsidTr="001E30B6">
        <w:trPr>
          <w:trHeight w:val="323"/>
        </w:trPr>
        <w:tc>
          <w:tcPr>
            <w:tcW w:w="336" w:type="dxa"/>
            <w:vAlign w:val="center"/>
          </w:tcPr>
          <w:p w14:paraId="7471D514" w14:textId="77777777" w:rsidR="001E30B6" w:rsidRPr="00A44FE9" w:rsidRDefault="001E30B6" w:rsidP="00940CD6">
            <w:pPr>
              <w:pStyle w:val="Listeavsnitt"/>
              <w:ind w:left="0"/>
              <w:jc w:val="center"/>
            </w:pPr>
            <w:r w:rsidRPr="00A44FE9">
              <w:t>5</w:t>
            </w:r>
          </w:p>
        </w:tc>
        <w:tc>
          <w:tcPr>
            <w:tcW w:w="236" w:type="dxa"/>
            <w:vAlign w:val="center"/>
          </w:tcPr>
          <w:p w14:paraId="4E084651" w14:textId="77777777" w:rsidR="001E30B6" w:rsidRPr="00A44FE9" w:rsidRDefault="001E30B6" w:rsidP="00940CD6">
            <w:pPr>
              <w:pStyle w:val="Listeavsnitt"/>
              <w:ind w:left="0"/>
              <w:jc w:val="center"/>
            </w:pPr>
            <w:r w:rsidRPr="00A44FE9">
              <w:t>6</w:t>
            </w:r>
          </w:p>
        </w:tc>
      </w:tr>
    </w:tbl>
    <w:p w14:paraId="453046FE" w14:textId="77777777" w:rsidR="001E30B6" w:rsidRPr="00A44FE9" w:rsidRDefault="001E30B6" w:rsidP="001E30B6">
      <w:pPr>
        <w:pStyle w:val="Listeavsnitt"/>
      </w:pPr>
      <w:r w:rsidRPr="00A44FE9">
        <w:t xml:space="preserve">6 &gt; </w:t>
      </w:r>
      <w:proofErr w:type="gramStart"/>
      <w:r w:rsidRPr="00A44FE9">
        <w:t>5  ?</w:t>
      </w:r>
      <w:proofErr w:type="gramEnd"/>
      <w:r w:rsidRPr="00A44FE9">
        <w:t xml:space="preserve">  </w:t>
      </w:r>
    </w:p>
    <w:tbl>
      <w:tblPr>
        <w:tblStyle w:val="Tabellrutenett"/>
        <w:tblpPr w:leftFromText="141" w:rightFromText="141" w:vertAnchor="text" w:horzAnchor="page" w:tblpX="3071" w:tblpY="42"/>
        <w:tblW w:w="0" w:type="auto"/>
        <w:tblLook w:val="04A0" w:firstRow="1" w:lastRow="0" w:firstColumn="1" w:lastColumn="0" w:noHBand="0" w:noVBand="1"/>
      </w:tblPr>
      <w:tblGrid>
        <w:gridCol w:w="336"/>
        <w:gridCol w:w="336"/>
      </w:tblGrid>
      <w:tr w:rsidR="001E30B6" w:rsidRPr="00A44FE9" w14:paraId="255DDC7E" w14:textId="77777777" w:rsidTr="001E30B6">
        <w:trPr>
          <w:trHeight w:val="323"/>
        </w:trPr>
        <w:tc>
          <w:tcPr>
            <w:tcW w:w="336" w:type="dxa"/>
            <w:vAlign w:val="center"/>
          </w:tcPr>
          <w:p w14:paraId="68205AF5" w14:textId="77777777" w:rsidR="001E30B6" w:rsidRPr="00A44FE9" w:rsidRDefault="001E30B6" w:rsidP="00940CD6">
            <w:pPr>
              <w:pStyle w:val="Listeavsnitt"/>
              <w:ind w:left="0"/>
              <w:jc w:val="center"/>
            </w:pPr>
            <w:r w:rsidRPr="00A44FE9">
              <w:t>1</w:t>
            </w:r>
          </w:p>
        </w:tc>
        <w:tc>
          <w:tcPr>
            <w:tcW w:w="236" w:type="dxa"/>
            <w:vAlign w:val="center"/>
          </w:tcPr>
          <w:p w14:paraId="3C4E5D4B" w14:textId="77777777" w:rsidR="001E30B6" w:rsidRPr="00A44FE9" w:rsidRDefault="001E30B6" w:rsidP="00940CD6">
            <w:pPr>
              <w:pStyle w:val="Listeavsnitt"/>
              <w:ind w:left="0"/>
              <w:jc w:val="center"/>
            </w:pPr>
            <w:r w:rsidRPr="00A44FE9">
              <w:t>3</w:t>
            </w:r>
          </w:p>
        </w:tc>
      </w:tr>
    </w:tbl>
    <w:p w14:paraId="1CE083E0" w14:textId="77777777" w:rsidR="001E30B6" w:rsidRPr="00A44FE9" w:rsidRDefault="001E30B6" w:rsidP="001E30B6">
      <w:pPr>
        <w:pStyle w:val="Listeavsnitt"/>
      </w:pPr>
      <w:r w:rsidRPr="00A44FE9">
        <w:t xml:space="preserve">3 &gt; </w:t>
      </w:r>
      <w:proofErr w:type="gramStart"/>
      <w:r w:rsidRPr="00A44FE9">
        <w:t>1  ?</w:t>
      </w:r>
      <w:proofErr w:type="gramEnd"/>
      <w:r w:rsidRPr="00A44FE9">
        <w:t xml:space="preserve">  </w:t>
      </w:r>
    </w:p>
    <w:p w14:paraId="3299C646" w14:textId="77777777" w:rsidR="001E30B6" w:rsidRPr="00A44FE9" w:rsidRDefault="001E30B6" w:rsidP="001E30B6"/>
    <w:tbl>
      <w:tblPr>
        <w:tblStyle w:val="Tabellrutenett"/>
        <w:tblpPr w:leftFromText="141" w:rightFromText="141" w:vertAnchor="text" w:horzAnchor="page" w:tblpX="2141" w:tblpY="26"/>
        <w:tblW w:w="0" w:type="auto"/>
        <w:tblLook w:val="04A0" w:firstRow="1" w:lastRow="0" w:firstColumn="1" w:lastColumn="0" w:noHBand="0" w:noVBand="1"/>
      </w:tblPr>
      <w:tblGrid>
        <w:gridCol w:w="336"/>
        <w:gridCol w:w="336"/>
      </w:tblGrid>
      <w:tr w:rsidR="006E6796" w:rsidRPr="00A44FE9" w14:paraId="7119FED7" w14:textId="77777777" w:rsidTr="00041DDD">
        <w:trPr>
          <w:trHeight w:val="323"/>
        </w:trPr>
        <w:tc>
          <w:tcPr>
            <w:tcW w:w="336" w:type="dxa"/>
            <w:vAlign w:val="center"/>
          </w:tcPr>
          <w:p w14:paraId="0960A3EC" w14:textId="77777777" w:rsidR="006E6796" w:rsidRPr="00A44FE9" w:rsidRDefault="006E6796" w:rsidP="00DB512D">
            <w:pPr>
              <w:pStyle w:val="Listeavsnitt"/>
              <w:ind w:left="0"/>
              <w:jc w:val="center"/>
            </w:pPr>
            <w:r w:rsidRPr="00A44FE9">
              <w:t>7</w:t>
            </w:r>
          </w:p>
        </w:tc>
        <w:tc>
          <w:tcPr>
            <w:tcW w:w="236" w:type="dxa"/>
            <w:vAlign w:val="center"/>
          </w:tcPr>
          <w:p w14:paraId="5B7D4DAE" w14:textId="77777777" w:rsidR="006E6796" w:rsidRPr="00A44FE9" w:rsidRDefault="006E6796" w:rsidP="00DB512D">
            <w:pPr>
              <w:pStyle w:val="Listeavsnitt"/>
              <w:ind w:left="0"/>
              <w:jc w:val="center"/>
            </w:pPr>
            <w:r w:rsidRPr="00A44FE9">
              <w:t>8</w:t>
            </w:r>
          </w:p>
        </w:tc>
      </w:tr>
    </w:tbl>
    <w:tbl>
      <w:tblPr>
        <w:tblStyle w:val="Tabellrutenett"/>
        <w:tblpPr w:leftFromText="141" w:rightFromText="141" w:vertAnchor="text" w:horzAnchor="page" w:tblpX="3491" w:tblpY="26"/>
        <w:tblW w:w="0" w:type="auto"/>
        <w:tblLook w:val="04A0" w:firstRow="1" w:lastRow="0" w:firstColumn="1" w:lastColumn="0" w:noHBand="0" w:noVBand="1"/>
      </w:tblPr>
      <w:tblGrid>
        <w:gridCol w:w="336"/>
        <w:gridCol w:w="336"/>
      </w:tblGrid>
      <w:tr w:rsidR="00041DDD" w:rsidRPr="00A44FE9" w14:paraId="70B9ECEC" w14:textId="77777777" w:rsidTr="00090F7E">
        <w:trPr>
          <w:trHeight w:val="323"/>
        </w:trPr>
        <w:tc>
          <w:tcPr>
            <w:tcW w:w="336" w:type="dxa"/>
            <w:shd w:val="clear" w:color="auto" w:fill="000000" w:themeFill="text1"/>
            <w:vAlign w:val="center"/>
          </w:tcPr>
          <w:p w14:paraId="12A7307A" w14:textId="77777777" w:rsidR="00041DDD" w:rsidRPr="00A44FE9" w:rsidRDefault="00041DDD" w:rsidP="00041DDD">
            <w:pPr>
              <w:pStyle w:val="Listeavsnitt"/>
              <w:ind w:left="0"/>
              <w:jc w:val="center"/>
            </w:pPr>
            <w:r w:rsidRPr="00A44FE9">
              <w:t>2</w:t>
            </w:r>
          </w:p>
        </w:tc>
        <w:tc>
          <w:tcPr>
            <w:tcW w:w="336" w:type="dxa"/>
            <w:vAlign w:val="center"/>
          </w:tcPr>
          <w:p w14:paraId="32FB60B6" w14:textId="77777777" w:rsidR="00041DDD" w:rsidRPr="00A44FE9" w:rsidRDefault="00041DDD" w:rsidP="00041DDD">
            <w:pPr>
              <w:pStyle w:val="Listeavsnitt"/>
              <w:ind w:left="0"/>
              <w:jc w:val="center"/>
            </w:pPr>
            <w:r w:rsidRPr="00A44FE9">
              <w:t>4</w:t>
            </w:r>
          </w:p>
        </w:tc>
      </w:tr>
    </w:tbl>
    <w:tbl>
      <w:tblPr>
        <w:tblStyle w:val="Tabellrutenett"/>
        <w:tblpPr w:leftFromText="141" w:rightFromText="141" w:vertAnchor="text" w:horzAnchor="page" w:tblpX="5181" w:tblpY="6"/>
        <w:tblW w:w="0" w:type="auto"/>
        <w:tblLook w:val="04A0" w:firstRow="1" w:lastRow="0" w:firstColumn="1" w:lastColumn="0" w:noHBand="0" w:noVBand="1"/>
      </w:tblPr>
      <w:tblGrid>
        <w:gridCol w:w="336"/>
      </w:tblGrid>
      <w:tr w:rsidR="00ED64D6" w:rsidRPr="00A44FE9" w14:paraId="486A8A13" w14:textId="1FD51CAA" w:rsidTr="00D67C98">
        <w:trPr>
          <w:trHeight w:val="323"/>
        </w:trPr>
        <w:tc>
          <w:tcPr>
            <w:tcW w:w="336" w:type="dxa"/>
            <w:vAlign w:val="center"/>
          </w:tcPr>
          <w:p w14:paraId="4FECBF0F" w14:textId="77777777" w:rsidR="00ED64D6" w:rsidRPr="00A44FE9" w:rsidRDefault="00ED64D6" w:rsidP="00F354C5">
            <w:pPr>
              <w:pStyle w:val="Listeavsnitt"/>
              <w:ind w:left="0"/>
              <w:jc w:val="center"/>
            </w:pPr>
            <w:r w:rsidRPr="00A44FE9">
              <w:t>2</w:t>
            </w:r>
          </w:p>
        </w:tc>
      </w:tr>
      <w:tr w:rsidR="00DB4B3B" w:rsidRPr="00A44FE9" w14:paraId="20EA6EA5" w14:textId="77777777" w:rsidTr="00D67C98">
        <w:trPr>
          <w:trHeight w:val="323"/>
        </w:trPr>
        <w:tc>
          <w:tcPr>
            <w:tcW w:w="336" w:type="dxa"/>
            <w:vAlign w:val="center"/>
          </w:tcPr>
          <w:p w14:paraId="7FA2BAEF" w14:textId="77777777" w:rsidR="00DB4B3B" w:rsidRPr="00A44FE9" w:rsidRDefault="00DB4B3B" w:rsidP="00F354C5">
            <w:pPr>
              <w:pStyle w:val="Listeavsnitt"/>
              <w:ind w:left="0"/>
              <w:jc w:val="center"/>
            </w:pPr>
          </w:p>
        </w:tc>
      </w:tr>
    </w:tbl>
    <w:p w14:paraId="21FC7D91" w14:textId="739EB9FA" w:rsidR="00C67874" w:rsidRPr="00A44FE9" w:rsidRDefault="00C67874" w:rsidP="00C67874">
      <w:pPr>
        <w:pStyle w:val="Listeavsnitt"/>
      </w:pPr>
      <w:r w:rsidRPr="00A44FE9">
        <w:t xml:space="preserve">and </w:t>
      </w:r>
      <w:r w:rsidR="00DE3FB9" w:rsidRPr="00A44FE9">
        <w:t xml:space="preserve">7 </w:t>
      </w:r>
      <w:r w:rsidRPr="00A44FE9">
        <w:t xml:space="preserve">&gt; </w:t>
      </w:r>
      <w:proofErr w:type="gramStart"/>
      <w:r w:rsidR="00DE3FB9" w:rsidRPr="00A44FE9">
        <w:t>2</w:t>
      </w:r>
      <w:r w:rsidRPr="00A44FE9">
        <w:t xml:space="preserve">  ?</w:t>
      </w:r>
      <w:proofErr w:type="gramEnd"/>
      <w:r w:rsidR="00DB4B3B" w:rsidRPr="00A44FE9">
        <w:t xml:space="preserve"> (b) </w:t>
      </w:r>
    </w:p>
    <w:tbl>
      <w:tblPr>
        <w:tblStyle w:val="Tabellrutenett"/>
        <w:tblpPr w:leftFromText="141" w:rightFromText="141" w:vertAnchor="text" w:horzAnchor="page" w:tblpX="2141" w:tblpY="26"/>
        <w:tblW w:w="0" w:type="auto"/>
        <w:tblLook w:val="04A0" w:firstRow="1" w:lastRow="0" w:firstColumn="1" w:lastColumn="0" w:noHBand="0" w:noVBand="1"/>
      </w:tblPr>
      <w:tblGrid>
        <w:gridCol w:w="336"/>
        <w:gridCol w:w="336"/>
      </w:tblGrid>
      <w:tr w:rsidR="00DF5BA9" w:rsidRPr="00A44FE9" w14:paraId="6859F62E" w14:textId="77777777" w:rsidTr="00041DDD">
        <w:trPr>
          <w:trHeight w:val="323"/>
        </w:trPr>
        <w:tc>
          <w:tcPr>
            <w:tcW w:w="336" w:type="dxa"/>
            <w:vAlign w:val="center"/>
          </w:tcPr>
          <w:p w14:paraId="04B77E12" w14:textId="77777777" w:rsidR="00DF5BA9" w:rsidRPr="00A44FE9" w:rsidRDefault="00DF5BA9" w:rsidP="007A47F2">
            <w:pPr>
              <w:pStyle w:val="Listeavsnitt"/>
              <w:ind w:left="0"/>
              <w:jc w:val="center"/>
            </w:pPr>
            <w:r w:rsidRPr="00A44FE9">
              <w:t>7</w:t>
            </w:r>
          </w:p>
        </w:tc>
        <w:tc>
          <w:tcPr>
            <w:tcW w:w="236" w:type="dxa"/>
            <w:vAlign w:val="center"/>
          </w:tcPr>
          <w:p w14:paraId="0E6C35D5" w14:textId="77777777" w:rsidR="00DF5BA9" w:rsidRPr="00A44FE9" w:rsidRDefault="00DF5BA9" w:rsidP="007A47F2">
            <w:pPr>
              <w:pStyle w:val="Listeavsnitt"/>
              <w:ind w:left="0"/>
              <w:jc w:val="center"/>
            </w:pPr>
            <w:r w:rsidRPr="00A44FE9">
              <w:t>8</w:t>
            </w:r>
          </w:p>
        </w:tc>
      </w:tr>
    </w:tbl>
    <w:tbl>
      <w:tblPr>
        <w:tblStyle w:val="Tabellrutenett"/>
        <w:tblpPr w:leftFromText="141" w:rightFromText="141" w:vertAnchor="text" w:horzAnchor="page" w:tblpX="3491" w:tblpY="46"/>
        <w:tblW w:w="0" w:type="auto"/>
        <w:tblLook w:val="04A0" w:firstRow="1" w:lastRow="0" w:firstColumn="1" w:lastColumn="0" w:noHBand="0" w:noVBand="1"/>
      </w:tblPr>
      <w:tblGrid>
        <w:gridCol w:w="336"/>
        <w:gridCol w:w="336"/>
      </w:tblGrid>
      <w:tr w:rsidR="00041DDD" w:rsidRPr="00A44FE9" w14:paraId="3EEA8DCB" w14:textId="77777777" w:rsidTr="00F049CA">
        <w:trPr>
          <w:trHeight w:val="132"/>
        </w:trPr>
        <w:tc>
          <w:tcPr>
            <w:tcW w:w="336" w:type="dxa"/>
            <w:tcBorders>
              <w:bottom w:val="nil"/>
            </w:tcBorders>
            <w:shd w:val="clear" w:color="auto" w:fill="000000" w:themeFill="text1"/>
            <w:vAlign w:val="center"/>
          </w:tcPr>
          <w:p w14:paraId="7C6559C8" w14:textId="77777777" w:rsidR="00041DDD" w:rsidRPr="00A44FE9" w:rsidRDefault="00041DDD" w:rsidP="00041DDD">
            <w:pPr>
              <w:pStyle w:val="Listeavsnitt"/>
              <w:ind w:left="0"/>
              <w:jc w:val="center"/>
            </w:pPr>
            <w:r w:rsidRPr="00A44FE9">
              <w:t>2</w:t>
            </w:r>
          </w:p>
        </w:tc>
        <w:tc>
          <w:tcPr>
            <w:tcW w:w="336" w:type="dxa"/>
            <w:shd w:val="clear" w:color="auto" w:fill="000000" w:themeFill="text1"/>
            <w:vAlign w:val="center"/>
          </w:tcPr>
          <w:p w14:paraId="5732476A" w14:textId="77777777" w:rsidR="00041DDD" w:rsidRPr="00A44FE9" w:rsidRDefault="00041DDD" w:rsidP="00041DDD">
            <w:pPr>
              <w:pStyle w:val="Listeavsnitt"/>
              <w:ind w:left="0"/>
              <w:jc w:val="center"/>
            </w:pPr>
            <w:r w:rsidRPr="00A44FE9">
              <w:t>4</w:t>
            </w:r>
          </w:p>
        </w:tc>
      </w:tr>
    </w:tbl>
    <w:tbl>
      <w:tblPr>
        <w:tblStyle w:val="Tabellrutenett"/>
        <w:tblpPr w:leftFromText="141" w:rightFromText="141" w:vertAnchor="text" w:horzAnchor="page" w:tblpX="5191" w:tblpY="26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6F13D7" w:rsidRPr="00A44FE9" w14:paraId="7FFD4329" w14:textId="2FC60B05" w:rsidTr="000614B0">
        <w:trPr>
          <w:trHeight w:val="323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F6547" w14:textId="77777777" w:rsidR="006F13D7" w:rsidRPr="00A44FE9" w:rsidRDefault="006F13D7" w:rsidP="00F354C5">
            <w:pPr>
              <w:pStyle w:val="Listeavsnitt"/>
              <w:ind w:left="0"/>
              <w:jc w:val="center"/>
            </w:pPr>
            <w:r w:rsidRPr="00A44FE9">
              <w:t>2</w:t>
            </w:r>
          </w:p>
        </w:tc>
        <w:tc>
          <w:tcPr>
            <w:tcW w:w="336" w:type="dxa"/>
            <w:tcBorders>
              <w:left w:val="nil"/>
            </w:tcBorders>
          </w:tcPr>
          <w:p w14:paraId="7E23DC49" w14:textId="5189F24A" w:rsidR="006F13D7" w:rsidRPr="00A44FE9" w:rsidRDefault="006F13D7" w:rsidP="00F354C5">
            <w:pPr>
              <w:pStyle w:val="Listeavsnitt"/>
              <w:ind w:left="0"/>
              <w:jc w:val="center"/>
            </w:pPr>
            <w:r w:rsidRPr="00A44FE9">
              <w:t>4</w:t>
            </w:r>
          </w:p>
        </w:tc>
        <w:tc>
          <w:tcPr>
            <w:tcW w:w="336" w:type="dxa"/>
          </w:tcPr>
          <w:p w14:paraId="735DBD0F" w14:textId="0BA01DBB" w:rsidR="006F13D7" w:rsidRPr="00A44FE9" w:rsidRDefault="006F13D7" w:rsidP="00F354C5">
            <w:pPr>
              <w:pStyle w:val="Listeavsnitt"/>
              <w:ind w:left="0"/>
              <w:jc w:val="center"/>
            </w:pPr>
            <w:r w:rsidRPr="00A44FE9">
              <w:t>7</w:t>
            </w:r>
          </w:p>
        </w:tc>
        <w:tc>
          <w:tcPr>
            <w:tcW w:w="336" w:type="dxa"/>
          </w:tcPr>
          <w:p w14:paraId="5BA18147" w14:textId="18A14077" w:rsidR="006F13D7" w:rsidRPr="00A44FE9" w:rsidRDefault="006F13D7" w:rsidP="00F354C5">
            <w:pPr>
              <w:pStyle w:val="Listeavsnitt"/>
              <w:ind w:left="0"/>
              <w:jc w:val="center"/>
            </w:pPr>
            <w:r w:rsidRPr="00A44FE9">
              <w:t>8</w:t>
            </w:r>
          </w:p>
        </w:tc>
      </w:tr>
    </w:tbl>
    <w:p w14:paraId="796A82A8" w14:textId="3AA478BC" w:rsidR="00DF5BA9" w:rsidRPr="00A44FE9" w:rsidRDefault="00DF5BA9" w:rsidP="00DF5BA9">
      <w:pPr>
        <w:pStyle w:val="Listeavsnitt"/>
      </w:pPr>
      <w:r w:rsidRPr="00A44FE9">
        <w:t xml:space="preserve">and </w:t>
      </w:r>
      <w:r w:rsidR="00E14D73" w:rsidRPr="00A44FE9">
        <w:t>7</w:t>
      </w:r>
      <w:r w:rsidRPr="00A44FE9">
        <w:t xml:space="preserve"> &gt; </w:t>
      </w:r>
      <w:proofErr w:type="gramStart"/>
      <w:r w:rsidR="00041DDD" w:rsidRPr="00A44FE9">
        <w:t>4</w:t>
      </w:r>
      <w:r w:rsidRPr="00A44FE9">
        <w:t xml:space="preserve"> </w:t>
      </w:r>
      <w:r w:rsidR="00044E72" w:rsidRPr="00A44FE9">
        <w:t xml:space="preserve"> </w:t>
      </w:r>
      <w:r w:rsidRPr="00A44FE9">
        <w:t>?</w:t>
      </w:r>
      <w:proofErr w:type="gramEnd"/>
      <w:r w:rsidR="009A424A" w:rsidRPr="00A44FE9">
        <w:t xml:space="preserve"> (</w:t>
      </w:r>
      <w:r w:rsidR="00044E72" w:rsidRPr="00A44FE9">
        <w:t>a</w:t>
      </w:r>
      <w:r w:rsidR="009A424A" w:rsidRPr="00A44FE9">
        <w:t>)</w:t>
      </w:r>
      <w:r w:rsidRPr="00A44FE9">
        <w:t xml:space="preserve">  </w:t>
      </w:r>
    </w:p>
    <w:p w14:paraId="06236A76" w14:textId="77777777" w:rsidR="00DF5BA9" w:rsidRPr="00A44FE9" w:rsidRDefault="00DF5BA9" w:rsidP="00DF5BA9">
      <w:pPr>
        <w:pStyle w:val="Listeavsnitt"/>
      </w:pPr>
    </w:p>
    <w:p w14:paraId="1E892967" w14:textId="77777777" w:rsidR="006F13D7" w:rsidRPr="00A44FE9" w:rsidRDefault="006F13D7" w:rsidP="00DF5BA9">
      <w:pPr>
        <w:pStyle w:val="Listeavsnitt"/>
      </w:pPr>
    </w:p>
    <w:tbl>
      <w:tblPr>
        <w:tblStyle w:val="Tabellrutenett"/>
        <w:tblpPr w:leftFromText="141" w:rightFromText="141" w:vertAnchor="text" w:horzAnchor="page" w:tblpX="2141" w:tblpY="26"/>
        <w:tblW w:w="0" w:type="auto"/>
        <w:tblLook w:val="04A0" w:firstRow="1" w:lastRow="0" w:firstColumn="1" w:lastColumn="0" w:noHBand="0" w:noVBand="1"/>
      </w:tblPr>
      <w:tblGrid>
        <w:gridCol w:w="336"/>
        <w:gridCol w:w="336"/>
      </w:tblGrid>
      <w:tr w:rsidR="006F13D7" w:rsidRPr="00A44FE9" w14:paraId="0F61E65F" w14:textId="77777777" w:rsidTr="007A47F2">
        <w:trPr>
          <w:trHeight w:val="323"/>
        </w:trPr>
        <w:tc>
          <w:tcPr>
            <w:tcW w:w="336" w:type="dxa"/>
            <w:vAlign w:val="center"/>
          </w:tcPr>
          <w:p w14:paraId="4AFDE971" w14:textId="459B68C8" w:rsidR="006F13D7" w:rsidRPr="00A44FE9" w:rsidRDefault="006F13D7" w:rsidP="007A47F2">
            <w:pPr>
              <w:pStyle w:val="Listeavsnitt"/>
              <w:ind w:left="0"/>
              <w:jc w:val="center"/>
            </w:pPr>
            <w:r w:rsidRPr="00A44FE9">
              <w:t>5</w:t>
            </w:r>
          </w:p>
        </w:tc>
        <w:tc>
          <w:tcPr>
            <w:tcW w:w="236" w:type="dxa"/>
            <w:vAlign w:val="center"/>
          </w:tcPr>
          <w:p w14:paraId="09F176A9" w14:textId="4D8A641F" w:rsidR="006F13D7" w:rsidRPr="00A44FE9" w:rsidRDefault="006F13D7" w:rsidP="007A47F2">
            <w:pPr>
              <w:pStyle w:val="Listeavsnitt"/>
              <w:ind w:left="0"/>
              <w:jc w:val="center"/>
            </w:pPr>
            <w:r w:rsidRPr="00A44FE9">
              <w:t>6</w:t>
            </w:r>
          </w:p>
        </w:tc>
      </w:tr>
    </w:tbl>
    <w:tbl>
      <w:tblPr>
        <w:tblStyle w:val="Tabellrutenett"/>
        <w:tblpPr w:leftFromText="141" w:rightFromText="141" w:vertAnchor="text" w:horzAnchor="page" w:tblpX="3491" w:tblpY="26"/>
        <w:tblW w:w="0" w:type="auto"/>
        <w:tblLook w:val="04A0" w:firstRow="1" w:lastRow="0" w:firstColumn="1" w:lastColumn="0" w:noHBand="0" w:noVBand="1"/>
      </w:tblPr>
      <w:tblGrid>
        <w:gridCol w:w="336"/>
        <w:gridCol w:w="336"/>
      </w:tblGrid>
      <w:tr w:rsidR="006F13D7" w:rsidRPr="00A44FE9" w14:paraId="77A83002" w14:textId="77777777" w:rsidTr="001650E2">
        <w:trPr>
          <w:trHeight w:val="323"/>
        </w:trPr>
        <w:tc>
          <w:tcPr>
            <w:tcW w:w="336" w:type="dxa"/>
            <w:shd w:val="clear" w:color="auto" w:fill="000000" w:themeFill="text1"/>
            <w:vAlign w:val="center"/>
          </w:tcPr>
          <w:p w14:paraId="39CF8E19" w14:textId="33D651B4" w:rsidR="006F13D7" w:rsidRPr="00A44FE9" w:rsidRDefault="006F13D7" w:rsidP="007A47F2">
            <w:pPr>
              <w:pStyle w:val="Listeavsnitt"/>
              <w:ind w:left="0"/>
              <w:jc w:val="center"/>
            </w:pPr>
            <w:r w:rsidRPr="00A44FE9">
              <w:t>1</w:t>
            </w:r>
          </w:p>
        </w:tc>
        <w:tc>
          <w:tcPr>
            <w:tcW w:w="336" w:type="dxa"/>
            <w:vAlign w:val="center"/>
          </w:tcPr>
          <w:p w14:paraId="6A8B28C6" w14:textId="3C14BE93" w:rsidR="006F13D7" w:rsidRPr="00A44FE9" w:rsidRDefault="006F13D7" w:rsidP="007A47F2">
            <w:pPr>
              <w:pStyle w:val="Listeavsnitt"/>
              <w:ind w:left="0"/>
              <w:jc w:val="center"/>
            </w:pPr>
            <w:r w:rsidRPr="00A44FE9">
              <w:t>3</w:t>
            </w:r>
          </w:p>
        </w:tc>
      </w:tr>
    </w:tbl>
    <w:tbl>
      <w:tblPr>
        <w:tblStyle w:val="Tabellrutenett"/>
        <w:tblpPr w:leftFromText="141" w:rightFromText="141" w:vertAnchor="text" w:horzAnchor="page" w:tblpX="5181" w:tblpY="6"/>
        <w:tblW w:w="0" w:type="auto"/>
        <w:tblLook w:val="04A0" w:firstRow="1" w:lastRow="0" w:firstColumn="1" w:lastColumn="0" w:noHBand="0" w:noVBand="1"/>
      </w:tblPr>
      <w:tblGrid>
        <w:gridCol w:w="336"/>
      </w:tblGrid>
      <w:tr w:rsidR="006F13D7" w:rsidRPr="00A44FE9" w14:paraId="559FD5A8" w14:textId="77777777" w:rsidTr="007A47F2">
        <w:trPr>
          <w:trHeight w:val="323"/>
        </w:trPr>
        <w:tc>
          <w:tcPr>
            <w:tcW w:w="336" w:type="dxa"/>
            <w:vAlign w:val="center"/>
          </w:tcPr>
          <w:p w14:paraId="0A46B524" w14:textId="13EFD46C" w:rsidR="006F13D7" w:rsidRPr="00A44FE9" w:rsidRDefault="00CC2AF3" w:rsidP="007A47F2">
            <w:pPr>
              <w:pStyle w:val="Listeavsnitt"/>
              <w:ind w:left="0"/>
              <w:jc w:val="center"/>
            </w:pPr>
            <w:r w:rsidRPr="00A44FE9">
              <w:t>1</w:t>
            </w:r>
          </w:p>
        </w:tc>
      </w:tr>
    </w:tbl>
    <w:p w14:paraId="6FD474FB" w14:textId="6A57EC64" w:rsidR="006F13D7" w:rsidRPr="00A44FE9" w:rsidRDefault="006F13D7" w:rsidP="006F13D7">
      <w:pPr>
        <w:pStyle w:val="Listeavsnitt"/>
      </w:pPr>
      <w:r w:rsidRPr="00A44FE9">
        <w:t xml:space="preserve">and 5 &gt; </w:t>
      </w:r>
      <w:proofErr w:type="gramStart"/>
      <w:r w:rsidR="00CC2AF3" w:rsidRPr="00A44FE9">
        <w:t>1</w:t>
      </w:r>
      <w:r w:rsidRPr="00A44FE9">
        <w:t xml:space="preserve">  ?</w:t>
      </w:r>
      <w:proofErr w:type="gramEnd"/>
      <w:r w:rsidR="00DF0317" w:rsidRPr="00A44FE9">
        <w:t xml:space="preserve"> (b)</w:t>
      </w:r>
    </w:p>
    <w:tbl>
      <w:tblPr>
        <w:tblStyle w:val="Tabellrutenett"/>
        <w:tblpPr w:leftFromText="141" w:rightFromText="141" w:vertAnchor="text" w:horzAnchor="page" w:tblpX="2141" w:tblpY="26"/>
        <w:tblW w:w="0" w:type="auto"/>
        <w:tblLook w:val="04A0" w:firstRow="1" w:lastRow="0" w:firstColumn="1" w:lastColumn="0" w:noHBand="0" w:noVBand="1"/>
      </w:tblPr>
      <w:tblGrid>
        <w:gridCol w:w="336"/>
        <w:gridCol w:w="336"/>
      </w:tblGrid>
      <w:tr w:rsidR="006F13D7" w:rsidRPr="00A44FE9" w14:paraId="48742E4F" w14:textId="77777777" w:rsidTr="007A47F2">
        <w:trPr>
          <w:trHeight w:val="323"/>
        </w:trPr>
        <w:tc>
          <w:tcPr>
            <w:tcW w:w="336" w:type="dxa"/>
            <w:vAlign w:val="center"/>
          </w:tcPr>
          <w:p w14:paraId="4498B10D" w14:textId="202EEF5D" w:rsidR="006F13D7" w:rsidRPr="00A44FE9" w:rsidRDefault="00CC2AF3" w:rsidP="007A47F2">
            <w:pPr>
              <w:pStyle w:val="Listeavsnitt"/>
              <w:ind w:left="0"/>
              <w:jc w:val="center"/>
            </w:pPr>
            <w:r w:rsidRPr="00A44FE9">
              <w:t>5</w:t>
            </w:r>
          </w:p>
        </w:tc>
        <w:tc>
          <w:tcPr>
            <w:tcW w:w="236" w:type="dxa"/>
            <w:vAlign w:val="center"/>
          </w:tcPr>
          <w:p w14:paraId="30CD20E8" w14:textId="23E6BE27" w:rsidR="006F13D7" w:rsidRPr="00A44FE9" w:rsidRDefault="00CC2AF3" w:rsidP="007A47F2">
            <w:pPr>
              <w:pStyle w:val="Listeavsnitt"/>
              <w:ind w:left="0"/>
              <w:jc w:val="center"/>
            </w:pPr>
            <w:r w:rsidRPr="00A44FE9">
              <w:t>6</w:t>
            </w:r>
          </w:p>
        </w:tc>
      </w:tr>
    </w:tbl>
    <w:tbl>
      <w:tblPr>
        <w:tblStyle w:val="Tabellrutenett"/>
        <w:tblpPr w:leftFromText="141" w:rightFromText="141" w:vertAnchor="text" w:horzAnchor="page" w:tblpX="3491" w:tblpY="46"/>
        <w:tblW w:w="0" w:type="auto"/>
        <w:tblLook w:val="04A0" w:firstRow="1" w:lastRow="0" w:firstColumn="1" w:lastColumn="0" w:noHBand="0" w:noVBand="1"/>
      </w:tblPr>
      <w:tblGrid>
        <w:gridCol w:w="336"/>
        <w:gridCol w:w="336"/>
      </w:tblGrid>
      <w:tr w:rsidR="006F13D7" w:rsidRPr="00A44FE9" w14:paraId="00A18F6D" w14:textId="77777777" w:rsidTr="001650E2">
        <w:trPr>
          <w:trHeight w:val="323"/>
        </w:trPr>
        <w:tc>
          <w:tcPr>
            <w:tcW w:w="336" w:type="dxa"/>
            <w:shd w:val="clear" w:color="auto" w:fill="000000" w:themeFill="text1"/>
            <w:vAlign w:val="center"/>
          </w:tcPr>
          <w:p w14:paraId="2C217839" w14:textId="0067DC6D" w:rsidR="006F13D7" w:rsidRPr="00A44FE9" w:rsidRDefault="00CC2AF3" w:rsidP="007A47F2">
            <w:pPr>
              <w:pStyle w:val="Listeavsnitt"/>
              <w:ind w:left="0"/>
              <w:jc w:val="center"/>
            </w:pPr>
            <w:r w:rsidRPr="00A44FE9">
              <w:t>1</w:t>
            </w:r>
          </w:p>
        </w:tc>
        <w:tc>
          <w:tcPr>
            <w:tcW w:w="336" w:type="dxa"/>
            <w:shd w:val="clear" w:color="auto" w:fill="000000" w:themeFill="text1"/>
            <w:vAlign w:val="center"/>
          </w:tcPr>
          <w:p w14:paraId="1B0DEF49" w14:textId="64714807" w:rsidR="006F13D7" w:rsidRPr="00A44FE9" w:rsidRDefault="00CC2AF3" w:rsidP="007A47F2">
            <w:pPr>
              <w:pStyle w:val="Listeavsnitt"/>
              <w:ind w:left="0"/>
              <w:jc w:val="center"/>
            </w:pPr>
            <w:r w:rsidRPr="00A44FE9">
              <w:t>3</w:t>
            </w:r>
          </w:p>
        </w:tc>
      </w:tr>
    </w:tbl>
    <w:tbl>
      <w:tblPr>
        <w:tblStyle w:val="Tabellrutenett"/>
        <w:tblpPr w:leftFromText="141" w:rightFromText="141" w:vertAnchor="text" w:horzAnchor="page" w:tblpX="5191" w:tblpY="26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6F13D7" w:rsidRPr="00A44FE9" w14:paraId="40DADFDA" w14:textId="77777777" w:rsidTr="007A47F2">
        <w:trPr>
          <w:trHeight w:val="323"/>
        </w:trPr>
        <w:tc>
          <w:tcPr>
            <w:tcW w:w="336" w:type="dxa"/>
            <w:vAlign w:val="center"/>
          </w:tcPr>
          <w:p w14:paraId="5107FC26" w14:textId="62BBB641" w:rsidR="006F13D7" w:rsidRPr="00A44FE9" w:rsidRDefault="00E06AF9" w:rsidP="007A47F2">
            <w:pPr>
              <w:pStyle w:val="Listeavsnitt"/>
              <w:ind w:left="0"/>
              <w:jc w:val="center"/>
            </w:pPr>
            <w:r w:rsidRPr="00A44FE9">
              <w:t>1</w:t>
            </w:r>
          </w:p>
        </w:tc>
        <w:tc>
          <w:tcPr>
            <w:tcW w:w="336" w:type="dxa"/>
          </w:tcPr>
          <w:p w14:paraId="3A611672" w14:textId="33E6F902" w:rsidR="006F13D7" w:rsidRPr="00A44FE9" w:rsidRDefault="00E06AF9" w:rsidP="007A47F2">
            <w:pPr>
              <w:pStyle w:val="Listeavsnitt"/>
              <w:ind w:left="0"/>
              <w:jc w:val="center"/>
            </w:pPr>
            <w:r w:rsidRPr="00A44FE9">
              <w:t>3</w:t>
            </w:r>
          </w:p>
        </w:tc>
        <w:tc>
          <w:tcPr>
            <w:tcW w:w="336" w:type="dxa"/>
          </w:tcPr>
          <w:p w14:paraId="39A6F426" w14:textId="6F1DC275" w:rsidR="006F13D7" w:rsidRPr="00A44FE9" w:rsidRDefault="00E06AF9" w:rsidP="007A47F2">
            <w:pPr>
              <w:pStyle w:val="Listeavsnitt"/>
              <w:ind w:left="0"/>
              <w:jc w:val="center"/>
            </w:pPr>
            <w:r w:rsidRPr="00A44FE9">
              <w:t>5</w:t>
            </w:r>
          </w:p>
        </w:tc>
        <w:tc>
          <w:tcPr>
            <w:tcW w:w="336" w:type="dxa"/>
          </w:tcPr>
          <w:p w14:paraId="54F11C63" w14:textId="716E526D" w:rsidR="006F13D7" w:rsidRPr="00A44FE9" w:rsidRDefault="00E06AF9" w:rsidP="007A47F2">
            <w:pPr>
              <w:pStyle w:val="Listeavsnitt"/>
              <w:ind w:left="0"/>
              <w:jc w:val="center"/>
            </w:pPr>
            <w:r w:rsidRPr="00A44FE9">
              <w:t>6</w:t>
            </w:r>
          </w:p>
        </w:tc>
      </w:tr>
    </w:tbl>
    <w:p w14:paraId="27CA7887" w14:textId="5C61688B" w:rsidR="006F13D7" w:rsidRPr="00A44FE9" w:rsidRDefault="006F13D7" w:rsidP="006F13D7">
      <w:pPr>
        <w:pStyle w:val="Listeavsnitt"/>
      </w:pPr>
      <w:r w:rsidRPr="00A44FE9">
        <w:t xml:space="preserve">and </w:t>
      </w:r>
      <w:r w:rsidR="00CC2AF3" w:rsidRPr="00A44FE9">
        <w:t>5</w:t>
      </w:r>
      <w:r w:rsidRPr="00A44FE9">
        <w:t xml:space="preserve"> &gt; </w:t>
      </w:r>
      <w:proofErr w:type="gramStart"/>
      <w:r w:rsidR="00CC2AF3" w:rsidRPr="00A44FE9">
        <w:t>3</w:t>
      </w:r>
      <w:r w:rsidRPr="00A44FE9">
        <w:t xml:space="preserve">  ?</w:t>
      </w:r>
      <w:proofErr w:type="gramEnd"/>
      <w:r w:rsidR="00787E56" w:rsidRPr="00A44FE9">
        <w:t xml:space="preserve"> (a)</w:t>
      </w:r>
      <w:r w:rsidRPr="00A44FE9">
        <w:t xml:space="preserve">  </w:t>
      </w:r>
    </w:p>
    <w:p w14:paraId="58817759" w14:textId="77777777" w:rsidR="008C0649" w:rsidRPr="00A44FE9" w:rsidRDefault="008C0649" w:rsidP="006F13D7">
      <w:pPr>
        <w:pStyle w:val="Listeavsnitt"/>
      </w:pPr>
    </w:p>
    <w:tbl>
      <w:tblPr>
        <w:tblStyle w:val="Tabellrutenett"/>
        <w:tblpPr w:leftFromText="141" w:rightFromText="141" w:vertAnchor="text" w:horzAnchor="page" w:tblpX="2101" w:tblpY="33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8C0649" w:rsidRPr="00A44FE9" w14:paraId="73CC6929" w14:textId="77777777" w:rsidTr="008C0649">
        <w:trPr>
          <w:trHeight w:val="323"/>
        </w:trPr>
        <w:tc>
          <w:tcPr>
            <w:tcW w:w="336" w:type="dxa"/>
            <w:vAlign w:val="center"/>
          </w:tcPr>
          <w:p w14:paraId="408E3239" w14:textId="77777777" w:rsidR="008C0649" w:rsidRPr="00A44FE9" w:rsidRDefault="008C0649" w:rsidP="008C0649">
            <w:pPr>
              <w:pStyle w:val="Listeavsnitt"/>
              <w:ind w:left="0"/>
              <w:jc w:val="center"/>
            </w:pPr>
            <w:r w:rsidRPr="00A44FE9">
              <w:t>2</w:t>
            </w:r>
          </w:p>
        </w:tc>
        <w:tc>
          <w:tcPr>
            <w:tcW w:w="336" w:type="dxa"/>
          </w:tcPr>
          <w:p w14:paraId="2A298482" w14:textId="77777777" w:rsidR="008C0649" w:rsidRPr="00A44FE9" w:rsidRDefault="008C0649" w:rsidP="008C0649">
            <w:pPr>
              <w:pStyle w:val="Listeavsnitt"/>
              <w:ind w:left="0"/>
              <w:jc w:val="center"/>
            </w:pPr>
            <w:r w:rsidRPr="00A44FE9">
              <w:t>4</w:t>
            </w:r>
          </w:p>
        </w:tc>
        <w:tc>
          <w:tcPr>
            <w:tcW w:w="336" w:type="dxa"/>
          </w:tcPr>
          <w:p w14:paraId="15CD33DD" w14:textId="77777777" w:rsidR="008C0649" w:rsidRPr="00A44FE9" w:rsidRDefault="008C0649" w:rsidP="008C0649">
            <w:pPr>
              <w:pStyle w:val="Listeavsnitt"/>
              <w:ind w:left="0"/>
              <w:jc w:val="center"/>
            </w:pPr>
            <w:r w:rsidRPr="00A44FE9">
              <w:t>7</w:t>
            </w:r>
          </w:p>
        </w:tc>
        <w:tc>
          <w:tcPr>
            <w:tcW w:w="336" w:type="dxa"/>
          </w:tcPr>
          <w:p w14:paraId="7C4B6772" w14:textId="77777777" w:rsidR="008C0649" w:rsidRPr="00A44FE9" w:rsidRDefault="008C0649" w:rsidP="008C0649">
            <w:pPr>
              <w:pStyle w:val="Listeavsnitt"/>
              <w:ind w:left="0"/>
              <w:jc w:val="center"/>
            </w:pPr>
            <w:r w:rsidRPr="00A44FE9">
              <w:t>8</w:t>
            </w:r>
          </w:p>
        </w:tc>
      </w:tr>
    </w:tbl>
    <w:tbl>
      <w:tblPr>
        <w:tblStyle w:val="Tabellrutenett"/>
        <w:tblpPr w:leftFromText="141" w:rightFromText="141" w:vertAnchor="text" w:horzAnchor="page" w:tblpX="4131" w:tblpY="13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8C0649" w:rsidRPr="00A44FE9" w14:paraId="7EFFD795" w14:textId="77777777" w:rsidTr="001650E2">
        <w:trPr>
          <w:trHeight w:val="323"/>
        </w:trPr>
        <w:tc>
          <w:tcPr>
            <w:tcW w:w="336" w:type="dxa"/>
            <w:shd w:val="clear" w:color="auto" w:fill="000000" w:themeFill="text1"/>
            <w:vAlign w:val="center"/>
          </w:tcPr>
          <w:p w14:paraId="13322B3B" w14:textId="77777777" w:rsidR="008C0649" w:rsidRPr="00A44FE9" w:rsidRDefault="008C0649" w:rsidP="008C0649">
            <w:pPr>
              <w:pStyle w:val="Listeavsnitt"/>
              <w:ind w:left="0"/>
              <w:jc w:val="center"/>
            </w:pPr>
            <w:r w:rsidRPr="00A44FE9">
              <w:t>1</w:t>
            </w:r>
          </w:p>
        </w:tc>
        <w:tc>
          <w:tcPr>
            <w:tcW w:w="336" w:type="dxa"/>
          </w:tcPr>
          <w:p w14:paraId="06B12AD0" w14:textId="77777777" w:rsidR="008C0649" w:rsidRPr="00A44FE9" w:rsidRDefault="008C0649" w:rsidP="008C0649">
            <w:pPr>
              <w:pStyle w:val="Listeavsnitt"/>
              <w:ind w:left="0"/>
              <w:jc w:val="center"/>
            </w:pPr>
            <w:r w:rsidRPr="00A44FE9">
              <w:t>3</w:t>
            </w:r>
          </w:p>
        </w:tc>
        <w:tc>
          <w:tcPr>
            <w:tcW w:w="336" w:type="dxa"/>
          </w:tcPr>
          <w:p w14:paraId="55C41FC3" w14:textId="77777777" w:rsidR="008C0649" w:rsidRPr="00A44FE9" w:rsidRDefault="008C0649" w:rsidP="008C0649">
            <w:pPr>
              <w:pStyle w:val="Listeavsnitt"/>
              <w:ind w:left="0"/>
              <w:jc w:val="center"/>
            </w:pPr>
            <w:r w:rsidRPr="00A44FE9">
              <w:t>5</w:t>
            </w:r>
          </w:p>
        </w:tc>
        <w:tc>
          <w:tcPr>
            <w:tcW w:w="336" w:type="dxa"/>
          </w:tcPr>
          <w:p w14:paraId="60037080" w14:textId="77777777" w:rsidR="008C0649" w:rsidRPr="00A44FE9" w:rsidRDefault="008C0649" w:rsidP="008C0649">
            <w:pPr>
              <w:pStyle w:val="Listeavsnitt"/>
              <w:ind w:left="0"/>
              <w:jc w:val="center"/>
            </w:pPr>
            <w:r w:rsidRPr="00A44FE9">
              <w:t>6</w:t>
            </w:r>
          </w:p>
        </w:tc>
      </w:tr>
    </w:tbl>
    <w:tbl>
      <w:tblPr>
        <w:tblStyle w:val="Tabellrutenett"/>
        <w:tblpPr w:leftFromText="141" w:rightFromText="141" w:vertAnchor="text" w:horzAnchor="page" w:tblpX="6551" w:tblpY="23"/>
        <w:tblW w:w="0" w:type="auto"/>
        <w:tblLook w:val="04A0" w:firstRow="1" w:lastRow="0" w:firstColumn="1" w:lastColumn="0" w:noHBand="0" w:noVBand="1"/>
      </w:tblPr>
      <w:tblGrid>
        <w:gridCol w:w="336"/>
      </w:tblGrid>
      <w:tr w:rsidR="0016414E" w:rsidRPr="00A44FE9" w14:paraId="1DF5F81B" w14:textId="77777777" w:rsidTr="0016414E">
        <w:trPr>
          <w:trHeight w:val="323"/>
        </w:trPr>
        <w:tc>
          <w:tcPr>
            <w:tcW w:w="336" w:type="dxa"/>
            <w:vAlign w:val="center"/>
          </w:tcPr>
          <w:p w14:paraId="77374243" w14:textId="1667F309" w:rsidR="0016414E" w:rsidRPr="00A44FE9" w:rsidRDefault="0016414E" w:rsidP="0016414E">
            <w:pPr>
              <w:pStyle w:val="Listeavsnitt"/>
              <w:ind w:left="0"/>
              <w:jc w:val="center"/>
            </w:pPr>
            <w:r w:rsidRPr="00A44FE9">
              <w:t>1</w:t>
            </w:r>
          </w:p>
        </w:tc>
      </w:tr>
    </w:tbl>
    <w:p w14:paraId="21651454" w14:textId="7F0175AF" w:rsidR="0016414E" w:rsidRPr="00A44FE9" w:rsidRDefault="008C0649" w:rsidP="006F13D7">
      <w:pPr>
        <w:pStyle w:val="Listeavsnitt"/>
      </w:pPr>
      <w:r w:rsidRPr="00A44FE9">
        <w:t xml:space="preserve">and     2 &gt; </w:t>
      </w:r>
      <w:proofErr w:type="gramStart"/>
      <w:r w:rsidR="0016414E" w:rsidRPr="00A44FE9">
        <w:t>1 ?</w:t>
      </w:r>
      <w:proofErr w:type="gramEnd"/>
      <w:r w:rsidR="0016414E" w:rsidRPr="00A44FE9">
        <w:t xml:space="preserve"> </w:t>
      </w:r>
      <w:r w:rsidR="00F04633" w:rsidRPr="00A44FE9">
        <w:t>(b)</w:t>
      </w:r>
    </w:p>
    <w:tbl>
      <w:tblPr>
        <w:tblStyle w:val="Tabellrutenett"/>
        <w:tblpPr w:leftFromText="141" w:rightFromText="141" w:vertAnchor="text" w:horzAnchor="page" w:tblpX="2101" w:tblpY="33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861BA9" w:rsidRPr="00A44FE9" w14:paraId="661B200F" w14:textId="77777777" w:rsidTr="001650E2">
        <w:trPr>
          <w:trHeight w:val="323"/>
        </w:trPr>
        <w:tc>
          <w:tcPr>
            <w:tcW w:w="336" w:type="dxa"/>
            <w:shd w:val="clear" w:color="auto" w:fill="000000" w:themeFill="text1"/>
            <w:vAlign w:val="center"/>
          </w:tcPr>
          <w:p w14:paraId="302BECFA" w14:textId="77777777" w:rsidR="00861BA9" w:rsidRPr="00A44FE9" w:rsidRDefault="00861BA9" w:rsidP="007A47F2">
            <w:pPr>
              <w:pStyle w:val="Listeavsnitt"/>
              <w:ind w:left="0"/>
              <w:jc w:val="center"/>
            </w:pPr>
            <w:r w:rsidRPr="00A44FE9">
              <w:t>2</w:t>
            </w:r>
          </w:p>
        </w:tc>
        <w:tc>
          <w:tcPr>
            <w:tcW w:w="336" w:type="dxa"/>
          </w:tcPr>
          <w:p w14:paraId="202F0B9D" w14:textId="77777777" w:rsidR="00861BA9" w:rsidRPr="00A44FE9" w:rsidRDefault="00861BA9" w:rsidP="007A47F2">
            <w:pPr>
              <w:pStyle w:val="Listeavsnitt"/>
              <w:ind w:left="0"/>
              <w:jc w:val="center"/>
            </w:pPr>
            <w:r w:rsidRPr="00A44FE9">
              <w:t>4</w:t>
            </w:r>
          </w:p>
        </w:tc>
        <w:tc>
          <w:tcPr>
            <w:tcW w:w="336" w:type="dxa"/>
          </w:tcPr>
          <w:p w14:paraId="47DD42E0" w14:textId="77777777" w:rsidR="00861BA9" w:rsidRPr="00A44FE9" w:rsidRDefault="00861BA9" w:rsidP="007A47F2">
            <w:pPr>
              <w:pStyle w:val="Listeavsnitt"/>
              <w:ind w:left="0"/>
              <w:jc w:val="center"/>
            </w:pPr>
            <w:r w:rsidRPr="00A44FE9">
              <w:t>7</w:t>
            </w:r>
          </w:p>
        </w:tc>
        <w:tc>
          <w:tcPr>
            <w:tcW w:w="336" w:type="dxa"/>
          </w:tcPr>
          <w:p w14:paraId="0E5B7819" w14:textId="77777777" w:rsidR="00861BA9" w:rsidRPr="00A44FE9" w:rsidRDefault="00861BA9" w:rsidP="007A47F2">
            <w:pPr>
              <w:pStyle w:val="Listeavsnitt"/>
              <w:ind w:left="0"/>
              <w:jc w:val="center"/>
            </w:pPr>
            <w:r w:rsidRPr="00A44FE9">
              <w:t>8</w:t>
            </w:r>
          </w:p>
        </w:tc>
      </w:tr>
    </w:tbl>
    <w:tbl>
      <w:tblPr>
        <w:tblStyle w:val="Tabellrutenett"/>
        <w:tblpPr w:leftFromText="141" w:rightFromText="141" w:vertAnchor="text" w:horzAnchor="page" w:tblpX="4131" w:tblpY="13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861BA9" w:rsidRPr="00A44FE9" w14:paraId="66FCC18A" w14:textId="77777777" w:rsidTr="001650E2">
        <w:trPr>
          <w:trHeight w:val="323"/>
        </w:trPr>
        <w:tc>
          <w:tcPr>
            <w:tcW w:w="336" w:type="dxa"/>
            <w:shd w:val="clear" w:color="auto" w:fill="000000" w:themeFill="text1"/>
            <w:vAlign w:val="center"/>
          </w:tcPr>
          <w:p w14:paraId="39A9DC81" w14:textId="77777777" w:rsidR="00861BA9" w:rsidRPr="00A44FE9" w:rsidRDefault="00861BA9" w:rsidP="007A47F2">
            <w:pPr>
              <w:pStyle w:val="Listeavsnitt"/>
              <w:ind w:left="0"/>
              <w:jc w:val="center"/>
            </w:pPr>
            <w:r w:rsidRPr="00A44FE9">
              <w:t>1</w:t>
            </w:r>
          </w:p>
        </w:tc>
        <w:tc>
          <w:tcPr>
            <w:tcW w:w="336" w:type="dxa"/>
          </w:tcPr>
          <w:p w14:paraId="447D20C6" w14:textId="77777777" w:rsidR="00861BA9" w:rsidRPr="00A44FE9" w:rsidRDefault="00861BA9" w:rsidP="007A47F2">
            <w:pPr>
              <w:pStyle w:val="Listeavsnitt"/>
              <w:ind w:left="0"/>
              <w:jc w:val="center"/>
            </w:pPr>
            <w:r w:rsidRPr="00A44FE9">
              <w:t>3</w:t>
            </w:r>
          </w:p>
        </w:tc>
        <w:tc>
          <w:tcPr>
            <w:tcW w:w="336" w:type="dxa"/>
          </w:tcPr>
          <w:p w14:paraId="0F5F1297" w14:textId="77777777" w:rsidR="00861BA9" w:rsidRPr="00A44FE9" w:rsidRDefault="00861BA9" w:rsidP="007A47F2">
            <w:pPr>
              <w:pStyle w:val="Listeavsnitt"/>
              <w:ind w:left="0"/>
              <w:jc w:val="center"/>
            </w:pPr>
            <w:r w:rsidRPr="00A44FE9">
              <w:t>5</w:t>
            </w:r>
          </w:p>
        </w:tc>
        <w:tc>
          <w:tcPr>
            <w:tcW w:w="336" w:type="dxa"/>
          </w:tcPr>
          <w:p w14:paraId="4D58E958" w14:textId="77777777" w:rsidR="00861BA9" w:rsidRPr="00A44FE9" w:rsidRDefault="00861BA9" w:rsidP="007A47F2">
            <w:pPr>
              <w:pStyle w:val="Listeavsnitt"/>
              <w:ind w:left="0"/>
              <w:jc w:val="center"/>
            </w:pPr>
            <w:r w:rsidRPr="00A44FE9">
              <w:t>6</w:t>
            </w:r>
          </w:p>
        </w:tc>
      </w:tr>
    </w:tbl>
    <w:tbl>
      <w:tblPr>
        <w:tblStyle w:val="Tabellrutenett"/>
        <w:tblpPr w:leftFromText="141" w:rightFromText="141" w:vertAnchor="text" w:horzAnchor="page" w:tblpX="6551" w:tblpY="23"/>
        <w:tblW w:w="0" w:type="auto"/>
        <w:tblLook w:val="04A0" w:firstRow="1" w:lastRow="0" w:firstColumn="1" w:lastColumn="0" w:noHBand="0" w:noVBand="1"/>
      </w:tblPr>
      <w:tblGrid>
        <w:gridCol w:w="336"/>
        <w:gridCol w:w="336"/>
      </w:tblGrid>
      <w:tr w:rsidR="00B169FC" w:rsidRPr="00A44FE9" w14:paraId="677D0911" w14:textId="1EDBFF2E" w:rsidTr="0034345D">
        <w:trPr>
          <w:trHeight w:val="323"/>
        </w:trPr>
        <w:tc>
          <w:tcPr>
            <w:tcW w:w="336" w:type="dxa"/>
            <w:vAlign w:val="center"/>
          </w:tcPr>
          <w:p w14:paraId="0999AC8B" w14:textId="77777777" w:rsidR="00B169FC" w:rsidRPr="00A44FE9" w:rsidRDefault="00B169FC" w:rsidP="007A47F2">
            <w:pPr>
              <w:pStyle w:val="Listeavsnitt"/>
              <w:ind w:left="0"/>
              <w:jc w:val="center"/>
            </w:pPr>
            <w:r w:rsidRPr="00A44FE9">
              <w:t>1</w:t>
            </w:r>
          </w:p>
        </w:tc>
        <w:tc>
          <w:tcPr>
            <w:tcW w:w="336" w:type="dxa"/>
          </w:tcPr>
          <w:p w14:paraId="78D95B67" w14:textId="7B679AB9" w:rsidR="00B169FC" w:rsidRPr="00A44FE9" w:rsidRDefault="00B169FC" w:rsidP="007A47F2">
            <w:pPr>
              <w:pStyle w:val="Listeavsnitt"/>
              <w:ind w:left="0"/>
              <w:jc w:val="center"/>
            </w:pPr>
            <w:r w:rsidRPr="00A44FE9">
              <w:t>2</w:t>
            </w:r>
          </w:p>
        </w:tc>
      </w:tr>
    </w:tbl>
    <w:p w14:paraId="42D1B056" w14:textId="79FF50A2" w:rsidR="00861BA9" w:rsidRPr="00A44FE9" w:rsidRDefault="00861BA9" w:rsidP="00861BA9">
      <w:pPr>
        <w:pStyle w:val="Listeavsnitt"/>
      </w:pPr>
      <w:r w:rsidRPr="00A44FE9">
        <w:t xml:space="preserve">and     2 &gt; </w:t>
      </w:r>
      <w:proofErr w:type="gramStart"/>
      <w:r w:rsidR="00B169FC" w:rsidRPr="00A44FE9">
        <w:t>3</w:t>
      </w:r>
      <w:r w:rsidRPr="00A44FE9">
        <w:t xml:space="preserve"> ?</w:t>
      </w:r>
      <w:proofErr w:type="gramEnd"/>
      <w:r w:rsidR="00F04633" w:rsidRPr="00A44FE9">
        <w:t xml:space="preserve">   </w:t>
      </w:r>
      <w:r w:rsidRPr="00A44FE9">
        <w:t xml:space="preserve"> </w:t>
      </w:r>
      <w:r w:rsidR="00697C13" w:rsidRPr="00A44FE9">
        <w:t>(</w:t>
      </w:r>
      <w:r w:rsidR="00734051" w:rsidRPr="00A44FE9">
        <w:t>b</w:t>
      </w:r>
      <w:r w:rsidR="00697C13" w:rsidRPr="00A44FE9">
        <w:t>)</w:t>
      </w:r>
      <w:r w:rsidR="00180EC9" w:rsidRPr="00A44FE9">
        <w:t>,</w:t>
      </w:r>
      <w:r w:rsidR="00697C13" w:rsidRPr="00A44FE9">
        <w:t xml:space="preserve"> (c)</w:t>
      </w:r>
    </w:p>
    <w:tbl>
      <w:tblPr>
        <w:tblStyle w:val="Tabellrutenett"/>
        <w:tblpPr w:leftFromText="141" w:rightFromText="141" w:vertAnchor="text" w:horzAnchor="page" w:tblpX="2101" w:tblpY="33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6072B8" w:rsidRPr="00A44FE9" w14:paraId="0CCB3FB2" w14:textId="77777777" w:rsidTr="001650E2">
        <w:trPr>
          <w:trHeight w:val="323"/>
        </w:trPr>
        <w:tc>
          <w:tcPr>
            <w:tcW w:w="336" w:type="dxa"/>
            <w:shd w:val="clear" w:color="auto" w:fill="000000" w:themeFill="text1"/>
            <w:vAlign w:val="center"/>
          </w:tcPr>
          <w:p w14:paraId="3CF7AEA3" w14:textId="77777777" w:rsidR="006072B8" w:rsidRPr="00A44FE9" w:rsidRDefault="006072B8" w:rsidP="007A47F2">
            <w:pPr>
              <w:pStyle w:val="Listeavsnitt"/>
              <w:ind w:left="0"/>
              <w:jc w:val="center"/>
            </w:pPr>
            <w:r w:rsidRPr="00A44FE9">
              <w:t>2</w:t>
            </w:r>
          </w:p>
        </w:tc>
        <w:tc>
          <w:tcPr>
            <w:tcW w:w="336" w:type="dxa"/>
          </w:tcPr>
          <w:p w14:paraId="04F37830" w14:textId="77777777" w:rsidR="006072B8" w:rsidRPr="00A44FE9" w:rsidRDefault="006072B8" w:rsidP="007A47F2">
            <w:pPr>
              <w:pStyle w:val="Listeavsnitt"/>
              <w:ind w:left="0"/>
              <w:jc w:val="center"/>
            </w:pPr>
            <w:r w:rsidRPr="00A44FE9">
              <w:t>4</w:t>
            </w:r>
          </w:p>
        </w:tc>
        <w:tc>
          <w:tcPr>
            <w:tcW w:w="336" w:type="dxa"/>
          </w:tcPr>
          <w:p w14:paraId="0B567C2B" w14:textId="77777777" w:rsidR="006072B8" w:rsidRPr="00A44FE9" w:rsidRDefault="006072B8" w:rsidP="007A47F2">
            <w:pPr>
              <w:pStyle w:val="Listeavsnitt"/>
              <w:ind w:left="0"/>
              <w:jc w:val="center"/>
            </w:pPr>
            <w:r w:rsidRPr="00A44FE9">
              <w:t>7</w:t>
            </w:r>
          </w:p>
        </w:tc>
        <w:tc>
          <w:tcPr>
            <w:tcW w:w="336" w:type="dxa"/>
          </w:tcPr>
          <w:p w14:paraId="0FE62FFA" w14:textId="77777777" w:rsidR="006072B8" w:rsidRPr="00A44FE9" w:rsidRDefault="006072B8" w:rsidP="007A47F2">
            <w:pPr>
              <w:pStyle w:val="Listeavsnitt"/>
              <w:ind w:left="0"/>
              <w:jc w:val="center"/>
            </w:pPr>
            <w:r w:rsidRPr="00A44FE9">
              <w:t>8</w:t>
            </w:r>
          </w:p>
        </w:tc>
      </w:tr>
    </w:tbl>
    <w:tbl>
      <w:tblPr>
        <w:tblStyle w:val="Tabellrutenett"/>
        <w:tblpPr w:leftFromText="141" w:rightFromText="141" w:vertAnchor="text" w:horzAnchor="page" w:tblpX="4131" w:tblpY="13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6072B8" w:rsidRPr="00A44FE9" w14:paraId="67412B21" w14:textId="77777777" w:rsidTr="001650E2">
        <w:trPr>
          <w:trHeight w:val="323"/>
        </w:trPr>
        <w:tc>
          <w:tcPr>
            <w:tcW w:w="336" w:type="dxa"/>
            <w:shd w:val="clear" w:color="auto" w:fill="000000" w:themeFill="text1"/>
            <w:vAlign w:val="center"/>
          </w:tcPr>
          <w:p w14:paraId="6C575A24" w14:textId="77777777" w:rsidR="006072B8" w:rsidRPr="00A44FE9" w:rsidRDefault="006072B8" w:rsidP="007A47F2">
            <w:pPr>
              <w:pStyle w:val="Listeavsnitt"/>
              <w:ind w:left="0"/>
              <w:jc w:val="center"/>
            </w:pPr>
            <w:r w:rsidRPr="00A44FE9">
              <w:t>1</w:t>
            </w:r>
          </w:p>
        </w:tc>
        <w:tc>
          <w:tcPr>
            <w:tcW w:w="336" w:type="dxa"/>
            <w:shd w:val="clear" w:color="auto" w:fill="000000" w:themeFill="text1"/>
          </w:tcPr>
          <w:p w14:paraId="6E2A060B" w14:textId="77777777" w:rsidR="006072B8" w:rsidRPr="00A44FE9" w:rsidRDefault="006072B8" w:rsidP="007A47F2">
            <w:pPr>
              <w:pStyle w:val="Listeavsnitt"/>
              <w:ind w:left="0"/>
              <w:jc w:val="center"/>
            </w:pPr>
            <w:r w:rsidRPr="00A44FE9">
              <w:t>3</w:t>
            </w:r>
          </w:p>
        </w:tc>
        <w:tc>
          <w:tcPr>
            <w:tcW w:w="336" w:type="dxa"/>
          </w:tcPr>
          <w:p w14:paraId="5D36D4A6" w14:textId="77777777" w:rsidR="006072B8" w:rsidRPr="00A44FE9" w:rsidRDefault="006072B8" w:rsidP="007A47F2">
            <w:pPr>
              <w:pStyle w:val="Listeavsnitt"/>
              <w:ind w:left="0"/>
              <w:jc w:val="center"/>
            </w:pPr>
            <w:r w:rsidRPr="00A44FE9">
              <w:t>5</w:t>
            </w:r>
          </w:p>
        </w:tc>
        <w:tc>
          <w:tcPr>
            <w:tcW w:w="336" w:type="dxa"/>
          </w:tcPr>
          <w:p w14:paraId="1B88B980" w14:textId="77777777" w:rsidR="006072B8" w:rsidRPr="00A44FE9" w:rsidRDefault="006072B8" w:rsidP="007A47F2">
            <w:pPr>
              <w:pStyle w:val="Listeavsnitt"/>
              <w:ind w:left="0"/>
              <w:jc w:val="center"/>
            </w:pPr>
            <w:r w:rsidRPr="00A44FE9">
              <w:t>6</w:t>
            </w:r>
          </w:p>
        </w:tc>
      </w:tr>
    </w:tbl>
    <w:tbl>
      <w:tblPr>
        <w:tblStyle w:val="Tabellrutenett"/>
        <w:tblpPr w:leftFromText="141" w:rightFromText="141" w:vertAnchor="text" w:horzAnchor="page" w:tblpX="6551" w:tblpY="23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</w:tblGrid>
      <w:tr w:rsidR="002D5335" w:rsidRPr="00A44FE9" w14:paraId="53A44507" w14:textId="4AB3A373" w:rsidTr="003C638C">
        <w:trPr>
          <w:trHeight w:val="323"/>
        </w:trPr>
        <w:tc>
          <w:tcPr>
            <w:tcW w:w="336" w:type="dxa"/>
            <w:vAlign w:val="center"/>
          </w:tcPr>
          <w:p w14:paraId="4A2083B4" w14:textId="77777777" w:rsidR="002D5335" w:rsidRPr="00A44FE9" w:rsidRDefault="002D5335" w:rsidP="007A47F2">
            <w:pPr>
              <w:pStyle w:val="Listeavsnitt"/>
              <w:ind w:left="0"/>
              <w:jc w:val="center"/>
            </w:pPr>
            <w:r w:rsidRPr="00A44FE9">
              <w:t>1</w:t>
            </w:r>
          </w:p>
        </w:tc>
        <w:tc>
          <w:tcPr>
            <w:tcW w:w="336" w:type="dxa"/>
          </w:tcPr>
          <w:p w14:paraId="5C696DC0" w14:textId="77777777" w:rsidR="002D5335" w:rsidRPr="00A44FE9" w:rsidRDefault="002D5335" w:rsidP="007A47F2">
            <w:pPr>
              <w:pStyle w:val="Listeavsnitt"/>
              <w:ind w:left="0"/>
              <w:jc w:val="center"/>
            </w:pPr>
            <w:r w:rsidRPr="00A44FE9">
              <w:t>2</w:t>
            </w:r>
          </w:p>
        </w:tc>
        <w:tc>
          <w:tcPr>
            <w:tcW w:w="336" w:type="dxa"/>
          </w:tcPr>
          <w:p w14:paraId="6892578E" w14:textId="1CA3E84B" w:rsidR="002D5335" w:rsidRPr="00A44FE9" w:rsidRDefault="002D5335" w:rsidP="007A47F2">
            <w:pPr>
              <w:pStyle w:val="Listeavsnitt"/>
              <w:ind w:left="0"/>
              <w:jc w:val="center"/>
            </w:pPr>
            <w:r w:rsidRPr="00A44FE9">
              <w:t>3</w:t>
            </w:r>
          </w:p>
        </w:tc>
      </w:tr>
    </w:tbl>
    <w:p w14:paraId="5FF8F50F" w14:textId="0E308166" w:rsidR="006072B8" w:rsidRPr="00A44FE9" w:rsidRDefault="006072B8" w:rsidP="006072B8">
      <w:pPr>
        <w:pStyle w:val="Listeavsnitt"/>
      </w:pPr>
      <w:r w:rsidRPr="00A44FE9">
        <w:t xml:space="preserve">and     </w:t>
      </w:r>
      <w:r w:rsidR="0030172F" w:rsidRPr="00A44FE9">
        <w:t>4</w:t>
      </w:r>
      <w:r w:rsidRPr="00A44FE9">
        <w:t xml:space="preserve"> &gt; </w:t>
      </w:r>
      <w:proofErr w:type="gramStart"/>
      <w:r w:rsidR="002D5335" w:rsidRPr="00A44FE9">
        <w:t>3</w:t>
      </w:r>
      <w:r w:rsidRPr="00A44FE9">
        <w:t xml:space="preserve"> ?</w:t>
      </w:r>
      <w:proofErr w:type="gramEnd"/>
      <w:r w:rsidRPr="00A44FE9">
        <w:t xml:space="preserve"> </w:t>
      </w:r>
      <w:r w:rsidR="00697C13" w:rsidRPr="00A44FE9">
        <w:t xml:space="preserve">    (b)</w:t>
      </w:r>
    </w:p>
    <w:tbl>
      <w:tblPr>
        <w:tblStyle w:val="Tabellrutenett"/>
        <w:tblpPr w:leftFromText="141" w:rightFromText="141" w:vertAnchor="text" w:horzAnchor="page" w:tblpX="2101" w:tblpY="33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2D5335" w:rsidRPr="00A44FE9" w14:paraId="7DBB5D69" w14:textId="77777777" w:rsidTr="007057B0">
        <w:trPr>
          <w:trHeight w:val="323"/>
        </w:trPr>
        <w:tc>
          <w:tcPr>
            <w:tcW w:w="336" w:type="dxa"/>
            <w:shd w:val="clear" w:color="auto" w:fill="000000" w:themeFill="text1"/>
            <w:vAlign w:val="center"/>
          </w:tcPr>
          <w:p w14:paraId="28778645" w14:textId="77777777" w:rsidR="002D5335" w:rsidRPr="00A44FE9" w:rsidRDefault="002D5335" w:rsidP="007A47F2">
            <w:pPr>
              <w:pStyle w:val="Listeavsnitt"/>
              <w:ind w:left="0"/>
              <w:jc w:val="center"/>
            </w:pPr>
            <w:r w:rsidRPr="00A44FE9">
              <w:t>2</w:t>
            </w:r>
          </w:p>
        </w:tc>
        <w:tc>
          <w:tcPr>
            <w:tcW w:w="336" w:type="dxa"/>
            <w:shd w:val="clear" w:color="auto" w:fill="000000" w:themeFill="text1"/>
          </w:tcPr>
          <w:p w14:paraId="0C66DBB0" w14:textId="77777777" w:rsidR="002D5335" w:rsidRPr="00A44FE9" w:rsidRDefault="002D5335" w:rsidP="007A47F2">
            <w:pPr>
              <w:pStyle w:val="Listeavsnitt"/>
              <w:ind w:left="0"/>
              <w:jc w:val="center"/>
            </w:pPr>
            <w:r w:rsidRPr="00A44FE9">
              <w:t>4</w:t>
            </w:r>
          </w:p>
        </w:tc>
        <w:tc>
          <w:tcPr>
            <w:tcW w:w="336" w:type="dxa"/>
          </w:tcPr>
          <w:p w14:paraId="6106A183" w14:textId="77777777" w:rsidR="002D5335" w:rsidRPr="00A44FE9" w:rsidRDefault="002D5335" w:rsidP="007A47F2">
            <w:pPr>
              <w:pStyle w:val="Listeavsnitt"/>
              <w:ind w:left="0"/>
              <w:jc w:val="center"/>
            </w:pPr>
            <w:r w:rsidRPr="00A44FE9">
              <w:t>7</w:t>
            </w:r>
          </w:p>
        </w:tc>
        <w:tc>
          <w:tcPr>
            <w:tcW w:w="336" w:type="dxa"/>
          </w:tcPr>
          <w:p w14:paraId="566F0FBB" w14:textId="77777777" w:rsidR="002D5335" w:rsidRPr="00A44FE9" w:rsidRDefault="002D5335" w:rsidP="007A47F2">
            <w:pPr>
              <w:pStyle w:val="Listeavsnitt"/>
              <w:ind w:left="0"/>
              <w:jc w:val="center"/>
            </w:pPr>
            <w:r w:rsidRPr="00A44FE9">
              <w:t>8</w:t>
            </w:r>
          </w:p>
        </w:tc>
      </w:tr>
    </w:tbl>
    <w:tbl>
      <w:tblPr>
        <w:tblStyle w:val="Tabellrutenett"/>
        <w:tblpPr w:leftFromText="141" w:rightFromText="141" w:vertAnchor="text" w:horzAnchor="page" w:tblpX="4131" w:tblpY="13"/>
        <w:tblW w:w="0" w:type="auto"/>
        <w:tblLayout w:type="fixed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2D5335" w:rsidRPr="00A44FE9" w14:paraId="05DE1B1A" w14:textId="77777777" w:rsidTr="00357181">
        <w:trPr>
          <w:trHeight w:val="323"/>
        </w:trPr>
        <w:tc>
          <w:tcPr>
            <w:tcW w:w="336" w:type="dxa"/>
            <w:shd w:val="clear" w:color="auto" w:fill="000000" w:themeFill="text1"/>
            <w:vAlign w:val="center"/>
          </w:tcPr>
          <w:p w14:paraId="17FB753D" w14:textId="77777777" w:rsidR="002D5335" w:rsidRPr="00A44FE9" w:rsidRDefault="002D5335" w:rsidP="007A47F2">
            <w:pPr>
              <w:pStyle w:val="Listeavsnitt"/>
              <w:ind w:left="0"/>
              <w:jc w:val="center"/>
            </w:pPr>
            <w:r w:rsidRPr="00A44FE9">
              <w:t>1</w:t>
            </w:r>
          </w:p>
        </w:tc>
        <w:tc>
          <w:tcPr>
            <w:tcW w:w="336" w:type="dxa"/>
            <w:shd w:val="clear" w:color="auto" w:fill="000000" w:themeFill="text1"/>
          </w:tcPr>
          <w:p w14:paraId="24CD74D0" w14:textId="77777777" w:rsidR="002D5335" w:rsidRPr="00A44FE9" w:rsidRDefault="002D5335" w:rsidP="007A47F2">
            <w:pPr>
              <w:pStyle w:val="Listeavsnitt"/>
              <w:ind w:left="0"/>
              <w:jc w:val="center"/>
            </w:pPr>
            <w:r w:rsidRPr="00A44FE9">
              <w:t>3</w:t>
            </w:r>
          </w:p>
        </w:tc>
        <w:tc>
          <w:tcPr>
            <w:tcW w:w="336" w:type="dxa"/>
            <w:shd w:val="clear" w:color="auto" w:fill="FFFFFF" w:themeFill="background1"/>
          </w:tcPr>
          <w:p w14:paraId="79070642" w14:textId="77777777" w:rsidR="002D5335" w:rsidRPr="00A44FE9" w:rsidRDefault="002D5335" w:rsidP="007A47F2">
            <w:pPr>
              <w:pStyle w:val="Listeavsnitt"/>
              <w:ind w:left="0"/>
              <w:jc w:val="center"/>
            </w:pPr>
            <w:r w:rsidRPr="00A44FE9">
              <w:t>5</w:t>
            </w:r>
          </w:p>
        </w:tc>
        <w:tc>
          <w:tcPr>
            <w:tcW w:w="336" w:type="dxa"/>
          </w:tcPr>
          <w:p w14:paraId="1D8802BF" w14:textId="77777777" w:rsidR="002D5335" w:rsidRPr="00A44FE9" w:rsidRDefault="002D5335" w:rsidP="007A47F2">
            <w:pPr>
              <w:pStyle w:val="Listeavsnitt"/>
              <w:ind w:left="0"/>
              <w:jc w:val="center"/>
            </w:pPr>
            <w:r w:rsidRPr="00A44FE9">
              <w:t>6</w:t>
            </w:r>
          </w:p>
        </w:tc>
      </w:tr>
    </w:tbl>
    <w:tbl>
      <w:tblPr>
        <w:tblStyle w:val="Tabellrutenett"/>
        <w:tblpPr w:leftFromText="141" w:rightFromText="141" w:vertAnchor="text" w:horzAnchor="page" w:tblpX="6551" w:tblpY="23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357181" w:rsidRPr="00A44FE9" w14:paraId="6F49923B" w14:textId="76FB3D8C" w:rsidTr="00032A78">
        <w:trPr>
          <w:trHeight w:val="323"/>
        </w:trPr>
        <w:tc>
          <w:tcPr>
            <w:tcW w:w="336" w:type="dxa"/>
            <w:vAlign w:val="center"/>
          </w:tcPr>
          <w:p w14:paraId="34C27363" w14:textId="77777777" w:rsidR="00357181" w:rsidRPr="00A44FE9" w:rsidRDefault="00357181" w:rsidP="007A47F2">
            <w:pPr>
              <w:pStyle w:val="Listeavsnitt"/>
              <w:ind w:left="0"/>
              <w:jc w:val="center"/>
            </w:pPr>
            <w:r w:rsidRPr="00A44FE9">
              <w:t>1</w:t>
            </w:r>
          </w:p>
        </w:tc>
        <w:tc>
          <w:tcPr>
            <w:tcW w:w="336" w:type="dxa"/>
          </w:tcPr>
          <w:p w14:paraId="22D1669F" w14:textId="77777777" w:rsidR="00357181" w:rsidRPr="00A44FE9" w:rsidRDefault="00357181" w:rsidP="007A47F2">
            <w:pPr>
              <w:pStyle w:val="Listeavsnitt"/>
              <w:ind w:left="0"/>
              <w:jc w:val="center"/>
            </w:pPr>
            <w:r w:rsidRPr="00A44FE9">
              <w:t>2</w:t>
            </w:r>
          </w:p>
        </w:tc>
        <w:tc>
          <w:tcPr>
            <w:tcW w:w="336" w:type="dxa"/>
          </w:tcPr>
          <w:p w14:paraId="565AAA71" w14:textId="77777777" w:rsidR="00357181" w:rsidRPr="00A44FE9" w:rsidRDefault="00357181" w:rsidP="007A47F2">
            <w:pPr>
              <w:pStyle w:val="Listeavsnitt"/>
              <w:ind w:left="0"/>
              <w:jc w:val="center"/>
            </w:pPr>
            <w:r w:rsidRPr="00A44FE9">
              <w:t>3</w:t>
            </w:r>
          </w:p>
        </w:tc>
        <w:tc>
          <w:tcPr>
            <w:tcW w:w="336" w:type="dxa"/>
          </w:tcPr>
          <w:p w14:paraId="0175F912" w14:textId="6824E451" w:rsidR="00357181" w:rsidRPr="00A44FE9" w:rsidRDefault="00357181" w:rsidP="007A47F2">
            <w:pPr>
              <w:pStyle w:val="Listeavsnitt"/>
              <w:ind w:left="0"/>
              <w:jc w:val="center"/>
            </w:pPr>
            <w:r w:rsidRPr="00A44FE9">
              <w:t>4</w:t>
            </w:r>
          </w:p>
        </w:tc>
      </w:tr>
    </w:tbl>
    <w:p w14:paraId="747BD1D3" w14:textId="52C55627" w:rsidR="002D5335" w:rsidRPr="00A44FE9" w:rsidRDefault="002D5335" w:rsidP="002D5335">
      <w:pPr>
        <w:pStyle w:val="Listeavsnitt"/>
      </w:pPr>
      <w:r w:rsidRPr="00A44FE9">
        <w:t xml:space="preserve">and     4 &gt; </w:t>
      </w:r>
      <w:proofErr w:type="gramStart"/>
      <w:r w:rsidRPr="00A44FE9">
        <w:t>5 ?</w:t>
      </w:r>
      <w:proofErr w:type="gramEnd"/>
      <w:r w:rsidR="002D242F" w:rsidRPr="00A44FE9">
        <w:t xml:space="preserve">   (b)</w:t>
      </w:r>
      <w:r w:rsidR="00180EC9" w:rsidRPr="00A44FE9">
        <w:t>,</w:t>
      </w:r>
      <w:r w:rsidR="002D242F" w:rsidRPr="00A44FE9">
        <w:t xml:space="preserve"> (c)</w:t>
      </w:r>
      <w:r w:rsidRPr="00A44FE9">
        <w:t xml:space="preserve"> </w:t>
      </w:r>
    </w:p>
    <w:tbl>
      <w:tblPr>
        <w:tblStyle w:val="Tabellrutenett"/>
        <w:tblpPr w:leftFromText="141" w:rightFromText="141" w:vertAnchor="text" w:horzAnchor="page" w:tblpX="2101" w:tblpY="33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105F27" w:rsidRPr="00A44FE9" w14:paraId="040DD51D" w14:textId="77777777" w:rsidTr="00940CD6">
        <w:trPr>
          <w:trHeight w:val="323"/>
        </w:trPr>
        <w:tc>
          <w:tcPr>
            <w:tcW w:w="336" w:type="dxa"/>
            <w:shd w:val="clear" w:color="auto" w:fill="000000" w:themeFill="text1"/>
            <w:vAlign w:val="center"/>
          </w:tcPr>
          <w:p w14:paraId="62F613FA" w14:textId="77777777" w:rsidR="00105F27" w:rsidRPr="00A44FE9" w:rsidRDefault="00105F27" w:rsidP="00940CD6">
            <w:pPr>
              <w:pStyle w:val="Listeavsnitt"/>
              <w:ind w:left="0"/>
              <w:jc w:val="center"/>
            </w:pPr>
            <w:r w:rsidRPr="00A44FE9">
              <w:t>2</w:t>
            </w:r>
          </w:p>
        </w:tc>
        <w:tc>
          <w:tcPr>
            <w:tcW w:w="336" w:type="dxa"/>
            <w:shd w:val="clear" w:color="auto" w:fill="000000" w:themeFill="text1"/>
          </w:tcPr>
          <w:p w14:paraId="15694D8B" w14:textId="77777777" w:rsidR="00105F27" w:rsidRPr="00A44FE9" w:rsidRDefault="00105F27" w:rsidP="00940CD6">
            <w:pPr>
              <w:pStyle w:val="Listeavsnitt"/>
              <w:ind w:left="0"/>
              <w:jc w:val="center"/>
            </w:pPr>
            <w:r w:rsidRPr="00A44FE9">
              <w:t>4</w:t>
            </w:r>
          </w:p>
        </w:tc>
        <w:tc>
          <w:tcPr>
            <w:tcW w:w="336" w:type="dxa"/>
          </w:tcPr>
          <w:p w14:paraId="03D07A4F" w14:textId="77777777" w:rsidR="00105F27" w:rsidRPr="00A44FE9" w:rsidRDefault="00105F27" w:rsidP="00940CD6">
            <w:pPr>
              <w:pStyle w:val="Listeavsnitt"/>
              <w:ind w:left="0"/>
              <w:jc w:val="center"/>
            </w:pPr>
            <w:r w:rsidRPr="00A44FE9">
              <w:t>7</w:t>
            </w:r>
          </w:p>
        </w:tc>
        <w:tc>
          <w:tcPr>
            <w:tcW w:w="336" w:type="dxa"/>
          </w:tcPr>
          <w:p w14:paraId="6FF0CDA3" w14:textId="77777777" w:rsidR="00105F27" w:rsidRPr="00A44FE9" w:rsidRDefault="00105F27" w:rsidP="00940CD6">
            <w:pPr>
              <w:pStyle w:val="Listeavsnitt"/>
              <w:ind w:left="0"/>
              <w:jc w:val="center"/>
            </w:pPr>
            <w:r w:rsidRPr="00A44FE9">
              <w:t>8</w:t>
            </w:r>
          </w:p>
        </w:tc>
      </w:tr>
    </w:tbl>
    <w:tbl>
      <w:tblPr>
        <w:tblStyle w:val="Tabellrutenett"/>
        <w:tblpPr w:leftFromText="141" w:rightFromText="141" w:vertAnchor="text" w:horzAnchor="page" w:tblpX="4131" w:tblpY="13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105F27" w:rsidRPr="00A44FE9" w14:paraId="46E47AAD" w14:textId="77777777" w:rsidTr="00E26575">
        <w:trPr>
          <w:trHeight w:val="323"/>
        </w:trPr>
        <w:tc>
          <w:tcPr>
            <w:tcW w:w="336" w:type="dxa"/>
            <w:shd w:val="clear" w:color="auto" w:fill="000000" w:themeFill="text1"/>
            <w:vAlign w:val="center"/>
          </w:tcPr>
          <w:p w14:paraId="21B5666B" w14:textId="77777777" w:rsidR="00105F27" w:rsidRPr="00A44FE9" w:rsidRDefault="00105F27" w:rsidP="00940CD6">
            <w:pPr>
              <w:pStyle w:val="Listeavsnitt"/>
              <w:ind w:left="0"/>
              <w:jc w:val="center"/>
            </w:pPr>
            <w:r w:rsidRPr="00A44FE9">
              <w:t>1</w:t>
            </w:r>
          </w:p>
        </w:tc>
        <w:tc>
          <w:tcPr>
            <w:tcW w:w="336" w:type="dxa"/>
            <w:shd w:val="clear" w:color="auto" w:fill="000000" w:themeFill="text1"/>
          </w:tcPr>
          <w:p w14:paraId="4726E924" w14:textId="77777777" w:rsidR="00105F27" w:rsidRPr="00A44FE9" w:rsidRDefault="00105F27" w:rsidP="00940CD6">
            <w:pPr>
              <w:pStyle w:val="Listeavsnitt"/>
              <w:ind w:left="0"/>
              <w:jc w:val="center"/>
            </w:pPr>
            <w:r w:rsidRPr="00A44FE9">
              <w:t>3</w:t>
            </w:r>
          </w:p>
        </w:tc>
        <w:tc>
          <w:tcPr>
            <w:tcW w:w="336" w:type="dxa"/>
            <w:shd w:val="clear" w:color="auto" w:fill="000000" w:themeFill="text1"/>
          </w:tcPr>
          <w:p w14:paraId="3ACAF4DA" w14:textId="77777777" w:rsidR="00105F27" w:rsidRPr="00A44FE9" w:rsidRDefault="00105F27" w:rsidP="00940CD6">
            <w:pPr>
              <w:pStyle w:val="Listeavsnitt"/>
              <w:ind w:left="0"/>
              <w:jc w:val="center"/>
            </w:pPr>
            <w:r w:rsidRPr="00A44FE9">
              <w:t>5</w:t>
            </w:r>
          </w:p>
        </w:tc>
        <w:tc>
          <w:tcPr>
            <w:tcW w:w="336" w:type="dxa"/>
            <w:shd w:val="clear" w:color="auto" w:fill="FFFFFF" w:themeFill="background1"/>
          </w:tcPr>
          <w:p w14:paraId="172022D1" w14:textId="77777777" w:rsidR="00105F27" w:rsidRPr="00A44FE9" w:rsidRDefault="00105F27" w:rsidP="00940CD6">
            <w:pPr>
              <w:pStyle w:val="Listeavsnitt"/>
              <w:ind w:left="0"/>
              <w:jc w:val="center"/>
            </w:pPr>
            <w:r w:rsidRPr="00A44FE9">
              <w:t>6</w:t>
            </w:r>
          </w:p>
        </w:tc>
      </w:tr>
    </w:tbl>
    <w:tbl>
      <w:tblPr>
        <w:tblStyle w:val="Tabellrutenett"/>
        <w:tblpPr w:leftFromText="141" w:rightFromText="141" w:vertAnchor="text" w:horzAnchor="page" w:tblpX="6551" w:tblpY="23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</w:tblGrid>
      <w:tr w:rsidR="00E26575" w:rsidRPr="00A44FE9" w14:paraId="25410D4E" w14:textId="2E400E53" w:rsidTr="00A37028">
        <w:trPr>
          <w:trHeight w:val="323"/>
        </w:trPr>
        <w:tc>
          <w:tcPr>
            <w:tcW w:w="336" w:type="dxa"/>
            <w:vAlign w:val="center"/>
          </w:tcPr>
          <w:p w14:paraId="46431504" w14:textId="77777777" w:rsidR="00E26575" w:rsidRPr="00A44FE9" w:rsidRDefault="00E26575" w:rsidP="00940CD6">
            <w:pPr>
              <w:pStyle w:val="Listeavsnitt"/>
              <w:ind w:left="0"/>
              <w:jc w:val="center"/>
            </w:pPr>
            <w:r w:rsidRPr="00A44FE9">
              <w:t>1</w:t>
            </w:r>
          </w:p>
        </w:tc>
        <w:tc>
          <w:tcPr>
            <w:tcW w:w="336" w:type="dxa"/>
          </w:tcPr>
          <w:p w14:paraId="168A0FF3" w14:textId="77777777" w:rsidR="00E26575" w:rsidRPr="00A44FE9" w:rsidRDefault="00E26575" w:rsidP="00940CD6">
            <w:pPr>
              <w:pStyle w:val="Listeavsnitt"/>
              <w:ind w:left="0"/>
              <w:jc w:val="center"/>
            </w:pPr>
            <w:r w:rsidRPr="00A44FE9">
              <w:t>2</w:t>
            </w:r>
          </w:p>
        </w:tc>
        <w:tc>
          <w:tcPr>
            <w:tcW w:w="336" w:type="dxa"/>
          </w:tcPr>
          <w:p w14:paraId="49929A6B" w14:textId="77777777" w:rsidR="00E26575" w:rsidRPr="00A44FE9" w:rsidRDefault="00E26575" w:rsidP="00940CD6">
            <w:pPr>
              <w:pStyle w:val="Listeavsnitt"/>
              <w:ind w:left="0"/>
              <w:jc w:val="center"/>
            </w:pPr>
            <w:r w:rsidRPr="00A44FE9">
              <w:t>3</w:t>
            </w:r>
          </w:p>
        </w:tc>
        <w:tc>
          <w:tcPr>
            <w:tcW w:w="336" w:type="dxa"/>
          </w:tcPr>
          <w:p w14:paraId="183ADD1B" w14:textId="77777777" w:rsidR="00E26575" w:rsidRPr="00A44FE9" w:rsidRDefault="00E26575" w:rsidP="00940CD6">
            <w:pPr>
              <w:pStyle w:val="Listeavsnitt"/>
              <w:ind w:left="0"/>
              <w:jc w:val="center"/>
            </w:pPr>
            <w:r w:rsidRPr="00A44FE9">
              <w:t>4</w:t>
            </w:r>
          </w:p>
        </w:tc>
        <w:tc>
          <w:tcPr>
            <w:tcW w:w="336" w:type="dxa"/>
          </w:tcPr>
          <w:p w14:paraId="20180A90" w14:textId="2D0B134E" w:rsidR="00E26575" w:rsidRPr="00A44FE9" w:rsidRDefault="00E26575" w:rsidP="00940CD6">
            <w:pPr>
              <w:pStyle w:val="Listeavsnitt"/>
              <w:ind w:left="0"/>
              <w:jc w:val="center"/>
            </w:pPr>
            <w:r w:rsidRPr="00A44FE9">
              <w:t>5</w:t>
            </w:r>
          </w:p>
        </w:tc>
      </w:tr>
    </w:tbl>
    <w:p w14:paraId="650D522C" w14:textId="0EA49B96" w:rsidR="00105F27" w:rsidRPr="00A44FE9" w:rsidRDefault="00105F27" w:rsidP="00105F27">
      <w:pPr>
        <w:pStyle w:val="Listeavsnitt"/>
      </w:pPr>
      <w:r w:rsidRPr="00A44FE9">
        <w:t xml:space="preserve">and     </w:t>
      </w:r>
      <w:r w:rsidR="00E711D2" w:rsidRPr="00A44FE9">
        <w:t>7</w:t>
      </w:r>
      <w:r w:rsidRPr="00A44FE9">
        <w:t xml:space="preserve"> &gt; </w:t>
      </w:r>
      <w:proofErr w:type="gramStart"/>
      <w:r w:rsidR="003E3315" w:rsidRPr="00A44FE9">
        <w:t>5</w:t>
      </w:r>
      <w:r w:rsidRPr="00A44FE9">
        <w:t xml:space="preserve"> ?</w:t>
      </w:r>
      <w:proofErr w:type="gramEnd"/>
      <w:r w:rsidRPr="00A44FE9">
        <w:t xml:space="preserve">   (b)</w:t>
      </w:r>
    </w:p>
    <w:tbl>
      <w:tblPr>
        <w:tblStyle w:val="Tabellrutenett"/>
        <w:tblpPr w:leftFromText="141" w:rightFromText="141" w:vertAnchor="text" w:horzAnchor="page" w:tblpX="2101" w:tblpY="33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F405D5" w:rsidRPr="00A44FE9" w14:paraId="639E0820" w14:textId="77777777" w:rsidTr="00940CD6">
        <w:trPr>
          <w:trHeight w:val="323"/>
        </w:trPr>
        <w:tc>
          <w:tcPr>
            <w:tcW w:w="336" w:type="dxa"/>
            <w:shd w:val="clear" w:color="auto" w:fill="000000" w:themeFill="text1"/>
            <w:vAlign w:val="center"/>
          </w:tcPr>
          <w:p w14:paraId="44764D36" w14:textId="77777777" w:rsidR="00F405D5" w:rsidRPr="00A44FE9" w:rsidRDefault="00F405D5" w:rsidP="00940CD6">
            <w:pPr>
              <w:pStyle w:val="Listeavsnitt"/>
              <w:ind w:left="0"/>
              <w:jc w:val="center"/>
            </w:pPr>
            <w:r w:rsidRPr="00A44FE9">
              <w:t>2</w:t>
            </w:r>
          </w:p>
        </w:tc>
        <w:tc>
          <w:tcPr>
            <w:tcW w:w="336" w:type="dxa"/>
            <w:shd w:val="clear" w:color="auto" w:fill="000000" w:themeFill="text1"/>
          </w:tcPr>
          <w:p w14:paraId="097CF660" w14:textId="77777777" w:rsidR="00F405D5" w:rsidRPr="00A44FE9" w:rsidRDefault="00F405D5" w:rsidP="00940CD6">
            <w:pPr>
              <w:pStyle w:val="Listeavsnitt"/>
              <w:ind w:left="0"/>
              <w:jc w:val="center"/>
            </w:pPr>
            <w:r w:rsidRPr="00A44FE9">
              <w:t>4</w:t>
            </w:r>
          </w:p>
        </w:tc>
        <w:tc>
          <w:tcPr>
            <w:tcW w:w="336" w:type="dxa"/>
          </w:tcPr>
          <w:p w14:paraId="1A04679E" w14:textId="77777777" w:rsidR="00F405D5" w:rsidRPr="00A44FE9" w:rsidRDefault="00F405D5" w:rsidP="00940CD6">
            <w:pPr>
              <w:pStyle w:val="Listeavsnitt"/>
              <w:ind w:left="0"/>
              <w:jc w:val="center"/>
            </w:pPr>
            <w:r w:rsidRPr="00A44FE9">
              <w:t>7</w:t>
            </w:r>
          </w:p>
        </w:tc>
        <w:tc>
          <w:tcPr>
            <w:tcW w:w="336" w:type="dxa"/>
          </w:tcPr>
          <w:p w14:paraId="3607C85A" w14:textId="528277A6" w:rsidR="00F405D5" w:rsidRPr="00A44FE9" w:rsidRDefault="00F405D5" w:rsidP="00940CD6">
            <w:pPr>
              <w:pStyle w:val="Listeavsnitt"/>
              <w:ind w:left="0"/>
              <w:jc w:val="center"/>
            </w:pPr>
            <w:r w:rsidRPr="00A44FE9">
              <w:t>8</w:t>
            </w:r>
          </w:p>
        </w:tc>
      </w:tr>
    </w:tbl>
    <w:tbl>
      <w:tblPr>
        <w:tblStyle w:val="Tabellrutenett"/>
        <w:tblpPr w:leftFromText="141" w:rightFromText="141" w:vertAnchor="text" w:horzAnchor="page" w:tblpX="4131" w:tblpY="13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F405D5" w:rsidRPr="00A44FE9" w14:paraId="1ACCA9DD" w14:textId="77777777" w:rsidTr="00F405D5">
        <w:trPr>
          <w:trHeight w:val="323"/>
        </w:trPr>
        <w:tc>
          <w:tcPr>
            <w:tcW w:w="336" w:type="dxa"/>
            <w:shd w:val="clear" w:color="auto" w:fill="000000" w:themeFill="text1"/>
            <w:vAlign w:val="center"/>
          </w:tcPr>
          <w:p w14:paraId="40AA8EE3" w14:textId="77777777" w:rsidR="00F405D5" w:rsidRPr="00A44FE9" w:rsidRDefault="00F405D5" w:rsidP="00940CD6">
            <w:pPr>
              <w:pStyle w:val="Listeavsnitt"/>
              <w:ind w:left="0"/>
              <w:jc w:val="center"/>
            </w:pPr>
            <w:r w:rsidRPr="00A44FE9">
              <w:t>1</w:t>
            </w:r>
          </w:p>
        </w:tc>
        <w:tc>
          <w:tcPr>
            <w:tcW w:w="336" w:type="dxa"/>
            <w:shd w:val="clear" w:color="auto" w:fill="000000" w:themeFill="text1"/>
          </w:tcPr>
          <w:p w14:paraId="6A387D71" w14:textId="77777777" w:rsidR="00F405D5" w:rsidRPr="00A44FE9" w:rsidRDefault="00F405D5" w:rsidP="00940CD6">
            <w:pPr>
              <w:pStyle w:val="Listeavsnitt"/>
              <w:ind w:left="0"/>
              <w:jc w:val="center"/>
            </w:pPr>
            <w:r w:rsidRPr="00A44FE9">
              <w:t>3</w:t>
            </w:r>
          </w:p>
        </w:tc>
        <w:tc>
          <w:tcPr>
            <w:tcW w:w="336" w:type="dxa"/>
            <w:shd w:val="clear" w:color="auto" w:fill="000000" w:themeFill="text1"/>
          </w:tcPr>
          <w:p w14:paraId="1431563C" w14:textId="77777777" w:rsidR="00F405D5" w:rsidRPr="00A44FE9" w:rsidRDefault="00F405D5" w:rsidP="00940CD6">
            <w:pPr>
              <w:pStyle w:val="Listeavsnitt"/>
              <w:ind w:left="0"/>
              <w:jc w:val="center"/>
            </w:pPr>
            <w:r w:rsidRPr="00A44FE9">
              <w:t>5</w:t>
            </w:r>
          </w:p>
        </w:tc>
        <w:tc>
          <w:tcPr>
            <w:tcW w:w="336" w:type="dxa"/>
            <w:shd w:val="clear" w:color="auto" w:fill="000000" w:themeFill="text1"/>
          </w:tcPr>
          <w:p w14:paraId="43C5EAC7" w14:textId="77777777" w:rsidR="00F405D5" w:rsidRPr="00A44FE9" w:rsidRDefault="00F405D5" w:rsidP="00940CD6">
            <w:pPr>
              <w:pStyle w:val="Listeavsnitt"/>
              <w:ind w:left="0"/>
              <w:jc w:val="center"/>
            </w:pPr>
            <w:r w:rsidRPr="00A44FE9">
              <w:t>6</w:t>
            </w:r>
          </w:p>
        </w:tc>
      </w:tr>
    </w:tbl>
    <w:tbl>
      <w:tblPr>
        <w:tblStyle w:val="Tabellrutenett"/>
        <w:tblpPr w:leftFromText="141" w:rightFromText="141" w:vertAnchor="text" w:horzAnchor="page" w:tblpX="6555" w:tblpY="34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F405D5" w:rsidRPr="00A44FE9" w14:paraId="3F56E0C3" w14:textId="7C92EBAA" w:rsidTr="00652650">
        <w:trPr>
          <w:trHeight w:val="323"/>
        </w:trPr>
        <w:tc>
          <w:tcPr>
            <w:tcW w:w="336" w:type="dxa"/>
            <w:vAlign w:val="center"/>
          </w:tcPr>
          <w:p w14:paraId="389D4765" w14:textId="77777777" w:rsidR="00F405D5" w:rsidRPr="00A44FE9" w:rsidRDefault="00F405D5" w:rsidP="00652650">
            <w:pPr>
              <w:pStyle w:val="Listeavsnitt"/>
              <w:ind w:left="0"/>
              <w:jc w:val="center"/>
            </w:pPr>
            <w:r w:rsidRPr="00A44FE9">
              <w:t>1</w:t>
            </w:r>
          </w:p>
        </w:tc>
        <w:tc>
          <w:tcPr>
            <w:tcW w:w="336" w:type="dxa"/>
          </w:tcPr>
          <w:p w14:paraId="04C8CBCE" w14:textId="77777777" w:rsidR="00F405D5" w:rsidRPr="00A44FE9" w:rsidRDefault="00F405D5" w:rsidP="00652650">
            <w:pPr>
              <w:pStyle w:val="Listeavsnitt"/>
              <w:ind w:left="0"/>
              <w:jc w:val="center"/>
            </w:pPr>
            <w:r w:rsidRPr="00A44FE9">
              <w:t>2</w:t>
            </w:r>
          </w:p>
        </w:tc>
        <w:tc>
          <w:tcPr>
            <w:tcW w:w="336" w:type="dxa"/>
          </w:tcPr>
          <w:p w14:paraId="263F56B5" w14:textId="77777777" w:rsidR="00F405D5" w:rsidRPr="00A44FE9" w:rsidRDefault="00F405D5" w:rsidP="00652650">
            <w:pPr>
              <w:pStyle w:val="Listeavsnitt"/>
              <w:ind w:left="0"/>
              <w:jc w:val="center"/>
            </w:pPr>
            <w:r w:rsidRPr="00A44FE9">
              <w:t>3</w:t>
            </w:r>
          </w:p>
        </w:tc>
        <w:tc>
          <w:tcPr>
            <w:tcW w:w="336" w:type="dxa"/>
          </w:tcPr>
          <w:p w14:paraId="66EE326C" w14:textId="77777777" w:rsidR="00F405D5" w:rsidRPr="00A44FE9" w:rsidRDefault="00F405D5" w:rsidP="00652650">
            <w:pPr>
              <w:pStyle w:val="Listeavsnitt"/>
              <w:ind w:left="0"/>
              <w:jc w:val="center"/>
            </w:pPr>
            <w:r w:rsidRPr="00A44FE9">
              <w:t>4</w:t>
            </w:r>
          </w:p>
        </w:tc>
        <w:tc>
          <w:tcPr>
            <w:tcW w:w="336" w:type="dxa"/>
          </w:tcPr>
          <w:p w14:paraId="5B113CD0" w14:textId="77777777" w:rsidR="00F405D5" w:rsidRPr="00A44FE9" w:rsidRDefault="00F405D5" w:rsidP="00652650">
            <w:pPr>
              <w:pStyle w:val="Listeavsnitt"/>
              <w:ind w:left="0"/>
              <w:jc w:val="center"/>
            </w:pPr>
            <w:r w:rsidRPr="00A44FE9">
              <w:t>5</w:t>
            </w:r>
          </w:p>
        </w:tc>
        <w:tc>
          <w:tcPr>
            <w:tcW w:w="336" w:type="dxa"/>
          </w:tcPr>
          <w:p w14:paraId="78025351" w14:textId="095D5E2F" w:rsidR="00F405D5" w:rsidRPr="00A44FE9" w:rsidRDefault="00F405D5" w:rsidP="00652650">
            <w:pPr>
              <w:pStyle w:val="Listeavsnitt"/>
              <w:ind w:left="0"/>
              <w:jc w:val="center"/>
            </w:pPr>
            <w:r w:rsidRPr="00A44FE9">
              <w:t>6</w:t>
            </w:r>
          </w:p>
        </w:tc>
        <w:tc>
          <w:tcPr>
            <w:tcW w:w="336" w:type="dxa"/>
          </w:tcPr>
          <w:p w14:paraId="2F60E0C9" w14:textId="5DF2E2E6" w:rsidR="00F405D5" w:rsidRPr="00A44FE9" w:rsidRDefault="00F405D5" w:rsidP="00652650">
            <w:pPr>
              <w:pStyle w:val="Listeavsnitt"/>
              <w:ind w:left="0"/>
              <w:jc w:val="center"/>
            </w:pPr>
            <w:r w:rsidRPr="00A44FE9">
              <w:t>7</w:t>
            </w:r>
          </w:p>
        </w:tc>
        <w:tc>
          <w:tcPr>
            <w:tcW w:w="336" w:type="dxa"/>
          </w:tcPr>
          <w:p w14:paraId="2B67C9D4" w14:textId="49F789BD" w:rsidR="00F405D5" w:rsidRPr="00A44FE9" w:rsidRDefault="00F405D5" w:rsidP="00652650">
            <w:pPr>
              <w:pStyle w:val="Listeavsnitt"/>
              <w:ind w:left="0"/>
              <w:jc w:val="center"/>
            </w:pPr>
            <w:r w:rsidRPr="00A44FE9">
              <w:t>8</w:t>
            </w:r>
          </w:p>
        </w:tc>
      </w:tr>
    </w:tbl>
    <w:p w14:paraId="02F97395" w14:textId="2782AFB4" w:rsidR="00F405D5" w:rsidRPr="00A44FE9" w:rsidRDefault="00F405D5" w:rsidP="00F405D5">
      <w:pPr>
        <w:pStyle w:val="Listeavsnitt"/>
      </w:pPr>
      <w:r w:rsidRPr="00A44FE9">
        <w:t xml:space="preserve">and     7 &gt; </w:t>
      </w:r>
      <w:proofErr w:type="gramStart"/>
      <w:r w:rsidRPr="00A44FE9">
        <w:t>6 ?</w:t>
      </w:r>
      <w:proofErr w:type="gramEnd"/>
      <w:r w:rsidRPr="00A44FE9">
        <w:t xml:space="preserve">   (</w:t>
      </w:r>
      <w:r w:rsidR="00C70797" w:rsidRPr="00A44FE9">
        <w:t>a</w:t>
      </w:r>
      <w:r w:rsidRPr="00A44FE9">
        <w:t xml:space="preserve">) </w:t>
      </w:r>
    </w:p>
    <w:p w14:paraId="2DEBA71A" w14:textId="6923C45D" w:rsidR="00F405D5" w:rsidRPr="00A44FE9" w:rsidRDefault="001411AC" w:rsidP="00105F27">
      <w:pPr>
        <w:pStyle w:val="Listeavsnitt"/>
      </w:pPr>
      <w:r w:rsidRPr="00A44FE9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3117DA" wp14:editId="7460D3F0">
                <wp:simplePos x="0" y="0"/>
                <wp:positionH relativeFrom="column">
                  <wp:posOffset>1006643</wp:posOffset>
                </wp:positionH>
                <wp:positionV relativeFrom="paragraph">
                  <wp:posOffset>56898</wp:posOffset>
                </wp:positionV>
                <wp:extent cx="3959524" cy="903977"/>
                <wp:effectExtent l="0" t="19050" r="0" b="10795"/>
                <wp:wrapNone/>
                <wp:docPr id="731957911" name="Pil: bøyd oppov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9524" cy="903977"/>
                        </a:xfrm>
                        <a:prstGeom prst="curvedUpArrow">
                          <a:avLst/>
                        </a:prstGeom>
                        <a:solidFill>
                          <a:schemeClr val="tx1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7CFF98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Pil: bøyd oppover 3" o:spid="_x0000_s1026" type="#_x0000_t104" style="position:absolute;margin-left:79.25pt;margin-top:4.5pt;width:311.75pt;height:71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" adj="19134,20983,5400" fillcolor="black [3213]" strokecolor="#030e13 [484]"/>
            </w:pict>
          </mc:Fallback>
        </mc:AlternateContent>
      </w:r>
    </w:p>
    <w:p w14:paraId="44DC8BF8" w14:textId="3EB92D14" w:rsidR="00861BA9" w:rsidRPr="00A44FE9" w:rsidRDefault="00861BA9" w:rsidP="00861BA9"/>
    <w:p w14:paraId="301E9B29" w14:textId="77777777" w:rsidR="006922C1" w:rsidRPr="00A44FE9" w:rsidRDefault="006922C1" w:rsidP="006F13D7">
      <w:pPr>
        <w:pStyle w:val="Listeavsnitt"/>
      </w:pPr>
    </w:p>
    <w:p w14:paraId="4CC71686" w14:textId="77777777" w:rsidR="006922C1" w:rsidRPr="00A44FE9" w:rsidRDefault="006922C1" w:rsidP="006F13D7">
      <w:pPr>
        <w:pStyle w:val="Listeavsnitt"/>
      </w:pPr>
    </w:p>
    <w:p w14:paraId="5ADE77BA" w14:textId="77777777" w:rsidR="006922C1" w:rsidRPr="00A44FE9" w:rsidRDefault="006922C1" w:rsidP="006F13D7">
      <w:pPr>
        <w:pStyle w:val="Listeavsnitt"/>
      </w:pPr>
    </w:p>
    <w:p w14:paraId="662E976F" w14:textId="77777777" w:rsidR="006922C1" w:rsidRPr="00A44FE9" w:rsidRDefault="006922C1" w:rsidP="006F13D7">
      <w:pPr>
        <w:pStyle w:val="Listeavsnitt"/>
      </w:pPr>
    </w:p>
    <w:p w14:paraId="1EADF305" w14:textId="2E64CA1A" w:rsidR="006922C1" w:rsidRPr="00A44FE9" w:rsidRDefault="006D1F50" w:rsidP="006922C1">
      <w:pPr>
        <w:pStyle w:val="Overskrift3"/>
      </w:pPr>
      <w:bookmarkStart w:id="3" w:name="_Toc193033604"/>
      <w:r w:rsidRPr="00A44FE9">
        <w:t>Q1</w:t>
      </w:r>
      <w:bookmarkEnd w:id="3"/>
    </w:p>
    <w:p w14:paraId="0583A229" w14:textId="08D52274" w:rsidR="00200AF3" w:rsidRPr="00A44FE9" w:rsidRDefault="00C872B2" w:rsidP="00200AF3">
      <w:r w:rsidRPr="00A44FE9">
        <w:t xml:space="preserve">The programmatical </w:t>
      </w:r>
      <w:r w:rsidR="00D671A6" w:rsidRPr="00A44FE9">
        <w:t>representation will therefore look something like this:</w:t>
      </w:r>
      <w:r w:rsidR="00085FA2" w:rsidRPr="00A44FE9">
        <w:t xml:space="preserve"> </w:t>
      </w:r>
    </w:p>
    <w:p w14:paraId="00182240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 1. </w:t>
      </w:r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>#We input the list [6, 5, 3, 1, 8, 7, 2, 4]</w:t>
      </w:r>
    </w:p>
    <w:p w14:paraId="38E6B25D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 2.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mergeSort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proofErr w:type="gramStart"/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in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proofErr w:type="gram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]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lis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)</w:t>
      </w:r>
    </w:p>
    <w:p w14:paraId="05556DB6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 3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395E8AA7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 4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</w:t>
      </w:r>
      <w:proofErr w:type="gramStart"/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in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proofErr w:type="gram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]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A</w:t>
      </w:r>
      <w:proofErr w:type="spellEnd"/>
    </w:p>
    <w:p w14:paraId="7AF9F099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 5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</w:t>
      </w:r>
      <w:proofErr w:type="gramStart"/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in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proofErr w:type="gram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]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B</w:t>
      </w:r>
      <w:proofErr w:type="spellEnd"/>
    </w:p>
    <w:p w14:paraId="619005CE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 6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6D3BA326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 7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if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proofErr w:type="gram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ength</w:t>
      </w:r>
      <w:proofErr w:type="spellEnd"/>
      <w:proofErr w:type="gramEnd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&lt;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006666"/>
          <w:sz w:val="17"/>
          <w:szCs w:val="17"/>
          <w:lang w:val="en-GB"/>
        </w:rPr>
        <w:t>1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then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>#This will be the base case</w:t>
      </w:r>
    </w:p>
    <w:p w14:paraId="23EED78D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 8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   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do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return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gram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;</w:t>
      </w:r>
      <w:proofErr w:type="gramEnd"/>
    </w:p>
    <w:p w14:paraId="1CD001AF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 9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end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if</w:t>
      </w:r>
    </w:p>
    <w:p w14:paraId="72DD58A8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10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309F2D2D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11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A</w:t>
      </w:r>
      <w:proofErr w:type="spellEnd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gram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proofErr w:type="gramEnd"/>
      <w:r w:rsidRPr="00A44FE9">
        <w:rPr>
          <w:rFonts w:ascii="Consolas" w:hAnsi="Consolas" w:cs="Courier New"/>
          <w:color w:val="006666"/>
          <w:sz w:val="17"/>
          <w:szCs w:val="17"/>
          <w:lang w:val="en-GB"/>
        </w:rPr>
        <w:t>0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: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ength</w:t>
      </w:r>
      <w:proofErr w:type="spellEnd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/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006666"/>
          <w:sz w:val="17"/>
          <w:szCs w:val="17"/>
          <w:lang w:val="en-GB"/>
        </w:rPr>
        <w:t>2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]</w:t>
      </w:r>
    </w:p>
    <w:p w14:paraId="6594F2D5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12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B</w:t>
      </w:r>
      <w:proofErr w:type="spellEnd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gram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proofErr w:type="spellStart"/>
      <w:proofErr w:type="gramEnd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ength</w:t>
      </w:r>
      <w:proofErr w:type="spellEnd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/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006666"/>
          <w:sz w:val="17"/>
          <w:szCs w:val="17"/>
          <w:lang w:val="en-GB"/>
        </w:rPr>
        <w:t>2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: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ength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]</w:t>
      </w:r>
    </w:p>
    <w:p w14:paraId="1E34CD44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13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6AB37527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14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</w:t>
      </w:r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>#This part will be the recursive splitting of the list.</w:t>
      </w:r>
    </w:p>
    <w:p w14:paraId="01A25601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15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</w:t>
      </w:r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>#It will continue until the base case is reached.</w:t>
      </w:r>
    </w:p>
    <w:p w14:paraId="4BCA0901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16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A</w:t>
      </w:r>
      <w:proofErr w:type="spellEnd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mergeSort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A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)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gramStart"/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>#[</w:t>
      </w:r>
      <w:proofErr w:type="gramEnd"/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>6, 5, 3, 1] -&gt; [6, 5] [3, 1] -&gt; [6] [5] [3] [1]</w:t>
      </w:r>
    </w:p>
    <w:p w14:paraId="20C83E63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17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B</w:t>
      </w:r>
      <w:proofErr w:type="spellEnd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mergeSort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B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)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gramStart"/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>#[</w:t>
      </w:r>
      <w:proofErr w:type="gramEnd"/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>8, 7, 2, 4] -&gt; [8, 7] [2, 4] -&gt; [8] [7] [2] [4]</w:t>
      </w:r>
    </w:p>
    <w:p w14:paraId="3D0E24CC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18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62A66EDD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19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</w:t>
      </w:r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>#This part will be the recursive merging of the lists.</w:t>
      </w:r>
    </w:p>
    <w:p w14:paraId="25F7FC70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20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</w:t>
      </w:r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 xml:space="preserve">#At this point we will wait for each sub-list to be compared with </w:t>
      </w:r>
      <w:proofErr w:type="gramStart"/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>the its</w:t>
      </w:r>
      <w:proofErr w:type="gramEnd"/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 xml:space="preserve"> other</w:t>
      </w:r>
    </w:p>
    <w:p w14:paraId="359C1A99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21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</w:t>
      </w:r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 xml:space="preserve">#half. We need to imagine that within the </w:t>
      </w:r>
      <w:proofErr w:type="spellStart"/>
      <w:proofErr w:type="gramStart"/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>the</w:t>
      </w:r>
      <w:proofErr w:type="spellEnd"/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 xml:space="preserve"> both</w:t>
      </w:r>
      <w:proofErr w:type="gramEnd"/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 xml:space="preserve"> input values for the merge method</w:t>
      </w:r>
    </w:p>
    <w:p w14:paraId="40B5251E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22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</w:t>
      </w:r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>#there are now being returned a merged list until we are left with the two original</w:t>
      </w:r>
    </w:p>
    <w:p w14:paraId="005DB8F5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23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</w:t>
      </w:r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 xml:space="preserve">#list A and B with their original contents just in a sorted order. </w:t>
      </w:r>
    </w:p>
    <w:p w14:paraId="268D464E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24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return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gram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merge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proofErr w:type="spellStart"/>
      <w:proofErr w:type="gramEnd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A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,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B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)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</w:p>
    <w:p w14:paraId="14CED3C4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25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5D9EB542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26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</w:t>
      </w:r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>#The merging will therefore work something like this:</w:t>
      </w:r>
    </w:p>
    <w:p w14:paraId="2C9C8184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27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</w:t>
      </w:r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 xml:space="preserve">#listA &lt;- </w:t>
      </w:r>
      <w:proofErr w:type="gramStart"/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>merge(</w:t>
      </w:r>
      <w:proofErr w:type="gramEnd"/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>[5, 6], [1, 3]) &lt;- [merge([6], [5])], [merge([3], [1])]</w:t>
      </w:r>
    </w:p>
    <w:p w14:paraId="0B2164F2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28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</w:t>
      </w:r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 xml:space="preserve">#listB &lt;- </w:t>
      </w:r>
      <w:proofErr w:type="gramStart"/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>merge(</w:t>
      </w:r>
      <w:proofErr w:type="gramEnd"/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>[7, 8], [2, 4]) &lt;- [merge([8], [7])], [merge([2], [4])]</w:t>
      </w:r>
    </w:p>
    <w:p w14:paraId="1B2A500A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29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</w:t>
      </w:r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 xml:space="preserve">#return </w:t>
      </w:r>
      <w:proofErr w:type="gramStart"/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>merge(</w:t>
      </w:r>
      <w:proofErr w:type="gramEnd"/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 xml:space="preserve">[1, 3, 5, 6], [2, 4, 7, 8]) </w:t>
      </w:r>
    </w:p>
    <w:p w14:paraId="414D44FB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30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</w:t>
      </w:r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>#Which ultimately will return the list [1, 2, 3, 4, 5, 6, 7, 8]</w:t>
      </w:r>
    </w:p>
    <w:p w14:paraId="4C5C379C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lastRenderedPageBreak/>
        <w:t xml:space="preserve">31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08CE4121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32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</w:t>
      </w:r>
    </w:p>
    <w:p w14:paraId="6BA54037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33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3D9D64C8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34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5A302E96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35. </w:t>
      </w:r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>#I will here provide a walkthrough of the input [7, 8] and [2, 4].</w:t>
      </w:r>
    </w:p>
    <w:p w14:paraId="057819D8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36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merge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proofErr w:type="gramStart"/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in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proofErr w:type="gram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]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A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,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in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]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B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)</w:t>
      </w:r>
    </w:p>
    <w:p w14:paraId="6B8435C7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37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</w:t>
      </w:r>
      <w:proofErr w:type="gramStart"/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in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proofErr w:type="gram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]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mergedList</w:t>
      </w:r>
      <w:proofErr w:type="spellEnd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new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0066"/>
          <w:sz w:val="17"/>
          <w:szCs w:val="17"/>
          <w:lang w:val="en-GB"/>
        </w:rPr>
        <w:t>Integer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A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ength</w:t>
      </w:r>
      <w:proofErr w:type="spellEnd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+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B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ength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];</w:t>
      </w:r>
    </w:p>
    <w:p w14:paraId="4A1009FB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38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   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int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a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006666"/>
          <w:sz w:val="17"/>
          <w:szCs w:val="17"/>
          <w:lang w:val="en-GB"/>
        </w:rPr>
        <w:t>0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,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b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006666"/>
          <w:sz w:val="17"/>
          <w:szCs w:val="17"/>
          <w:lang w:val="en-GB"/>
        </w:rPr>
        <w:t>0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,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m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gramStart"/>
      <w:r w:rsidRPr="00A44FE9">
        <w:rPr>
          <w:rFonts w:ascii="Consolas" w:hAnsi="Consolas" w:cs="Courier New"/>
          <w:color w:val="006666"/>
          <w:sz w:val="17"/>
          <w:szCs w:val="17"/>
          <w:lang w:val="en-GB"/>
        </w:rPr>
        <w:t>0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;</w:t>
      </w:r>
      <w:proofErr w:type="gramEnd"/>
    </w:p>
    <w:p w14:paraId="645BB13B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39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2CAB167A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40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    </w:t>
      </w:r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>#m is here used to keep track of what position in</w:t>
      </w:r>
    </w:p>
    <w:p w14:paraId="3A8A0B54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41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    </w:t>
      </w:r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>#the new list we are at.</w:t>
      </w:r>
    </w:p>
    <w:p w14:paraId="5CE17A84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42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51261476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43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    </w:t>
      </w:r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 xml:space="preserve">#This code will be the same logic as explained in step 3 in </w:t>
      </w:r>
    </w:p>
    <w:p w14:paraId="3CEBCC08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44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    </w:t>
      </w:r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>#the word document.</w:t>
      </w:r>
    </w:p>
    <w:p w14:paraId="3CFF2E97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45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    </w:t>
      </w:r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>#In the walkthrough below, the prefix number will refer to what</w:t>
      </w:r>
    </w:p>
    <w:p w14:paraId="24AB2EF9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46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    </w:t>
      </w:r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 xml:space="preserve">#iteration we are at in the corresponding loop. </w:t>
      </w:r>
    </w:p>
    <w:p w14:paraId="5635D14F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47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   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while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a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&lt;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A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ength</w:t>
      </w:r>
      <w:proofErr w:type="spellEnd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&amp;&amp;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b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&lt;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B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ength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)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{</w:t>
      </w:r>
    </w:p>
    <w:p w14:paraId="69ABAF25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48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        </w:t>
      </w:r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 xml:space="preserve">#1: 0 &lt; </w:t>
      </w:r>
      <w:proofErr w:type="spellStart"/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>listA.length</w:t>
      </w:r>
      <w:proofErr w:type="spellEnd"/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 xml:space="preserve"> -&gt; True AND 0 &lt; </w:t>
      </w:r>
      <w:proofErr w:type="spellStart"/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>listA.length</w:t>
      </w:r>
      <w:proofErr w:type="spellEnd"/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 xml:space="preserve"> -&gt; True</w:t>
      </w:r>
    </w:p>
    <w:p w14:paraId="7A6B0A69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49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        </w:t>
      </w:r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 xml:space="preserve">#2: 0 &lt; </w:t>
      </w:r>
      <w:proofErr w:type="spellStart"/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>listA.length</w:t>
      </w:r>
      <w:proofErr w:type="spellEnd"/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 xml:space="preserve"> -&gt; True AND 1 &lt; </w:t>
      </w:r>
      <w:proofErr w:type="spellStart"/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>listA.length</w:t>
      </w:r>
      <w:proofErr w:type="spellEnd"/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 xml:space="preserve"> -&gt; True</w:t>
      </w:r>
    </w:p>
    <w:p w14:paraId="777B5487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50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        </w:t>
      </w:r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 xml:space="preserve">#3: 0 &lt; </w:t>
      </w:r>
      <w:proofErr w:type="spellStart"/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>listA.length</w:t>
      </w:r>
      <w:proofErr w:type="spellEnd"/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 xml:space="preserve"> -&gt; True AND 2 &lt; </w:t>
      </w:r>
      <w:proofErr w:type="spellStart"/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>listA.length</w:t>
      </w:r>
      <w:proofErr w:type="spellEnd"/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 xml:space="preserve"> -&gt; False</w:t>
      </w:r>
    </w:p>
    <w:p w14:paraId="5166BEF2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51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6DB82626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52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4C9C70A5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53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       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if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A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a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]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&lt;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B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b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])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{</w:t>
      </w:r>
    </w:p>
    <w:p w14:paraId="289A5910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54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            </w:t>
      </w:r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>#1: 7 &lt;= 2 -&gt; False</w:t>
      </w:r>
    </w:p>
    <w:p w14:paraId="44577C99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55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            </w:t>
      </w:r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>#2: 7 &lt;= 4 -&gt; False</w:t>
      </w:r>
    </w:p>
    <w:p w14:paraId="6B53E5DA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56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           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mergedList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m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++]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A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a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++</w:t>
      </w:r>
      <w:proofErr w:type="gramStart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];</w:t>
      </w:r>
      <w:proofErr w:type="gramEnd"/>
    </w:p>
    <w:p w14:paraId="0CA5C818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57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      </w:t>
      </w:r>
      <w:proofErr w:type="gram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}</w:t>
      </w:r>
      <w:proofErr w:type="gramEnd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else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{</w:t>
      </w:r>
    </w:p>
    <w:p w14:paraId="4EFA09C6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58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            </w:t>
      </w:r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 xml:space="preserve">#1: </w:t>
      </w:r>
      <w:proofErr w:type="spellStart"/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>mergedList</w:t>
      </w:r>
      <w:proofErr w:type="spellEnd"/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 xml:space="preserve"> = [2</w:t>
      </w:r>
      <w:proofErr w:type="gramStart"/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>, ,</w:t>
      </w:r>
      <w:proofErr w:type="gramEnd"/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 xml:space="preserve"> , ]</w:t>
      </w:r>
    </w:p>
    <w:p w14:paraId="6955CE96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59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            </w:t>
      </w:r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 xml:space="preserve">#2: </w:t>
      </w:r>
      <w:proofErr w:type="spellStart"/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>mergedList</w:t>
      </w:r>
      <w:proofErr w:type="spellEnd"/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 xml:space="preserve"> = [2, 4</w:t>
      </w:r>
      <w:proofErr w:type="gramStart"/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>, ,</w:t>
      </w:r>
      <w:proofErr w:type="gramEnd"/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 xml:space="preserve"> ]</w:t>
      </w:r>
    </w:p>
    <w:p w14:paraId="1BE352A5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60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           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mergedList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m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++]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B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b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++</w:t>
      </w:r>
      <w:proofErr w:type="gramStart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];</w:t>
      </w:r>
      <w:proofErr w:type="gramEnd"/>
    </w:p>
    <w:p w14:paraId="7AE64AF8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61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      </w:t>
      </w:r>
      <w:proofErr w:type="gram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}</w:t>
      </w:r>
      <w:proofErr w:type="gramEnd"/>
    </w:p>
    <w:p w14:paraId="6FD713C9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62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  </w:t>
      </w:r>
      <w:proofErr w:type="gram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}</w:t>
      </w:r>
      <w:proofErr w:type="gramEnd"/>
    </w:p>
    <w:p w14:paraId="291F046D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63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25F98D8F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64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   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while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a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&lt;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A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ength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)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{</w:t>
      </w:r>
    </w:p>
    <w:p w14:paraId="71B8771F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65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        </w:t>
      </w:r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 xml:space="preserve">#1: 0 &lt; </w:t>
      </w:r>
      <w:proofErr w:type="spellStart"/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>listA.length</w:t>
      </w:r>
      <w:proofErr w:type="spellEnd"/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 xml:space="preserve"> -&gt; True</w:t>
      </w:r>
    </w:p>
    <w:p w14:paraId="4CBEC7BD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66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        </w:t>
      </w:r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 xml:space="preserve">#2: 1 &lt; </w:t>
      </w:r>
      <w:proofErr w:type="spellStart"/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>listA.length</w:t>
      </w:r>
      <w:proofErr w:type="spellEnd"/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 xml:space="preserve"> -&gt; True</w:t>
      </w:r>
    </w:p>
    <w:p w14:paraId="4E0171A7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67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        </w:t>
      </w:r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 xml:space="preserve">#3: 1 &lt; </w:t>
      </w:r>
      <w:proofErr w:type="spellStart"/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>listA.length</w:t>
      </w:r>
      <w:proofErr w:type="spellEnd"/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 xml:space="preserve"> -&gt; False</w:t>
      </w:r>
    </w:p>
    <w:p w14:paraId="28720543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68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       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mergedList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m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++]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A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a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++</w:t>
      </w:r>
      <w:proofErr w:type="gramStart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];</w:t>
      </w:r>
      <w:proofErr w:type="gramEnd"/>
    </w:p>
    <w:p w14:paraId="39409CE7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69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        </w:t>
      </w:r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 xml:space="preserve">#1: </w:t>
      </w:r>
      <w:proofErr w:type="spellStart"/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>mergedList</w:t>
      </w:r>
      <w:proofErr w:type="spellEnd"/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 xml:space="preserve"> = [2, 4, 7</w:t>
      </w:r>
      <w:proofErr w:type="gramStart"/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>, ]</w:t>
      </w:r>
      <w:proofErr w:type="gramEnd"/>
    </w:p>
    <w:p w14:paraId="7ED02148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70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        </w:t>
      </w:r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 xml:space="preserve">#1: </w:t>
      </w:r>
      <w:proofErr w:type="spellStart"/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>mergedList</w:t>
      </w:r>
      <w:proofErr w:type="spellEnd"/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 xml:space="preserve"> = [2, 4, 7, 8]</w:t>
      </w:r>
    </w:p>
    <w:p w14:paraId="1199BF6B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71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  </w:t>
      </w:r>
      <w:proofErr w:type="gram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}</w:t>
      </w:r>
      <w:proofErr w:type="gramEnd"/>
    </w:p>
    <w:p w14:paraId="525133E0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72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10400792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73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   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while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b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&lt;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B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ength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)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{</w:t>
      </w:r>
    </w:p>
    <w:p w14:paraId="036F34CC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74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       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mergedList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m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++]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B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b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++</w:t>
      </w:r>
      <w:proofErr w:type="gramStart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];</w:t>
      </w:r>
      <w:proofErr w:type="gramEnd"/>
    </w:p>
    <w:p w14:paraId="5C4937E5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75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  </w:t>
      </w:r>
      <w:proofErr w:type="gram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}</w:t>
      </w:r>
      <w:proofErr w:type="gramEnd"/>
    </w:p>
    <w:p w14:paraId="7FF23876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76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0A6CF2C4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77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   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return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proofErr w:type="gram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mergedList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;</w:t>
      </w:r>
      <w:proofErr w:type="gramEnd"/>
    </w:p>
    <w:p w14:paraId="10AA1243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78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7F6790D6" w14:textId="77777777" w:rsidR="00200AF3" w:rsidRPr="00A44FE9" w:rsidRDefault="00200AF3" w:rsidP="00F87F9F"/>
    <w:p w14:paraId="1A8E6C28" w14:textId="10431706" w:rsidR="00185AB1" w:rsidRPr="00A44FE9" w:rsidRDefault="006D1F50" w:rsidP="006D1F50">
      <w:pPr>
        <w:pStyle w:val="Overskrift3"/>
      </w:pPr>
      <w:bookmarkStart w:id="4" w:name="_Toc193033605"/>
      <w:r w:rsidRPr="00A44FE9">
        <w:t>Q2</w:t>
      </w:r>
      <w:bookmarkEnd w:id="4"/>
    </w:p>
    <w:p w14:paraId="469377D2" w14:textId="74D446E8" w:rsidR="006D1F50" w:rsidRPr="00A44FE9" w:rsidRDefault="006D1F50" w:rsidP="006D1F50">
      <w:r w:rsidRPr="00A44FE9">
        <w:t>Here is a</w:t>
      </w:r>
      <w:r w:rsidR="00AD71A8" w:rsidRPr="00A44FE9">
        <w:t>n</w:t>
      </w:r>
      <w:r w:rsidRPr="00A44FE9">
        <w:t xml:space="preserve"> implementation of the </w:t>
      </w:r>
      <w:r w:rsidR="00AD71A8" w:rsidRPr="00A44FE9">
        <w:t>algorithm written in Java.</w:t>
      </w:r>
    </w:p>
    <w:p w14:paraId="3EECFEDB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 1.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package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gram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eleve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hhamnnes</w:t>
      </w:r>
      <w:proofErr w:type="gram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tutorial2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first_par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;</w:t>
      </w:r>
    </w:p>
    <w:p w14:paraId="24F9DE71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 2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20D76873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 3.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import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proofErr w:type="gram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java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util</w:t>
      </w:r>
      <w:proofErr w:type="gram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660066"/>
          <w:sz w:val="17"/>
          <w:szCs w:val="17"/>
          <w:lang w:val="en-GB"/>
        </w:rPr>
        <w:t>Arrays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;</w:t>
      </w:r>
    </w:p>
    <w:p w14:paraId="02CEBDA0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 4.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import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gram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eleve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hhamnnes</w:t>
      </w:r>
      <w:proofErr w:type="gram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tutorial2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interfaces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660066"/>
          <w:sz w:val="17"/>
          <w:szCs w:val="17"/>
          <w:lang w:val="en-GB"/>
        </w:rPr>
        <w:t>MergeSortAlgorithm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;</w:t>
      </w:r>
    </w:p>
    <w:p w14:paraId="504D5F4B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 5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434D949E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 6.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public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class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A44FE9">
        <w:rPr>
          <w:rFonts w:ascii="Consolas" w:hAnsi="Consolas" w:cs="Courier New"/>
          <w:color w:val="660066"/>
          <w:sz w:val="17"/>
          <w:szCs w:val="17"/>
          <w:lang w:val="en-GB"/>
        </w:rPr>
        <w:t>MergeSortRecursiveAlgorithm</w:t>
      </w:r>
      <w:proofErr w:type="spellEnd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implements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A44FE9">
        <w:rPr>
          <w:rFonts w:ascii="Consolas" w:hAnsi="Consolas" w:cs="Courier New"/>
          <w:color w:val="660066"/>
          <w:sz w:val="17"/>
          <w:szCs w:val="17"/>
          <w:lang w:val="en-GB"/>
        </w:rPr>
        <w:t>MergeSortAlgorithm</w:t>
      </w:r>
      <w:proofErr w:type="spellEnd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{</w:t>
      </w:r>
    </w:p>
    <w:p w14:paraId="124B501C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 7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6E4D0C6C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 8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</w:t>
      </w:r>
      <w:r w:rsidRPr="00A44FE9">
        <w:rPr>
          <w:rFonts w:ascii="Consolas" w:hAnsi="Consolas" w:cs="Courier New"/>
          <w:color w:val="006666"/>
          <w:sz w:val="17"/>
          <w:szCs w:val="17"/>
          <w:lang w:val="en-GB"/>
        </w:rPr>
        <w:t>@Override</w:t>
      </w:r>
    </w:p>
    <w:p w14:paraId="1CE28BAA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 9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public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gramStart"/>
      <w:r w:rsidRPr="00A44FE9">
        <w:rPr>
          <w:rFonts w:ascii="Consolas" w:hAnsi="Consolas" w:cs="Courier New"/>
          <w:color w:val="660066"/>
          <w:sz w:val="17"/>
          <w:szCs w:val="17"/>
          <w:lang w:val="en-GB"/>
        </w:rPr>
        <w:t>Integer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proofErr w:type="gram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]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execute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r w:rsidRPr="00A44FE9">
        <w:rPr>
          <w:rFonts w:ascii="Consolas" w:hAnsi="Consolas" w:cs="Courier New"/>
          <w:color w:val="660066"/>
          <w:sz w:val="17"/>
          <w:szCs w:val="17"/>
          <w:lang w:val="en-GB"/>
        </w:rPr>
        <w:t>Integer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]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lis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)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{</w:t>
      </w:r>
    </w:p>
    <w:p w14:paraId="3A14B91F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10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if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proofErr w:type="spellStart"/>
      <w:proofErr w:type="gram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ength</w:t>
      </w:r>
      <w:proofErr w:type="spellEnd"/>
      <w:proofErr w:type="gramEnd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&lt;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006666"/>
          <w:sz w:val="17"/>
          <w:szCs w:val="17"/>
          <w:lang w:val="en-GB"/>
        </w:rPr>
        <w:t>1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)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{</w:t>
      </w:r>
    </w:p>
    <w:p w14:paraId="480EB539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11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   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return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gram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;</w:t>
      </w:r>
      <w:proofErr w:type="gramEnd"/>
    </w:p>
    <w:p w14:paraId="774B392D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12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</w:t>
      </w:r>
      <w:proofErr w:type="gram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}</w:t>
      </w:r>
      <w:proofErr w:type="gramEnd"/>
    </w:p>
    <w:p w14:paraId="1BDD5BA6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13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1611C327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14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int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middleIndex</w:t>
      </w:r>
      <w:proofErr w:type="spellEnd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proofErr w:type="gram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ength</w:t>
      </w:r>
      <w:proofErr w:type="spellEnd"/>
      <w:proofErr w:type="gramEnd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/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006666"/>
          <w:sz w:val="17"/>
          <w:szCs w:val="17"/>
          <w:lang w:val="en-GB"/>
        </w:rPr>
        <w:t>2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;</w:t>
      </w:r>
    </w:p>
    <w:p w14:paraId="42786C76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15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20E5B4AC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lastRenderedPageBreak/>
        <w:t xml:space="preserve">16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</w:t>
      </w:r>
      <w:proofErr w:type="gramStart"/>
      <w:r w:rsidRPr="00A44FE9">
        <w:rPr>
          <w:rFonts w:ascii="Consolas" w:hAnsi="Consolas" w:cs="Courier New"/>
          <w:color w:val="660066"/>
          <w:sz w:val="17"/>
          <w:szCs w:val="17"/>
          <w:lang w:val="en-GB"/>
        </w:rPr>
        <w:t>Integer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proofErr w:type="gram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]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A</w:t>
      </w:r>
      <w:proofErr w:type="spellEnd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A44FE9">
        <w:rPr>
          <w:rFonts w:ascii="Consolas" w:hAnsi="Consolas" w:cs="Courier New"/>
          <w:color w:val="660066"/>
          <w:sz w:val="17"/>
          <w:szCs w:val="17"/>
          <w:lang w:val="en-GB"/>
        </w:rPr>
        <w:t>Arrays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copyOfRange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,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006666"/>
          <w:sz w:val="17"/>
          <w:szCs w:val="17"/>
          <w:lang w:val="en-GB"/>
        </w:rPr>
        <w:t>0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,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middleIndex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);</w:t>
      </w:r>
    </w:p>
    <w:p w14:paraId="2751011A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17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</w:t>
      </w:r>
      <w:proofErr w:type="gramStart"/>
      <w:r w:rsidRPr="00A44FE9">
        <w:rPr>
          <w:rFonts w:ascii="Consolas" w:hAnsi="Consolas" w:cs="Courier New"/>
          <w:color w:val="660066"/>
          <w:sz w:val="17"/>
          <w:szCs w:val="17"/>
          <w:lang w:val="en-GB"/>
        </w:rPr>
        <w:t>Integer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proofErr w:type="gram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]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B</w:t>
      </w:r>
      <w:proofErr w:type="spellEnd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A44FE9">
        <w:rPr>
          <w:rFonts w:ascii="Consolas" w:hAnsi="Consolas" w:cs="Courier New"/>
          <w:color w:val="660066"/>
          <w:sz w:val="17"/>
          <w:szCs w:val="17"/>
          <w:lang w:val="en-GB"/>
        </w:rPr>
        <w:t>Arrays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copyOfRange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,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middleIndex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,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ength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);</w:t>
      </w:r>
    </w:p>
    <w:p w14:paraId="69A41B62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18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57BB6FBE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19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A</w:t>
      </w:r>
      <w:proofErr w:type="spellEnd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execute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A</w:t>
      </w:r>
      <w:proofErr w:type="spellEnd"/>
      <w:proofErr w:type="gramStart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);</w:t>
      </w:r>
      <w:proofErr w:type="gramEnd"/>
    </w:p>
    <w:p w14:paraId="4CBAB080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20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B</w:t>
      </w:r>
      <w:proofErr w:type="spellEnd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execute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B</w:t>
      </w:r>
      <w:proofErr w:type="spellEnd"/>
      <w:proofErr w:type="gramStart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);</w:t>
      </w:r>
      <w:proofErr w:type="gramEnd"/>
    </w:p>
    <w:p w14:paraId="31120E98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21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1CC6ACDF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22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return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gram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merge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proofErr w:type="spellStart"/>
      <w:proofErr w:type="gramEnd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A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,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B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);</w:t>
      </w:r>
    </w:p>
    <w:p w14:paraId="0CE29DB6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23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</w:t>
      </w:r>
      <w:proofErr w:type="gram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}</w:t>
      </w:r>
      <w:proofErr w:type="gramEnd"/>
    </w:p>
    <w:p w14:paraId="6CC91985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24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79E4EB50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25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private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gramStart"/>
      <w:r w:rsidRPr="00A44FE9">
        <w:rPr>
          <w:rFonts w:ascii="Consolas" w:hAnsi="Consolas" w:cs="Courier New"/>
          <w:color w:val="660066"/>
          <w:sz w:val="17"/>
          <w:szCs w:val="17"/>
          <w:lang w:val="en-GB"/>
        </w:rPr>
        <w:t>Integer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proofErr w:type="gram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]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merge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r w:rsidRPr="00A44FE9">
        <w:rPr>
          <w:rFonts w:ascii="Consolas" w:hAnsi="Consolas" w:cs="Courier New"/>
          <w:color w:val="660066"/>
          <w:sz w:val="17"/>
          <w:szCs w:val="17"/>
          <w:lang w:val="en-GB"/>
        </w:rPr>
        <w:t>Integer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]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A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,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0066"/>
          <w:sz w:val="17"/>
          <w:szCs w:val="17"/>
          <w:lang w:val="en-GB"/>
        </w:rPr>
        <w:t>Integer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]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B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)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{</w:t>
      </w:r>
    </w:p>
    <w:p w14:paraId="5E2460C2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26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</w:t>
      </w:r>
      <w:proofErr w:type="gramStart"/>
      <w:r w:rsidRPr="00A44FE9">
        <w:rPr>
          <w:rFonts w:ascii="Consolas" w:hAnsi="Consolas" w:cs="Courier New"/>
          <w:color w:val="660066"/>
          <w:sz w:val="17"/>
          <w:szCs w:val="17"/>
          <w:lang w:val="en-GB"/>
        </w:rPr>
        <w:t>Integer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proofErr w:type="gram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]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mergedList</w:t>
      </w:r>
      <w:proofErr w:type="spellEnd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new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0066"/>
          <w:sz w:val="17"/>
          <w:szCs w:val="17"/>
          <w:lang w:val="en-GB"/>
        </w:rPr>
        <w:t>Integer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A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ength</w:t>
      </w:r>
      <w:proofErr w:type="spellEnd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+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B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ength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];</w:t>
      </w:r>
    </w:p>
    <w:p w14:paraId="34A0E6B1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27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int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a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006666"/>
          <w:sz w:val="17"/>
          <w:szCs w:val="17"/>
          <w:lang w:val="en-GB"/>
        </w:rPr>
        <w:t>0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,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b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006666"/>
          <w:sz w:val="17"/>
          <w:szCs w:val="17"/>
          <w:lang w:val="en-GB"/>
        </w:rPr>
        <w:t>0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,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m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gramStart"/>
      <w:r w:rsidRPr="00A44FE9">
        <w:rPr>
          <w:rFonts w:ascii="Consolas" w:hAnsi="Consolas" w:cs="Courier New"/>
          <w:color w:val="006666"/>
          <w:sz w:val="17"/>
          <w:szCs w:val="17"/>
          <w:lang w:val="en-GB"/>
        </w:rPr>
        <w:t>0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;</w:t>
      </w:r>
      <w:proofErr w:type="gramEnd"/>
    </w:p>
    <w:p w14:paraId="1BBEE394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28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052D5EFD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29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while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a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&lt;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A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ength</w:t>
      </w:r>
      <w:proofErr w:type="spellEnd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&amp;&amp;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b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&lt;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B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ength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)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{</w:t>
      </w:r>
    </w:p>
    <w:p w14:paraId="38A1C88F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30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   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if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A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a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]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&lt;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B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b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])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{</w:t>
      </w:r>
    </w:p>
    <w:p w14:paraId="3197D5B7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31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       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mergedList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m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++]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A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a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++</w:t>
      </w:r>
      <w:proofErr w:type="gramStart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];</w:t>
      </w:r>
      <w:proofErr w:type="gramEnd"/>
    </w:p>
    <w:p w14:paraId="28EE9710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32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  </w:t>
      </w:r>
      <w:proofErr w:type="gram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}</w:t>
      </w:r>
      <w:proofErr w:type="gramEnd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else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{</w:t>
      </w:r>
    </w:p>
    <w:p w14:paraId="64260286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33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       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mergedList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m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++]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B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b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++</w:t>
      </w:r>
      <w:proofErr w:type="gramStart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];</w:t>
      </w:r>
      <w:proofErr w:type="gramEnd"/>
    </w:p>
    <w:p w14:paraId="213BB3FC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34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  </w:t>
      </w:r>
      <w:proofErr w:type="gram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}</w:t>
      </w:r>
      <w:proofErr w:type="gramEnd"/>
    </w:p>
    <w:p w14:paraId="0A749434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35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</w:t>
      </w:r>
      <w:proofErr w:type="gram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}</w:t>
      </w:r>
      <w:proofErr w:type="gramEnd"/>
    </w:p>
    <w:p w14:paraId="35665792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36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323A5D39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37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while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a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&lt;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A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ength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)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{</w:t>
      </w:r>
    </w:p>
    <w:p w14:paraId="04171DBD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38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   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mergedList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m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++]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A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a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++</w:t>
      </w:r>
      <w:proofErr w:type="gramStart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];</w:t>
      </w:r>
      <w:proofErr w:type="gramEnd"/>
    </w:p>
    <w:p w14:paraId="05DCA0D3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39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</w:t>
      </w:r>
      <w:proofErr w:type="gram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}</w:t>
      </w:r>
      <w:proofErr w:type="gramEnd"/>
    </w:p>
    <w:p w14:paraId="7C1264DD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40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68B4648C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41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while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b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&lt;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B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ength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)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{</w:t>
      </w:r>
    </w:p>
    <w:p w14:paraId="6B824F36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42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   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mergedList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m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++]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B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b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++</w:t>
      </w:r>
      <w:proofErr w:type="gramStart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];</w:t>
      </w:r>
      <w:proofErr w:type="gramEnd"/>
    </w:p>
    <w:p w14:paraId="0125AA3B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43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</w:t>
      </w:r>
      <w:proofErr w:type="gram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}</w:t>
      </w:r>
      <w:proofErr w:type="gramEnd"/>
    </w:p>
    <w:p w14:paraId="1D004438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44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2E45E752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45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return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proofErr w:type="gram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mergedList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;</w:t>
      </w:r>
      <w:proofErr w:type="gramEnd"/>
    </w:p>
    <w:p w14:paraId="4AC80500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46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</w:t>
      </w:r>
      <w:proofErr w:type="gram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}</w:t>
      </w:r>
      <w:proofErr w:type="gramEnd"/>
    </w:p>
    <w:p w14:paraId="7674A8C7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proofErr w:type="gramStart"/>
      <w:r w:rsidRPr="00A44FE9">
        <w:rPr>
          <w:rFonts w:ascii="Consolas" w:hAnsi="Consolas" w:cs="Courier New"/>
          <w:sz w:val="17"/>
          <w:szCs w:val="17"/>
          <w:lang w:val="en-GB"/>
        </w:rPr>
        <w:t xml:space="preserve">47.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}</w:t>
      </w:r>
      <w:proofErr w:type="gramEnd"/>
    </w:p>
    <w:p w14:paraId="6CC07742" w14:textId="06513AFC" w:rsidR="00A44FE9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color w:val="000000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48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300CA12D" w14:textId="77777777" w:rsidR="00A44FE9" w:rsidRDefault="00A44FE9" w:rsidP="00A44FE9"/>
    <w:p w14:paraId="56E37B0D" w14:textId="7550990E" w:rsidR="00A37796" w:rsidRPr="00A44FE9" w:rsidRDefault="00F430BE" w:rsidP="00A4528F">
      <w:pPr>
        <w:pStyle w:val="Overskrift3"/>
      </w:pPr>
      <w:r w:rsidRPr="00A44FE9">
        <w:t>Q3</w:t>
      </w:r>
    </w:p>
    <w:p w14:paraId="799E24C5" w14:textId="39AB5DDF" w:rsidR="00BD5C0D" w:rsidRPr="00A44FE9" w:rsidRDefault="00BD5C0D" w:rsidP="00BD5C0D">
      <w:r w:rsidRPr="00A44FE9">
        <w:t>I h</w:t>
      </w:r>
      <w:r w:rsidR="00A44FE9" w:rsidRPr="00A44FE9">
        <w:t xml:space="preserve">ad </w:t>
      </w:r>
      <w:r w:rsidR="002D7DF5">
        <w:t xml:space="preserve">to </w:t>
      </w:r>
      <w:r w:rsidR="007776B1">
        <w:t xml:space="preserve">look at an example online </w:t>
      </w:r>
      <w:r w:rsidR="00927A50">
        <w:t>to</w:t>
      </w:r>
      <w:r w:rsidR="007776B1">
        <w:t xml:space="preserve"> successfully </w:t>
      </w:r>
      <w:r w:rsidR="00927A50">
        <w:t>code</w:t>
      </w:r>
      <w:r w:rsidR="007776B1">
        <w:t xml:space="preserve"> the following implementation:</w:t>
      </w:r>
    </w:p>
    <w:p w14:paraId="5A150D67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 1.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package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gram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eleve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hhamnnes</w:t>
      </w:r>
      <w:proofErr w:type="gram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tutorial2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first_par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;</w:t>
      </w:r>
    </w:p>
    <w:p w14:paraId="74B02000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 2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23C89C4F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 3.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import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gram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eleve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hhamnnes</w:t>
      </w:r>
      <w:proofErr w:type="gram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tutorial2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interfaces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660066"/>
          <w:sz w:val="17"/>
          <w:szCs w:val="17"/>
          <w:lang w:val="en-GB"/>
        </w:rPr>
        <w:t>MergeSortAlgorithm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;</w:t>
      </w:r>
    </w:p>
    <w:p w14:paraId="6221435C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 4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31221742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 5.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public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class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A44FE9">
        <w:rPr>
          <w:rFonts w:ascii="Consolas" w:hAnsi="Consolas" w:cs="Courier New"/>
          <w:color w:val="660066"/>
          <w:sz w:val="17"/>
          <w:szCs w:val="17"/>
          <w:lang w:val="en-GB"/>
        </w:rPr>
        <w:t>MergeSortIterativeAlgorithm</w:t>
      </w:r>
      <w:proofErr w:type="spellEnd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implements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A44FE9">
        <w:rPr>
          <w:rFonts w:ascii="Consolas" w:hAnsi="Consolas" w:cs="Courier New"/>
          <w:color w:val="660066"/>
          <w:sz w:val="17"/>
          <w:szCs w:val="17"/>
          <w:lang w:val="en-GB"/>
        </w:rPr>
        <w:t>MergeSortAlgorithm</w:t>
      </w:r>
      <w:proofErr w:type="spellEnd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{</w:t>
      </w:r>
    </w:p>
    <w:p w14:paraId="03E31BF7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 6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3AB4962B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 7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</w:t>
      </w:r>
      <w:r w:rsidRPr="00A44FE9">
        <w:rPr>
          <w:rFonts w:ascii="Consolas" w:hAnsi="Consolas" w:cs="Courier New"/>
          <w:color w:val="006666"/>
          <w:sz w:val="17"/>
          <w:szCs w:val="17"/>
          <w:lang w:val="en-GB"/>
        </w:rPr>
        <w:t>@Override</w:t>
      </w:r>
    </w:p>
    <w:p w14:paraId="3CF1B561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 8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public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gramStart"/>
      <w:r w:rsidRPr="00A44FE9">
        <w:rPr>
          <w:rFonts w:ascii="Consolas" w:hAnsi="Consolas" w:cs="Courier New"/>
          <w:color w:val="660066"/>
          <w:sz w:val="17"/>
          <w:szCs w:val="17"/>
          <w:lang w:val="en-GB"/>
        </w:rPr>
        <w:t>Integer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proofErr w:type="gram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]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execute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r w:rsidRPr="00A44FE9">
        <w:rPr>
          <w:rFonts w:ascii="Consolas" w:hAnsi="Consolas" w:cs="Courier New"/>
          <w:color w:val="660066"/>
          <w:sz w:val="17"/>
          <w:szCs w:val="17"/>
          <w:lang w:val="en-GB"/>
        </w:rPr>
        <w:t>Integer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]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lis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)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{</w:t>
      </w:r>
    </w:p>
    <w:p w14:paraId="1FC82833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 9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if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proofErr w:type="spellStart"/>
      <w:proofErr w:type="gram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ength</w:t>
      </w:r>
      <w:proofErr w:type="spellEnd"/>
      <w:proofErr w:type="gramEnd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&lt;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006666"/>
          <w:sz w:val="17"/>
          <w:szCs w:val="17"/>
          <w:lang w:val="en-GB"/>
        </w:rPr>
        <w:t>1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)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{</w:t>
      </w:r>
    </w:p>
    <w:p w14:paraId="5CBAFDD3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10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   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return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gram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;</w:t>
      </w:r>
      <w:proofErr w:type="gramEnd"/>
    </w:p>
    <w:p w14:paraId="0CA86491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11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</w:t>
      </w:r>
      <w:proofErr w:type="gram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}</w:t>
      </w:r>
      <w:proofErr w:type="gramEnd"/>
    </w:p>
    <w:p w14:paraId="3326CB25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12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724C1451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13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</w:t>
      </w:r>
      <w:proofErr w:type="gramStart"/>
      <w:r w:rsidRPr="00A44FE9">
        <w:rPr>
          <w:rFonts w:ascii="Consolas" w:hAnsi="Consolas" w:cs="Courier New"/>
          <w:color w:val="660066"/>
          <w:sz w:val="17"/>
          <w:szCs w:val="17"/>
          <w:lang w:val="en-GB"/>
        </w:rPr>
        <w:t>Integer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proofErr w:type="gram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]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temp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new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0066"/>
          <w:sz w:val="17"/>
          <w:szCs w:val="17"/>
          <w:lang w:val="en-GB"/>
        </w:rPr>
        <w:t>Integer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ength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];</w:t>
      </w:r>
    </w:p>
    <w:p w14:paraId="6BB46B5F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14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038816C6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15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for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int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width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006666"/>
          <w:sz w:val="17"/>
          <w:szCs w:val="17"/>
          <w:lang w:val="en-GB"/>
        </w:rPr>
        <w:t>1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;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width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&lt;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proofErr w:type="gram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ength</w:t>
      </w:r>
      <w:proofErr w:type="spellEnd"/>
      <w:proofErr w:type="gram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;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width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*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006666"/>
          <w:sz w:val="17"/>
          <w:szCs w:val="17"/>
          <w:lang w:val="en-GB"/>
        </w:rPr>
        <w:t>2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)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{</w:t>
      </w:r>
    </w:p>
    <w:p w14:paraId="16DE55C4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16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   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for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int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i</w:t>
      </w:r>
      <w:proofErr w:type="spellEnd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006666"/>
          <w:sz w:val="17"/>
          <w:szCs w:val="17"/>
          <w:lang w:val="en-GB"/>
        </w:rPr>
        <w:t>0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;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i</w:t>
      </w:r>
      <w:proofErr w:type="spellEnd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&lt;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proofErr w:type="gram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ength</w:t>
      </w:r>
      <w:proofErr w:type="spellEnd"/>
      <w:proofErr w:type="gram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;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i</w:t>
      </w:r>
      <w:proofErr w:type="spellEnd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+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006666"/>
          <w:sz w:val="17"/>
          <w:szCs w:val="17"/>
          <w:lang w:val="en-GB"/>
        </w:rPr>
        <w:t>2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*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width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)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{</w:t>
      </w:r>
    </w:p>
    <w:p w14:paraId="6A8CFDA4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17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       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int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left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proofErr w:type="gram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i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;</w:t>
      </w:r>
      <w:proofErr w:type="gramEnd"/>
    </w:p>
    <w:p w14:paraId="3DEB7AAF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18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       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int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middle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proofErr w:type="gramStart"/>
      <w:r w:rsidRPr="00A44FE9">
        <w:rPr>
          <w:rFonts w:ascii="Consolas" w:hAnsi="Consolas" w:cs="Courier New"/>
          <w:color w:val="660066"/>
          <w:sz w:val="17"/>
          <w:szCs w:val="17"/>
          <w:lang w:val="en-GB"/>
        </w:rPr>
        <w:t>Math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min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proofErr w:type="spellStart"/>
      <w:proofErr w:type="gramEnd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i</w:t>
      </w:r>
      <w:proofErr w:type="spellEnd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+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width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,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ength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);</w:t>
      </w:r>
    </w:p>
    <w:p w14:paraId="0DCE59F4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19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       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int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right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proofErr w:type="gramStart"/>
      <w:r w:rsidRPr="00A44FE9">
        <w:rPr>
          <w:rFonts w:ascii="Consolas" w:hAnsi="Consolas" w:cs="Courier New"/>
          <w:color w:val="660066"/>
          <w:sz w:val="17"/>
          <w:szCs w:val="17"/>
          <w:lang w:val="en-GB"/>
        </w:rPr>
        <w:t>Math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min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proofErr w:type="spellStart"/>
      <w:proofErr w:type="gramEnd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i</w:t>
      </w:r>
      <w:proofErr w:type="spellEnd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+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006666"/>
          <w:sz w:val="17"/>
          <w:szCs w:val="17"/>
          <w:lang w:val="en-GB"/>
        </w:rPr>
        <w:t>2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*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width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,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ength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);</w:t>
      </w:r>
    </w:p>
    <w:p w14:paraId="405D98F8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20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        </w:t>
      </w:r>
      <w:proofErr w:type="gram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merge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proofErr w:type="gramEnd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,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temp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,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lef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,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middle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,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righ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);</w:t>
      </w:r>
    </w:p>
    <w:p w14:paraId="61C225D4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21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  </w:t>
      </w:r>
      <w:proofErr w:type="gram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}</w:t>
      </w:r>
      <w:proofErr w:type="gramEnd"/>
    </w:p>
    <w:p w14:paraId="703217A5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22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</w:t>
      </w:r>
      <w:proofErr w:type="gram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}</w:t>
      </w:r>
      <w:proofErr w:type="gramEnd"/>
    </w:p>
    <w:p w14:paraId="4CC208C8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23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4AD7B39A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24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return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gram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;</w:t>
      </w:r>
      <w:proofErr w:type="gramEnd"/>
    </w:p>
    <w:p w14:paraId="5011F7B5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25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</w:t>
      </w:r>
      <w:proofErr w:type="gram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}</w:t>
      </w:r>
      <w:proofErr w:type="gramEnd"/>
    </w:p>
    <w:p w14:paraId="5C58AFA5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26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5157456D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27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private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void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gram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merge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proofErr w:type="gramEnd"/>
      <w:r w:rsidRPr="00A44FE9">
        <w:rPr>
          <w:rFonts w:ascii="Consolas" w:hAnsi="Consolas" w:cs="Courier New"/>
          <w:color w:val="660066"/>
          <w:sz w:val="17"/>
          <w:szCs w:val="17"/>
          <w:lang w:val="en-GB"/>
        </w:rPr>
        <w:t>Integer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]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lis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,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0066"/>
          <w:sz w:val="17"/>
          <w:szCs w:val="17"/>
          <w:lang w:val="en-GB"/>
        </w:rPr>
        <w:t>Integer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]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temp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,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int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lef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,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int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middle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,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int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righ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)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{</w:t>
      </w:r>
    </w:p>
    <w:p w14:paraId="1C0F4370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28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int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i</w:t>
      </w:r>
      <w:proofErr w:type="spellEnd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gram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ef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;</w:t>
      </w:r>
      <w:proofErr w:type="gramEnd"/>
    </w:p>
    <w:p w14:paraId="109AD531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29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int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j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gram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middle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;</w:t>
      </w:r>
      <w:proofErr w:type="gramEnd"/>
    </w:p>
    <w:p w14:paraId="1EF16071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30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int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k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gram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ef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;</w:t>
      </w:r>
      <w:proofErr w:type="gramEnd"/>
    </w:p>
    <w:p w14:paraId="2D0D85E6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31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7AD6A0E4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32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while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i</w:t>
      </w:r>
      <w:proofErr w:type="spellEnd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&lt;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middle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&amp;&amp;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j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&lt;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righ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)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{</w:t>
      </w:r>
    </w:p>
    <w:p w14:paraId="16E750F4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33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   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if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i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]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&lt;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lis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j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])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{</w:t>
      </w:r>
    </w:p>
    <w:p w14:paraId="43195983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34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               temp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k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++]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lis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i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++</w:t>
      </w:r>
      <w:proofErr w:type="gramStart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];</w:t>
      </w:r>
      <w:proofErr w:type="gramEnd"/>
    </w:p>
    <w:p w14:paraId="3E8BCB42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35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  </w:t>
      </w:r>
      <w:proofErr w:type="gram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}</w:t>
      </w:r>
      <w:proofErr w:type="gramEnd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else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{</w:t>
      </w:r>
    </w:p>
    <w:p w14:paraId="1401868F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36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               temp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k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++]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lis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j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++</w:t>
      </w:r>
      <w:proofErr w:type="spellEnd"/>
      <w:proofErr w:type="gramStart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];</w:t>
      </w:r>
      <w:proofErr w:type="gramEnd"/>
    </w:p>
    <w:p w14:paraId="1993DECA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37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  </w:t>
      </w:r>
      <w:proofErr w:type="gram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}</w:t>
      </w:r>
      <w:proofErr w:type="gramEnd"/>
    </w:p>
    <w:p w14:paraId="58D69FC2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38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</w:t>
      </w:r>
      <w:proofErr w:type="gram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}</w:t>
      </w:r>
      <w:proofErr w:type="gramEnd"/>
    </w:p>
    <w:p w14:paraId="3CBBAE0B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39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0710AA4D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40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while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i</w:t>
      </w:r>
      <w:proofErr w:type="spellEnd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&lt;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middle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)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{</w:t>
      </w:r>
    </w:p>
    <w:p w14:paraId="2561F855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41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           temp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k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++]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lis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i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++</w:t>
      </w:r>
      <w:proofErr w:type="gramStart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];</w:t>
      </w:r>
      <w:proofErr w:type="gramEnd"/>
    </w:p>
    <w:p w14:paraId="3A809CBC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42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</w:t>
      </w:r>
      <w:proofErr w:type="gram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}</w:t>
      </w:r>
      <w:proofErr w:type="gramEnd"/>
    </w:p>
    <w:p w14:paraId="7309B98D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43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57204D95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44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while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j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&lt;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righ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)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{</w:t>
      </w:r>
    </w:p>
    <w:p w14:paraId="0D4D349C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45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           temp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k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++]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lis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j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++</w:t>
      </w:r>
      <w:proofErr w:type="spellEnd"/>
      <w:proofErr w:type="gramStart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];</w:t>
      </w:r>
      <w:proofErr w:type="gramEnd"/>
    </w:p>
    <w:p w14:paraId="65E7F23A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46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</w:t>
      </w:r>
      <w:proofErr w:type="gram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}</w:t>
      </w:r>
      <w:proofErr w:type="gramEnd"/>
    </w:p>
    <w:p w14:paraId="0E4485B2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47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75C9C358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48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for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i</w:t>
      </w:r>
      <w:proofErr w:type="spellEnd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lef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;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i</w:t>
      </w:r>
      <w:proofErr w:type="spellEnd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&lt;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righ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;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i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++)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{</w:t>
      </w:r>
    </w:p>
    <w:p w14:paraId="58580453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49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           lis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i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]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temp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i</w:t>
      </w:r>
      <w:proofErr w:type="spellEnd"/>
      <w:proofErr w:type="gramStart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];</w:t>
      </w:r>
      <w:proofErr w:type="gramEnd"/>
    </w:p>
    <w:p w14:paraId="43AAB9A5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50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</w:t>
      </w:r>
      <w:proofErr w:type="gram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}</w:t>
      </w:r>
      <w:proofErr w:type="gramEnd"/>
    </w:p>
    <w:p w14:paraId="07A0D273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51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</w:t>
      </w:r>
      <w:proofErr w:type="gram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}</w:t>
      </w:r>
      <w:proofErr w:type="gramEnd"/>
    </w:p>
    <w:p w14:paraId="3FB641A5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52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6FDBFD9F" w14:textId="7E3D0874" w:rsidR="00F430BE" w:rsidRPr="003A53E0" w:rsidRDefault="007776B1" w:rsidP="00F430BE">
      <w:pPr>
        <w:rPr>
          <w:sz w:val="26"/>
          <w:szCs w:val="26"/>
        </w:rPr>
      </w:pPr>
      <w:r>
        <w:t xml:space="preserve">The example I have used to write this code is </w:t>
      </w:r>
      <w:r w:rsidR="003A53E0">
        <w:t xml:space="preserve">published on the </w:t>
      </w:r>
      <w:proofErr w:type="spellStart"/>
      <w:r w:rsidR="003A53E0">
        <w:t>GeeksforGeeks</w:t>
      </w:r>
      <w:proofErr w:type="spellEnd"/>
      <w:r w:rsidR="003A53E0">
        <w:t xml:space="preserve"> website </w:t>
      </w:r>
      <w:r w:rsidR="003A53E0">
        <w:rPr>
          <w:sz w:val="26"/>
          <w:szCs w:val="26"/>
        </w:rPr>
        <w:t>(</w:t>
      </w:r>
      <w:proofErr w:type="spellStart"/>
      <w:r w:rsidR="003A53E0">
        <w:rPr>
          <w:sz w:val="26"/>
          <w:szCs w:val="26"/>
        </w:rPr>
        <w:t>GeeksforGeeks</w:t>
      </w:r>
      <w:proofErr w:type="spellEnd"/>
      <w:r w:rsidR="003A53E0">
        <w:rPr>
          <w:sz w:val="26"/>
          <w:szCs w:val="26"/>
        </w:rPr>
        <w:t>, 2025).</w:t>
      </w:r>
    </w:p>
    <w:p w14:paraId="5D43BA6B" w14:textId="77777777" w:rsidR="00A37796" w:rsidRPr="00A44FE9" w:rsidRDefault="00A37796" w:rsidP="006D1F50"/>
    <w:p w14:paraId="76069021" w14:textId="77777777" w:rsidR="00AD71A8" w:rsidRPr="00A44FE9" w:rsidRDefault="00AD71A8" w:rsidP="006D1F50"/>
    <w:p w14:paraId="3EA03090" w14:textId="6E69DD11" w:rsidR="00C67874" w:rsidRPr="00A44FE9" w:rsidRDefault="00C67874" w:rsidP="00185AB1"/>
    <w:p w14:paraId="48C52A4E" w14:textId="17875A4E" w:rsidR="00400B4C" w:rsidRPr="00A44FE9" w:rsidRDefault="00400B4C" w:rsidP="006E6796">
      <w:pPr>
        <w:pStyle w:val="Listeavsnitt"/>
      </w:pPr>
    </w:p>
    <w:p w14:paraId="7E1277D7" w14:textId="77777777" w:rsidR="00400B4C" w:rsidRPr="00A44FE9" w:rsidRDefault="00400B4C" w:rsidP="00400B4C"/>
    <w:p w14:paraId="70FE7F36" w14:textId="77777777" w:rsidR="00400B4C" w:rsidRPr="00A44FE9" w:rsidRDefault="00400B4C" w:rsidP="00400B4C"/>
    <w:p w14:paraId="346C6070" w14:textId="05363157" w:rsidR="00E51A83" w:rsidRPr="00A44FE9" w:rsidRDefault="00E51A83" w:rsidP="00E51A83">
      <w:pPr>
        <w:pStyle w:val="Overskrift1"/>
      </w:pPr>
      <w:bookmarkStart w:id="5" w:name="_Toc193033606"/>
      <w:r w:rsidRPr="00A44FE9">
        <w:t>Table of resources</w:t>
      </w:r>
      <w:bookmarkEnd w:id="5"/>
      <w:r w:rsidRPr="00A44FE9">
        <w:t xml:space="preserve"> </w:t>
      </w:r>
    </w:p>
    <w:p w14:paraId="09830B64" w14:textId="105B6FA6" w:rsidR="00664466" w:rsidRPr="00A44FE9" w:rsidRDefault="00E51A83" w:rsidP="00E51A83">
      <w:pPr>
        <w:rPr>
          <w:i/>
          <w:iCs/>
        </w:rPr>
      </w:pPr>
      <w:r w:rsidRPr="00A44FE9">
        <w:rPr>
          <w:i/>
          <w:iCs/>
        </w:rPr>
        <w:t>This list of resources is based on the APA 7</w:t>
      </w:r>
      <w:r w:rsidRPr="00A44FE9">
        <w:rPr>
          <w:i/>
          <w:iCs/>
          <w:vertAlign w:val="superscript"/>
        </w:rPr>
        <w:t>th</w:t>
      </w:r>
      <w:r w:rsidRPr="00A44FE9">
        <w:rPr>
          <w:i/>
          <w:iCs/>
        </w:rPr>
        <w:t xml:space="preserve"> style. The mentioned styled is described on the following website:</w:t>
      </w:r>
      <w:r w:rsidRPr="00A44FE9">
        <w:t xml:space="preserve"> </w:t>
      </w:r>
      <w:hyperlink r:id="rId12" w:history="1">
        <w:r w:rsidRPr="00A44FE9">
          <w:rPr>
            <w:rStyle w:val="Hyperkobling"/>
            <w:i/>
            <w:iCs/>
          </w:rPr>
          <w:t>https://www.kildekompasset.no/en/</w:t>
        </w:r>
      </w:hyperlink>
      <w:r w:rsidRPr="00A44FE9">
        <w:rPr>
          <w:i/>
          <w:iCs/>
        </w:rPr>
        <w:t xml:space="preserve"> (downloaded 01.02.2025)</w:t>
      </w:r>
    </w:p>
    <w:p w14:paraId="43F0187F" w14:textId="77777777" w:rsidR="002A680E" w:rsidRPr="00A44FE9" w:rsidRDefault="002A680E" w:rsidP="00E51A83">
      <w:pPr>
        <w:rPr>
          <w:i/>
          <w:iCs/>
        </w:rPr>
      </w:pPr>
    </w:p>
    <w:p w14:paraId="33A9CF02" w14:textId="69D6936C" w:rsidR="002A680E" w:rsidRPr="00A44FE9" w:rsidRDefault="00FD7829" w:rsidP="00E51A83">
      <w:pPr>
        <w:rPr>
          <w:i/>
          <w:iCs/>
        </w:rPr>
      </w:pPr>
      <w:proofErr w:type="spellStart"/>
      <w:r w:rsidRPr="00A44FE9">
        <w:t>Geeks</w:t>
      </w:r>
      <w:r w:rsidR="00384336" w:rsidRPr="00A44FE9">
        <w:t>forGeeks</w:t>
      </w:r>
      <w:proofErr w:type="spellEnd"/>
      <w:r w:rsidR="00384336" w:rsidRPr="00A44FE9">
        <w:t>. (20</w:t>
      </w:r>
      <w:r w:rsidR="00384336" w:rsidRPr="00A44FE9">
        <w:rPr>
          <w:vertAlign w:val="superscript"/>
        </w:rPr>
        <w:t>th</w:t>
      </w:r>
      <w:r w:rsidR="00384336" w:rsidRPr="00A44FE9">
        <w:t xml:space="preserve"> of </w:t>
      </w:r>
      <w:proofErr w:type="gramStart"/>
      <w:r w:rsidR="00384336" w:rsidRPr="00A44FE9">
        <w:t>February,</w:t>
      </w:r>
      <w:proofErr w:type="gramEnd"/>
      <w:r w:rsidR="00384336" w:rsidRPr="00A44FE9">
        <w:t xml:space="preserve"> 2025)</w:t>
      </w:r>
      <w:r w:rsidR="00BD5C0D" w:rsidRPr="00A44FE9">
        <w:t xml:space="preserve"> </w:t>
      </w:r>
      <w:r w:rsidR="00BD5C0D" w:rsidRPr="00A44FE9">
        <w:rPr>
          <w:i/>
          <w:iCs/>
        </w:rPr>
        <w:t>Iterative Merge Sort</w:t>
      </w:r>
      <w:r w:rsidR="00BD5C0D" w:rsidRPr="00A44FE9">
        <w:t xml:space="preserve">. </w:t>
      </w:r>
      <w:proofErr w:type="spellStart"/>
      <w:r w:rsidR="00BD5C0D" w:rsidRPr="00A44FE9">
        <w:t>GeeksforGeeks</w:t>
      </w:r>
      <w:proofErr w:type="spellEnd"/>
      <w:r w:rsidR="00BD5C0D" w:rsidRPr="00A44FE9">
        <w:t>.</w:t>
      </w:r>
      <w:r w:rsidR="00384336" w:rsidRPr="00A44FE9">
        <w:t xml:space="preserve"> </w:t>
      </w:r>
      <w:hyperlink r:id="rId13" w:history="1">
        <w:r w:rsidR="002A680E" w:rsidRPr="00A44FE9">
          <w:rPr>
            <w:rStyle w:val="Hyperkobling"/>
            <w:i/>
            <w:iCs/>
          </w:rPr>
          <w:t>https://www.geeksforgeeks.org/iterative-merge-sort/</w:t>
        </w:r>
      </w:hyperlink>
      <w:r w:rsidR="002A680E" w:rsidRPr="00A44FE9">
        <w:rPr>
          <w:i/>
          <w:iCs/>
        </w:rPr>
        <w:t xml:space="preserve"> </w:t>
      </w:r>
    </w:p>
    <w:p w14:paraId="7E842BFE" w14:textId="4F1C7517" w:rsidR="00664466" w:rsidRPr="00A44FE9" w:rsidRDefault="0035666B" w:rsidP="00E51A83">
      <w:r w:rsidRPr="00A44FE9">
        <w:t xml:space="preserve">Okeke, C. (2023, </w:t>
      </w:r>
      <w:r w:rsidR="0044526C" w:rsidRPr="00A44FE9">
        <w:t xml:space="preserve">July 17). </w:t>
      </w:r>
      <w:r w:rsidR="0044526C" w:rsidRPr="00A44FE9">
        <w:rPr>
          <w:i/>
          <w:iCs/>
        </w:rPr>
        <w:t>Mastering Big O Notation: Understanding Time and Space Complexity in Algorithms</w:t>
      </w:r>
      <w:r w:rsidR="00B101A2" w:rsidRPr="00A44FE9">
        <w:t xml:space="preserve">. Medium. </w:t>
      </w:r>
      <w:hyperlink r:id="rId14" w:history="1">
        <w:r w:rsidR="00B101A2" w:rsidRPr="00A44FE9">
          <w:rPr>
            <w:rStyle w:val="Hyperkobling"/>
          </w:rPr>
          <w:t>https://medium.com/@DevChy/introduction-to-big-o-notation-time-and-space-complexity-f747ea5bca58</w:t>
        </w:r>
      </w:hyperlink>
      <w:r w:rsidR="00B101A2" w:rsidRPr="00A44FE9">
        <w:t xml:space="preserve"> </w:t>
      </w:r>
    </w:p>
    <w:p w14:paraId="796FDFCF" w14:textId="7337AD82" w:rsidR="008C4547" w:rsidRPr="00A44FE9" w:rsidRDefault="006C6983" w:rsidP="005E0FB2">
      <w:proofErr w:type="spellStart"/>
      <w:r w:rsidRPr="00A44FE9">
        <w:t>Tutorialpoint</w:t>
      </w:r>
      <w:proofErr w:type="spellEnd"/>
      <w:r w:rsidRPr="00A44FE9">
        <w:t>.</w:t>
      </w:r>
      <w:r w:rsidR="000158E6" w:rsidRPr="00A44FE9">
        <w:t xml:space="preserve"> (downloaded 2</w:t>
      </w:r>
      <w:r w:rsidR="005E0FB2" w:rsidRPr="00A44FE9">
        <w:rPr>
          <w:vertAlign w:val="superscript"/>
        </w:rPr>
        <w:t>nd</w:t>
      </w:r>
      <w:r w:rsidR="005E0FB2" w:rsidRPr="00A44FE9">
        <w:t xml:space="preserve"> of March 2025). </w:t>
      </w:r>
      <w:r w:rsidR="005E0FB2" w:rsidRPr="00A44FE9">
        <w:rPr>
          <w:i/>
          <w:iCs/>
        </w:rPr>
        <w:t>Data Structures - Asymptotic Analysis</w:t>
      </w:r>
      <w:r w:rsidR="005E0FB2" w:rsidRPr="00A44FE9">
        <w:t xml:space="preserve">. </w:t>
      </w:r>
      <w:proofErr w:type="spellStart"/>
      <w:r w:rsidR="00040E00" w:rsidRPr="00A44FE9">
        <w:t>Tutorialpoint</w:t>
      </w:r>
      <w:proofErr w:type="spellEnd"/>
      <w:r w:rsidR="00040E00" w:rsidRPr="00A44FE9">
        <w:t xml:space="preserve">. </w:t>
      </w:r>
      <w:hyperlink r:id="rId15" w:history="1">
        <w:r w:rsidR="005E0FB2" w:rsidRPr="00A44FE9">
          <w:rPr>
            <w:rStyle w:val="Hyperkobling"/>
          </w:rPr>
          <w:t>https://www.tutorialspoint.com/data_structures_algorithms/asymptotic_analysis.htm</w:t>
        </w:r>
      </w:hyperlink>
      <w:r w:rsidR="001B524B" w:rsidRPr="00A44FE9">
        <w:t xml:space="preserve"> </w:t>
      </w:r>
    </w:p>
    <w:p w14:paraId="2D5656E6" w14:textId="77777777" w:rsidR="00574CD3" w:rsidRPr="00A44FE9" w:rsidRDefault="00574CD3" w:rsidP="005E0FB2"/>
    <w:p w14:paraId="34B5BF95" w14:textId="764B95E9" w:rsidR="00574CD3" w:rsidRPr="00A44FE9" w:rsidRDefault="00574CD3" w:rsidP="00574CD3">
      <w:pPr>
        <w:pStyle w:val="Overskrift1"/>
      </w:pPr>
      <w:bookmarkStart w:id="6" w:name="_Toc193033607"/>
      <w:r w:rsidRPr="00A44FE9">
        <w:t>Last comments</w:t>
      </w:r>
      <w:bookmarkEnd w:id="6"/>
    </w:p>
    <w:p w14:paraId="6E601B8B" w14:textId="7D6902FB" w:rsidR="00574CD3" w:rsidRPr="00574CD3" w:rsidRDefault="00574CD3" w:rsidP="00574CD3">
      <w:r w:rsidRPr="00A44FE9">
        <w:t xml:space="preserve">Please review the code in my </w:t>
      </w:r>
      <w:r w:rsidR="00346AD7" w:rsidRPr="00A44FE9">
        <w:t xml:space="preserve">GitHub repository: </w:t>
      </w:r>
      <w:hyperlink r:id="rId16" w:history="1">
        <w:r w:rsidR="00346AD7" w:rsidRPr="00A44FE9">
          <w:rPr>
            <w:rStyle w:val="Hyperkobling"/>
          </w:rPr>
          <w:t>https://github.com/hhamnnes/Assignment1-Advanced-Algorithm-and-programming</w:t>
        </w:r>
      </w:hyperlink>
      <w:r w:rsidR="00346AD7" w:rsidRPr="00A44FE9">
        <w:t xml:space="preserve"> </w:t>
      </w:r>
    </w:p>
    <w:sectPr w:rsidR="00574CD3" w:rsidRPr="00574CD3" w:rsidSect="00E51A83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95C2E" w14:textId="77777777" w:rsidR="008F6924" w:rsidRPr="00A44FE9" w:rsidRDefault="008F6924" w:rsidP="00B53B98">
      <w:pPr>
        <w:spacing w:after="0" w:line="240" w:lineRule="auto"/>
      </w:pPr>
      <w:r w:rsidRPr="00A44FE9">
        <w:separator/>
      </w:r>
    </w:p>
  </w:endnote>
  <w:endnote w:type="continuationSeparator" w:id="0">
    <w:p w14:paraId="7B770F88" w14:textId="77777777" w:rsidR="008F6924" w:rsidRPr="00A44FE9" w:rsidRDefault="008F6924" w:rsidP="00B53B98">
      <w:pPr>
        <w:spacing w:after="0" w:line="240" w:lineRule="auto"/>
      </w:pPr>
      <w:r w:rsidRPr="00A44FE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7437977"/>
      <w:docPartObj>
        <w:docPartGallery w:val="Page Numbers (Bottom of Page)"/>
        <w:docPartUnique/>
      </w:docPartObj>
    </w:sdtPr>
    <w:sdtEndPr/>
    <w:sdtContent>
      <w:p w14:paraId="57309D73" w14:textId="77777777" w:rsidR="004A21FA" w:rsidRPr="00A44FE9" w:rsidRDefault="004A21FA">
        <w:pPr>
          <w:pStyle w:val="Bunntekst"/>
          <w:jc w:val="center"/>
        </w:pPr>
        <w:r w:rsidRPr="00A44FE9">
          <w:fldChar w:fldCharType="begin"/>
        </w:r>
        <w:r w:rsidRPr="00A44FE9">
          <w:instrText>PAGE   \* MERGEFORMAT</w:instrText>
        </w:r>
        <w:r w:rsidRPr="00A44FE9">
          <w:fldChar w:fldCharType="separate"/>
        </w:r>
        <w:r w:rsidRPr="00A44FE9">
          <w:t>2</w:t>
        </w:r>
        <w:r w:rsidRPr="00A44FE9">
          <w:fldChar w:fldCharType="end"/>
        </w:r>
      </w:p>
    </w:sdtContent>
  </w:sdt>
  <w:p w14:paraId="7F153B29" w14:textId="77777777" w:rsidR="004A21FA" w:rsidRPr="00A44FE9" w:rsidRDefault="004A21F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51230771"/>
      <w:docPartObj>
        <w:docPartGallery w:val="Page Numbers (Bottom of Page)"/>
        <w:docPartUnique/>
      </w:docPartObj>
    </w:sdtPr>
    <w:sdtEndPr/>
    <w:sdtContent>
      <w:p w14:paraId="1E4DB10B" w14:textId="77777777" w:rsidR="004A21FA" w:rsidRPr="00A44FE9" w:rsidRDefault="004A21FA">
        <w:pPr>
          <w:pStyle w:val="Bunntekst"/>
          <w:jc w:val="center"/>
        </w:pPr>
        <w:r w:rsidRPr="00A44FE9">
          <w:fldChar w:fldCharType="begin"/>
        </w:r>
        <w:r w:rsidRPr="00A44FE9">
          <w:instrText>PAGE   \* MERGEFORMAT</w:instrText>
        </w:r>
        <w:r w:rsidRPr="00A44FE9">
          <w:fldChar w:fldCharType="separate"/>
        </w:r>
        <w:r w:rsidRPr="00A44FE9">
          <w:t>2</w:t>
        </w:r>
        <w:r w:rsidRPr="00A44FE9">
          <w:fldChar w:fldCharType="end"/>
        </w:r>
      </w:p>
    </w:sdtContent>
  </w:sdt>
  <w:p w14:paraId="258DA2BA" w14:textId="77777777" w:rsidR="004A21FA" w:rsidRPr="00A44FE9" w:rsidRDefault="004A21F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E4F40" w14:textId="77777777" w:rsidR="008F6924" w:rsidRPr="00A44FE9" w:rsidRDefault="008F6924" w:rsidP="00B53B98">
      <w:pPr>
        <w:spacing w:after="0" w:line="240" w:lineRule="auto"/>
      </w:pPr>
      <w:r w:rsidRPr="00A44FE9">
        <w:separator/>
      </w:r>
    </w:p>
  </w:footnote>
  <w:footnote w:type="continuationSeparator" w:id="0">
    <w:p w14:paraId="6028B54F" w14:textId="77777777" w:rsidR="008F6924" w:rsidRPr="00A44FE9" w:rsidRDefault="008F6924" w:rsidP="00B53B98">
      <w:pPr>
        <w:spacing w:after="0" w:line="240" w:lineRule="auto"/>
      </w:pPr>
      <w:r w:rsidRPr="00A44FE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9890A" w14:textId="7F659620" w:rsidR="004A21FA" w:rsidRPr="00A44FE9" w:rsidRDefault="00DF4F66" w:rsidP="006A5169">
    <w:pPr>
      <w:pStyle w:val="Topptekst"/>
      <w:jc w:val="center"/>
    </w:pPr>
    <w:r w:rsidRPr="00A44FE9">
      <w:t>Hermann Mjelde Hamnnes</w:t>
    </w:r>
    <w:r w:rsidR="2E4EB999" w:rsidRPr="00A44FE9">
      <w:t xml:space="preserve"> | Last edited: </w:t>
    </w:r>
    <w:r w:rsidR="004A21FA" w:rsidRPr="00A44FE9">
      <w:fldChar w:fldCharType="begin"/>
    </w:r>
    <w:r w:rsidR="004A21FA" w:rsidRPr="00A44FE9">
      <w:instrText xml:space="preserve"> DATE \@ "dd MMMM yyyy" </w:instrText>
    </w:r>
    <w:r w:rsidR="004A21FA" w:rsidRPr="00A44FE9">
      <w:fldChar w:fldCharType="separate"/>
    </w:r>
    <w:r w:rsidR="00460EAC" w:rsidRPr="00A44FE9">
      <w:t>16 March 2025</w:t>
    </w:r>
    <w:r w:rsidR="004A21FA" w:rsidRPr="00A44FE9">
      <w:fldChar w:fldCharType="end"/>
    </w:r>
    <w:r w:rsidR="2E4EB999" w:rsidRPr="00A44FE9">
      <w:t xml:space="preserve"> | </w:t>
    </w:r>
    <w:r w:rsidRPr="00A44FE9">
      <w:t>II.241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D2311" w14:textId="1C8E21C8" w:rsidR="003A6D06" w:rsidRPr="00A44FE9" w:rsidRDefault="003A6D06" w:rsidP="003A6D06">
    <w:pPr>
      <w:pStyle w:val="Topptekst"/>
      <w:jc w:val="center"/>
    </w:pPr>
    <w:r w:rsidRPr="00A44FE9">
      <w:t xml:space="preserve">Hermann Mjelde Hamnnes | Last edited: </w:t>
    </w:r>
    <w:r w:rsidRPr="00A44FE9">
      <w:fldChar w:fldCharType="begin"/>
    </w:r>
    <w:r w:rsidRPr="00A44FE9">
      <w:instrText xml:space="preserve"> DATE \@ "dd MMMM yyyy" </w:instrText>
    </w:r>
    <w:r w:rsidRPr="00A44FE9">
      <w:fldChar w:fldCharType="separate"/>
    </w:r>
    <w:r w:rsidR="00460EAC" w:rsidRPr="00A44FE9">
      <w:t>16 March 2025</w:t>
    </w:r>
    <w:r w:rsidRPr="00A44FE9">
      <w:fldChar w:fldCharType="end"/>
    </w:r>
    <w:r w:rsidRPr="00A44FE9">
      <w:t xml:space="preserve"> | II.2415</w:t>
    </w:r>
  </w:p>
  <w:p w14:paraId="18FE16DD" w14:textId="77777777" w:rsidR="00A7417C" w:rsidRPr="00A44FE9" w:rsidRDefault="00A7417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245D1"/>
    <w:multiLevelType w:val="hybridMultilevel"/>
    <w:tmpl w:val="86F00BE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709A9"/>
    <w:multiLevelType w:val="hybridMultilevel"/>
    <w:tmpl w:val="0B762A22"/>
    <w:lvl w:ilvl="0" w:tplc="A3F0A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DEB7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025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B839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AEDE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A468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800B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7A19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3467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C580B2"/>
    <w:multiLevelType w:val="hybridMultilevel"/>
    <w:tmpl w:val="9AF2C53A"/>
    <w:lvl w:ilvl="0" w:tplc="DC30E1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78C4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2673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30B7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44D7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949F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A09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92E3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C048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652A4E"/>
    <w:multiLevelType w:val="hybridMultilevel"/>
    <w:tmpl w:val="4CC81B7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8354703">
    <w:abstractNumId w:val="1"/>
  </w:num>
  <w:num w:numId="2" w16cid:durableId="881289122">
    <w:abstractNumId w:val="2"/>
  </w:num>
  <w:num w:numId="3" w16cid:durableId="1077898764">
    <w:abstractNumId w:val="0"/>
  </w:num>
  <w:num w:numId="4" w16cid:durableId="11455820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A83"/>
    <w:rsid w:val="000039B4"/>
    <w:rsid w:val="000158E6"/>
    <w:rsid w:val="000178EF"/>
    <w:rsid w:val="00017C04"/>
    <w:rsid w:val="000258D8"/>
    <w:rsid w:val="0003020F"/>
    <w:rsid w:val="00040E00"/>
    <w:rsid w:val="00041DDD"/>
    <w:rsid w:val="00044E72"/>
    <w:rsid w:val="0005308D"/>
    <w:rsid w:val="000614B0"/>
    <w:rsid w:val="000629EA"/>
    <w:rsid w:val="00066686"/>
    <w:rsid w:val="00073CC5"/>
    <w:rsid w:val="00074CE8"/>
    <w:rsid w:val="00085FA2"/>
    <w:rsid w:val="00090F7E"/>
    <w:rsid w:val="00092986"/>
    <w:rsid w:val="000A400F"/>
    <w:rsid w:val="000A7059"/>
    <w:rsid w:val="000C4D15"/>
    <w:rsid w:val="000C5D48"/>
    <w:rsid w:val="000C5EDE"/>
    <w:rsid w:val="000D6AA1"/>
    <w:rsid w:val="000F2C2B"/>
    <w:rsid w:val="000F5731"/>
    <w:rsid w:val="000F647F"/>
    <w:rsid w:val="000F70BF"/>
    <w:rsid w:val="000F73B4"/>
    <w:rsid w:val="00101EF8"/>
    <w:rsid w:val="00102691"/>
    <w:rsid w:val="00103392"/>
    <w:rsid w:val="0010430A"/>
    <w:rsid w:val="0010524F"/>
    <w:rsid w:val="00105F27"/>
    <w:rsid w:val="0010653F"/>
    <w:rsid w:val="001112E0"/>
    <w:rsid w:val="001153BA"/>
    <w:rsid w:val="00125458"/>
    <w:rsid w:val="0013531E"/>
    <w:rsid w:val="001411AC"/>
    <w:rsid w:val="00141217"/>
    <w:rsid w:val="00145DCF"/>
    <w:rsid w:val="00152C28"/>
    <w:rsid w:val="001533F9"/>
    <w:rsid w:val="0016249B"/>
    <w:rsid w:val="0016414E"/>
    <w:rsid w:val="001650E2"/>
    <w:rsid w:val="00165197"/>
    <w:rsid w:val="00170DAE"/>
    <w:rsid w:val="00173F4E"/>
    <w:rsid w:val="00173FCA"/>
    <w:rsid w:val="00180EC9"/>
    <w:rsid w:val="0018148C"/>
    <w:rsid w:val="0018543D"/>
    <w:rsid w:val="00185AB1"/>
    <w:rsid w:val="001906A5"/>
    <w:rsid w:val="001A6DC0"/>
    <w:rsid w:val="001B33D2"/>
    <w:rsid w:val="001B378A"/>
    <w:rsid w:val="001B4AFC"/>
    <w:rsid w:val="001B524B"/>
    <w:rsid w:val="001B5563"/>
    <w:rsid w:val="001C11BB"/>
    <w:rsid w:val="001D54EC"/>
    <w:rsid w:val="001E30B6"/>
    <w:rsid w:val="001E7670"/>
    <w:rsid w:val="00200AF3"/>
    <w:rsid w:val="00205876"/>
    <w:rsid w:val="0020689D"/>
    <w:rsid w:val="002068FC"/>
    <w:rsid w:val="0021786F"/>
    <w:rsid w:val="0022424A"/>
    <w:rsid w:val="00234B50"/>
    <w:rsid w:val="00241A9A"/>
    <w:rsid w:val="0024343D"/>
    <w:rsid w:val="00243669"/>
    <w:rsid w:val="00250DA0"/>
    <w:rsid w:val="00251C82"/>
    <w:rsid w:val="00252920"/>
    <w:rsid w:val="00256250"/>
    <w:rsid w:val="002564A1"/>
    <w:rsid w:val="00283466"/>
    <w:rsid w:val="0028553C"/>
    <w:rsid w:val="00290D63"/>
    <w:rsid w:val="0029177E"/>
    <w:rsid w:val="002A2494"/>
    <w:rsid w:val="002A3F9F"/>
    <w:rsid w:val="002A561D"/>
    <w:rsid w:val="002A680E"/>
    <w:rsid w:val="002B08CD"/>
    <w:rsid w:val="002B1095"/>
    <w:rsid w:val="002B2A50"/>
    <w:rsid w:val="002B527A"/>
    <w:rsid w:val="002B672C"/>
    <w:rsid w:val="002D242F"/>
    <w:rsid w:val="002D5335"/>
    <w:rsid w:val="002D7DF5"/>
    <w:rsid w:val="002E4B8D"/>
    <w:rsid w:val="002E50EA"/>
    <w:rsid w:val="002E6EF3"/>
    <w:rsid w:val="002F03B5"/>
    <w:rsid w:val="002F1FEE"/>
    <w:rsid w:val="0030172F"/>
    <w:rsid w:val="00310A92"/>
    <w:rsid w:val="00314509"/>
    <w:rsid w:val="00316F7B"/>
    <w:rsid w:val="00324ED7"/>
    <w:rsid w:val="00325087"/>
    <w:rsid w:val="00342F91"/>
    <w:rsid w:val="00343C61"/>
    <w:rsid w:val="00346AD7"/>
    <w:rsid w:val="003470E9"/>
    <w:rsid w:val="0035609E"/>
    <w:rsid w:val="0035665A"/>
    <w:rsid w:val="0035666B"/>
    <w:rsid w:val="00357181"/>
    <w:rsid w:val="00384336"/>
    <w:rsid w:val="003924AD"/>
    <w:rsid w:val="003934D6"/>
    <w:rsid w:val="00393E21"/>
    <w:rsid w:val="003946DC"/>
    <w:rsid w:val="003A3992"/>
    <w:rsid w:val="003A4FA9"/>
    <w:rsid w:val="003A5259"/>
    <w:rsid w:val="003A53E0"/>
    <w:rsid w:val="003A6D06"/>
    <w:rsid w:val="003A78E9"/>
    <w:rsid w:val="003B6B37"/>
    <w:rsid w:val="003C1999"/>
    <w:rsid w:val="003D389E"/>
    <w:rsid w:val="003D7372"/>
    <w:rsid w:val="003D7DCE"/>
    <w:rsid w:val="003E3315"/>
    <w:rsid w:val="003F3AB6"/>
    <w:rsid w:val="00400B4C"/>
    <w:rsid w:val="00405699"/>
    <w:rsid w:val="0040670D"/>
    <w:rsid w:val="00410A24"/>
    <w:rsid w:val="0042076F"/>
    <w:rsid w:val="00431947"/>
    <w:rsid w:val="00433692"/>
    <w:rsid w:val="00436808"/>
    <w:rsid w:val="0044526C"/>
    <w:rsid w:val="00460EAC"/>
    <w:rsid w:val="00473822"/>
    <w:rsid w:val="00480962"/>
    <w:rsid w:val="00483C07"/>
    <w:rsid w:val="00491C0C"/>
    <w:rsid w:val="00495ED2"/>
    <w:rsid w:val="00497ABD"/>
    <w:rsid w:val="004A21FA"/>
    <w:rsid w:val="004A61C8"/>
    <w:rsid w:val="004B4C8E"/>
    <w:rsid w:val="004B56F4"/>
    <w:rsid w:val="004C2022"/>
    <w:rsid w:val="004D4A3B"/>
    <w:rsid w:val="004E1B30"/>
    <w:rsid w:val="004F0173"/>
    <w:rsid w:val="004F110B"/>
    <w:rsid w:val="004F4D5D"/>
    <w:rsid w:val="00500598"/>
    <w:rsid w:val="00505432"/>
    <w:rsid w:val="0051375F"/>
    <w:rsid w:val="00532529"/>
    <w:rsid w:val="00534930"/>
    <w:rsid w:val="00536F44"/>
    <w:rsid w:val="005417F2"/>
    <w:rsid w:val="00541E9F"/>
    <w:rsid w:val="00543CFA"/>
    <w:rsid w:val="005559B2"/>
    <w:rsid w:val="0057112E"/>
    <w:rsid w:val="005730FE"/>
    <w:rsid w:val="00574CD3"/>
    <w:rsid w:val="00577284"/>
    <w:rsid w:val="005821AD"/>
    <w:rsid w:val="005825C5"/>
    <w:rsid w:val="00583D17"/>
    <w:rsid w:val="00584D84"/>
    <w:rsid w:val="005863D7"/>
    <w:rsid w:val="00595BFF"/>
    <w:rsid w:val="005977E8"/>
    <w:rsid w:val="005A1BED"/>
    <w:rsid w:val="005B0F88"/>
    <w:rsid w:val="005B722D"/>
    <w:rsid w:val="005C1B72"/>
    <w:rsid w:val="005C5204"/>
    <w:rsid w:val="005D2583"/>
    <w:rsid w:val="005D578B"/>
    <w:rsid w:val="005D581A"/>
    <w:rsid w:val="005E07E0"/>
    <w:rsid w:val="005E0FB2"/>
    <w:rsid w:val="005F15E1"/>
    <w:rsid w:val="005F7C4B"/>
    <w:rsid w:val="00600E5C"/>
    <w:rsid w:val="006072B8"/>
    <w:rsid w:val="006121B6"/>
    <w:rsid w:val="00623CFD"/>
    <w:rsid w:val="00623EF0"/>
    <w:rsid w:val="00624145"/>
    <w:rsid w:val="00636476"/>
    <w:rsid w:val="00636661"/>
    <w:rsid w:val="00647BE9"/>
    <w:rsid w:val="00652650"/>
    <w:rsid w:val="00662758"/>
    <w:rsid w:val="0066286D"/>
    <w:rsid w:val="00664466"/>
    <w:rsid w:val="006648BB"/>
    <w:rsid w:val="00664EF4"/>
    <w:rsid w:val="00673616"/>
    <w:rsid w:val="00675822"/>
    <w:rsid w:val="0067649C"/>
    <w:rsid w:val="00677BDF"/>
    <w:rsid w:val="00680898"/>
    <w:rsid w:val="00684635"/>
    <w:rsid w:val="00685876"/>
    <w:rsid w:val="0068718F"/>
    <w:rsid w:val="006922C1"/>
    <w:rsid w:val="00695768"/>
    <w:rsid w:val="0069687D"/>
    <w:rsid w:val="00697C13"/>
    <w:rsid w:val="006A0951"/>
    <w:rsid w:val="006A1BA2"/>
    <w:rsid w:val="006A37A2"/>
    <w:rsid w:val="006A7B18"/>
    <w:rsid w:val="006B3A7C"/>
    <w:rsid w:val="006B3E56"/>
    <w:rsid w:val="006B42AF"/>
    <w:rsid w:val="006C42F3"/>
    <w:rsid w:val="006C4CCE"/>
    <w:rsid w:val="006C6983"/>
    <w:rsid w:val="006D1F50"/>
    <w:rsid w:val="006D7296"/>
    <w:rsid w:val="006E58D2"/>
    <w:rsid w:val="006E6796"/>
    <w:rsid w:val="006F13D7"/>
    <w:rsid w:val="006F578E"/>
    <w:rsid w:val="00701CC3"/>
    <w:rsid w:val="007057B0"/>
    <w:rsid w:val="0071332E"/>
    <w:rsid w:val="00717486"/>
    <w:rsid w:val="00734051"/>
    <w:rsid w:val="00743225"/>
    <w:rsid w:val="00746E02"/>
    <w:rsid w:val="00750405"/>
    <w:rsid w:val="00754A1D"/>
    <w:rsid w:val="007623C8"/>
    <w:rsid w:val="007627DF"/>
    <w:rsid w:val="00767763"/>
    <w:rsid w:val="00771146"/>
    <w:rsid w:val="00775E03"/>
    <w:rsid w:val="007776B1"/>
    <w:rsid w:val="00786543"/>
    <w:rsid w:val="0078737A"/>
    <w:rsid w:val="00787E56"/>
    <w:rsid w:val="007924A8"/>
    <w:rsid w:val="0079533D"/>
    <w:rsid w:val="007A176D"/>
    <w:rsid w:val="007B061E"/>
    <w:rsid w:val="007B3118"/>
    <w:rsid w:val="007B5513"/>
    <w:rsid w:val="007C25A0"/>
    <w:rsid w:val="007C25FD"/>
    <w:rsid w:val="007D70CD"/>
    <w:rsid w:val="007D7871"/>
    <w:rsid w:val="007E5126"/>
    <w:rsid w:val="007E5307"/>
    <w:rsid w:val="007F22E3"/>
    <w:rsid w:val="007F4D25"/>
    <w:rsid w:val="00801759"/>
    <w:rsid w:val="00814EC5"/>
    <w:rsid w:val="00817997"/>
    <w:rsid w:val="00817FFD"/>
    <w:rsid w:val="008239B9"/>
    <w:rsid w:val="008563D2"/>
    <w:rsid w:val="008569C0"/>
    <w:rsid w:val="00857109"/>
    <w:rsid w:val="00861BA9"/>
    <w:rsid w:val="00876C27"/>
    <w:rsid w:val="00880212"/>
    <w:rsid w:val="008913F6"/>
    <w:rsid w:val="00892191"/>
    <w:rsid w:val="008C0649"/>
    <w:rsid w:val="008C1C82"/>
    <w:rsid w:val="008C4547"/>
    <w:rsid w:val="008C593D"/>
    <w:rsid w:val="008C71FA"/>
    <w:rsid w:val="008C7EEF"/>
    <w:rsid w:val="008D4D5E"/>
    <w:rsid w:val="008F0C90"/>
    <w:rsid w:val="008F2AF8"/>
    <w:rsid w:val="008F38F2"/>
    <w:rsid w:val="008F3CFD"/>
    <w:rsid w:val="008F5081"/>
    <w:rsid w:val="008F6924"/>
    <w:rsid w:val="009106F5"/>
    <w:rsid w:val="009130B5"/>
    <w:rsid w:val="00913CC7"/>
    <w:rsid w:val="0092428D"/>
    <w:rsid w:val="00926E1D"/>
    <w:rsid w:val="009273A7"/>
    <w:rsid w:val="00927A50"/>
    <w:rsid w:val="00930507"/>
    <w:rsid w:val="00940DC1"/>
    <w:rsid w:val="00941FB5"/>
    <w:rsid w:val="0094492B"/>
    <w:rsid w:val="00944A87"/>
    <w:rsid w:val="009515B2"/>
    <w:rsid w:val="00957951"/>
    <w:rsid w:val="009600DE"/>
    <w:rsid w:val="00960574"/>
    <w:rsid w:val="0096137B"/>
    <w:rsid w:val="009613C0"/>
    <w:rsid w:val="009624AB"/>
    <w:rsid w:val="00971E5A"/>
    <w:rsid w:val="00973BC4"/>
    <w:rsid w:val="00980A64"/>
    <w:rsid w:val="009817B3"/>
    <w:rsid w:val="00984088"/>
    <w:rsid w:val="00993299"/>
    <w:rsid w:val="009945F7"/>
    <w:rsid w:val="0099760B"/>
    <w:rsid w:val="009A09A8"/>
    <w:rsid w:val="009A424A"/>
    <w:rsid w:val="009B1615"/>
    <w:rsid w:val="009B16C7"/>
    <w:rsid w:val="009C7A1A"/>
    <w:rsid w:val="009D45E5"/>
    <w:rsid w:val="009E21F2"/>
    <w:rsid w:val="009E2B98"/>
    <w:rsid w:val="009E653E"/>
    <w:rsid w:val="009F3BF2"/>
    <w:rsid w:val="009F52CA"/>
    <w:rsid w:val="00A00227"/>
    <w:rsid w:val="00A22B79"/>
    <w:rsid w:val="00A3049E"/>
    <w:rsid w:val="00A31DEE"/>
    <w:rsid w:val="00A37796"/>
    <w:rsid w:val="00A44FE9"/>
    <w:rsid w:val="00A4528F"/>
    <w:rsid w:val="00A528EA"/>
    <w:rsid w:val="00A53D98"/>
    <w:rsid w:val="00A66123"/>
    <w:rsid w:val="00A71B90"/>
    <w:rsid w:val="00A72482"/>
    <w:rsid w:val="00A73200"/>
    <w:rsid w:val="00A7417C"/>
    <w:rsid w:val="00A74694"/>
    <w:rsid w:val="00A956EA"/>
    <w:rsid w:val="00AA491A"/>
    <w:rsid w:val="00AB00A0"/>
    <w:rsid w:val="00AB575C"/>
    <w:rsid w:val="00AD71A8"/>
    <w:rsid w:val="00AF4053"/>
    <w:rsid w:val="00B101A2"/>
    <w:rsid w:val="00B169FC"/>
    <w:rsid w:val="00B2551C"/>
    <w:rsid w:val="00B30228"/>
    <w:rsid w:val="00B31B87"/>
    <w:rsid w:val="00B4750F"/>
    <w:rsid w:val="00B500A9"/>
    <w:rsid w:val="00B53B98"/>
    <w:rsid w:val="00B56A6F"/>
    <w:rsid w:val="00B7624B"/>
    <w:rsid w:val="00B80D8E"/>
    <w:rsid w:val="00BA4381"/>
    <w:rsid w:val="00BB2CC7"/>
    <w:rsid w:val="00BB4236"/>
    <w:rsid w:val="00BB4D6D"/>
    <w:rsid w:val="00BC1CEB"/>
    <w:rsid w:val="00BD5C0D"/>
    <w:rsid w:val="00BD63DF"/>
    <w:rsid w:val="00BD696A"/>
    <w:rsid w:val="00BE5E58"/>
    <w:rsid w:val="00BF3EF9"/>
    <w:rsid w:val="00BF5BAF"/>
    <w:rsid w:val="00C06245"/>
    <w:rsid w:val="00C07610"/>
    <w:rsid w:val="00C3756B"/>
    <w:rsid w:val="00C555C9"/>
    <w:rsid w:val="00C57083"/>
    <w:rsid w:val="00C67874"/>
    <w:rsid w:val="00C70797"/>
    <w:rsid w:val="00C72FA6"/>
    <w:rsid w:val="00C775E9"/>
    <w:rsid w:val="00C80FA8"/>
    <w:rsid w:val="00C83630"/>
    <w:rsid w:val="00C872B2"/>
    <w:rsid w:val="00C873E7"/>
    <w:rsid w:val="00C93DD6"/>
    <w:rsid w:val="00CB22C0"/>
    <w:rsid w:val="00CB2BFE"/>
    <w:rsid w:val="00CC2AF3"/>
    <w:rsid w:val="00CC4B21"/>
    <w:rsid w:val="00CC5D73"/>
    <w:rsid w:val="00CC5E05"/>
    <w:rsid w:val="00CD0F84"/>
    <w:rsid w:val="00CF645F"/>
    <w:rsid w:val="00CF67A4"/>
    <w:rsid w:val="00D04DBA"/>
    <w:rsid w:val="00D0706D"/>
    <w:rsid w:val="00D12228"/>
    <w:rsid w:val="00D36F24"/>
    <w:rsid w:val="00D43892"/>
    <w:rsid w:val="00D44605"/>
    <w:rsid w:val="00D46DD3"/>
    <w:rsid w:val="00D56C6F"/>
    <w:rsid w:val="00D671A6"/>
    <w:rsid w:val="00D70A80"/>
    <w:rsid w:val="00D71ADA"/>
    <w:rsid w:val="00D72733"/>
    <w:rsid w:val="00D935A6"/>
    <w:rsid w:val="00D946F2"/>
    <w:rsid w:val="00DA1F65"/>
    <w:rsid w:val="00DA44E0"/>
    <w:rsid w:val="00DB4B3B"/>
    <w:rsid w:val="00DB512D"/>
    <w:rsid w:val="00DB6242"/>
    <w:rsid w:val="00DC1B10"/>
    <w:rsid w:val="00DD08AE"/>
    <w:rsid w:val="00DD64B1"/>
    <w:rsid w:val="00DD6752"/>
    <w:rsid w:val="00DD71AF"/>
    <w:rsid w:val="00DE0F19"/>
    <w:rsid w:val="00DE1A31"/>
    <w:rsid w:val="00DE2E1D"/>
    <w:rsid w:val="00DE3FB9"/>
    <w:rsid w:val="00DF0317"/>
    <w:rsid w:val="00DF4F66"/>
    <w:rsid w:val="00DF5BA9"/>
    <w:rsid w:val="00E019D2"/>
    <w:rsid w:val="00E02474"/>
    <w:rsid w:val="00E02C07"/>
    <w:rsid w:val="00E06AF9"/>
    <w:rsid w:val="00E10A50"/>
    <w:rsid w:val="00E11948"/>
    <w:rsid w:val="00E14D73"/>
    <w:rsid w:val="00E2120C"/>
    <w:rsid w:val="00E24714"/>
    <w:rsid w:val="00E26575"/>
    <w:rsid w:val="00E2695B"/>
    <w:rsid w:val="00E32AD7"/>
    <w:rsid w:val="00E35688"/>
    <w:rsid w:val="00E415FE"/>
    <w:rsid w:val="00E41B6C"/>
    <w:rsid w:val="00E51A83"/>
    <w:rsid w:val="00E5758E"/>
    <w:rsid w:val="00E5789F"/>
    <w:rsid w:val="00E6379E"/>
    <w:rsid w:val="00E64C37"/>
    <w:rsid w:val="00E65FFC"/>
    <w:rsid w:val="00E711D2"/>
    <w:rsid w:val="00E72A3E"/>
    <w:rsid w:val="00E76E0B"/>
    <w:rsid w:val="00E83FD5"/>
    <w:rsid w:val="00E92793"/>
    <w:rsid w:val="00E92E89"/>
    <w:rsid w:val="00EA56DC"/>
    <w:rsid w:val="00EB5AAC"/>
    <w:rsid w:val="00EC22F0"/>
    <w:rsid w:val="00EC292E"/>
    <w:rsid w:val="00EC31A4"/>
    <w:rsid w:val="00EC466C"/>
    <w:rsid w:val="00EC5F3A"/>
    <w:rsid w:val="00ED64D6"/>
    <w:rsid w:val="00EE291A"/>
    <w:rsid w:val="00EF014F"/>
    <w:rsid w:val="00F00D88"/>
    <w:rsid w:val="00F04633"/>
    <w:rsid w:val="00F049CA"/>
    <w:rsid w:val="00F13F5C"/>
    <w:rsid w:val="00F159B5"/>
    <w:rsid w:val="00F209C3"/>
    <w:rsid w:val="00F22C66"/>
    <w:rsid w:val="00F26EAF"/>
    <w:rsid w:val="00F354C5"/>
    <w:rsid w:val="00F405D5"/>
    <w:rsid w:val="00F41EAB"/>
    <w:rsid w:val="00F430BE"/>
    <w:rsid w:val="00F52156"/>
    <w:rsid w:val="00F604A2"/>
    <w:rsid w:val="00F64058"/>
    <w:rsid w:val="00F678ED"/>
    <w:rsid w:val="00F82281"/>
    <w:rsid w:val="00F87F9F"/>
    <w:rsid w:val="00F96C04"/>
    <w:rsid w:val="00FA4680"/>
    <w:rsid w:val="00FB1716"/>
    <w:rsid w:val="00FB530C"/>
    <w:rsid w:val="00FC75D5"/>
    <w:rsid w:val="00FD2925"/>
    <w:rsid w:val="00FD549B"/>
    <w:rsid w:val="00FD65D1"/>
    <w:rsid w:val="00FD7829"/>
    <w:rsid w:val="00FE39CC"/>
    <w:rsid w:val="00FF050F"/>
    <w:rsid w:val="00FF27D3"/>
    <w:rsid w:val="00FF323A"/>
    <w:rsid w:val="2E4EB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F1D619"/>
  <w15:chartTrackingRefBased/>
  <w15:docId w15:val="{0893787B-E9C0-4B62-A0FA-8E765D368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A83"/>
    <w:pPr>
      <w:spacing w:line="279" w:lineRule="auto"/>
    </w:pPr>
    <w:rPr>
      <w:rFonts w:ascii="Times New Roman" w:eastAsiaTheme="minorEastAsia" w:hAnsi="Times New Roman"/>
      <w:color w:val="000000" w:themeColor="text1"/>
      <w:kern w:val="0"/>
      <w:sz w:val="24"/>
      <w:szCs w:val="24"/>
      <w:lang w:val="en-GB" w:eastAsia="ja-JP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342F91"/>
    <w:pPr>
      <w:keepNext/>
      <w:keepLines/>
      <w:spacing w:before="360" w:after="80"/>
      <w:jc w:val="center"/>
      <w:outlineLvl w:val="0"/>
    </w:pPr>
    <w:rPr>
      <w:rFonts w:eastAsiaTheme="majorEastAsia" w:cstheme="majorBidi"/>
      <w:sz w:val="40"/>
      <w:szCs w:val="40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342F91"/>
    <w:pPr>
      <w:keepNext/>
      <w:keepLines/>
      <w:spacing w:before="160" w:after="80"/>
      <w:outlineLvl w:val="1"/>
    </w:pPr>
    <w:rPr>
      <w:rFonts w:eastAsiaTheme="majorEastAsia" w:cstheme="majorBidi"/>
      <w:sz w:val="30"/>
      <w:szCs w:val="32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1A6DC0"/>
    <w:pPr>
      <w:keepNext/>
      <w:keepLines/>
      <w:spacing w:before="40" w:after="0"/>
      <w:outlineLvl w:val="2"/>
    </w:pPr>
    <w:rPr>
      <w:rFonts w:eastAsiaTheme="majorEastAsia" w:cstheme="majorBidi"/>
      <w:b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A6DC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autoRedefine/>
    <w:uiPriority w:val="9"/>
    <w:semiHidden/>
    <w:unhideWhenUsed/>
    <w:qFormat/>
    <w:rsid w:val="002068FC"/>
    <w:pPr>
      <w:keepNext/>
      <w:keepLines/>
      <w:spacing w:before="80" w:after="40"/>
      <w:ind w:left="708"/>
      <w:outlineLvl w:val="4"/>
    </w:pPr>
    <w:rPr>
      <w:rFonts w:eastAsiaTheme="majorEastAsia" w:cstheme="majorBidi"/>
      <w:b/>
      <w:i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51A8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51A8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51A8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51A8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342F91"/>
    <w:rPr>
      <w:rFonts w:ascii="Times New Roman" w:eastAsiaTheme="majorEastAsia" w:hAnsi="Times New Roman" w:cstheme="majorBidi"/>
      <w:color w:val="000000" w:themeColor="text1"/>
      <w:kern w:val="0"/>
      <w:sz w:val="40"/>
      <w:szCs w:val="40"/>
      <w:lang w:eastAsia="ja-JP"/>
      <w14:ligatures w14:val="non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42F91"/>
    <w:rPr>
      <w:rFonts w:ascii="Times New Roman" w:eastAsiaTheme="majorEastAsia" w:hAnsi="Times New Roman" w:cstheme="majorBidi"/>
      <w:color w:val="000000" w:themeColor="text1"/>
      <w:kern w:val="0"/>
      <w:sz w:val="30"/>
      <w:szCs w:val="32"/>
      <w:lang w:eastAsia="ja-JP"/>
    </w:rPr>
  </w:style>
  <w:style w:type="paragraph" w:styleId="Tittel">
    <w:name w:val="Title"/>
    <w:basedOn w:val="Normal"/>
    <w:next w:val="Normal"/>
    <w:link w:val="TittelTegn1"/>
    <w:autoRedefine/>
    <w:uiPriority w:val="10"/>
    <w:qFormat/>
    <w:rsid w:val="00342F91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uiPriority w:val="10"/>
    <w:rsid w:val="00A00227"/>
    <w:rPr>
      <w:rFonts w:ascii="Times New Roman" w:eastAsiaTheme="majorEastAsia" w:hAnsi="Times New Roman" w:cstheme="majorBidi"/>
      <w:color w:val="000000" w:themeColor="text1"/>
      <w:spacing w:val="-10"/>
      <w:kern w:val="28"/>
      <w:sz w:val="56"/>
      <w:szCs w:val="56"/>
    </w:rPr>
  </w:style>
  <w:style w:type="paragraph" w:customStyle="1" w:styleId="Formelark">
    <w:name w:val="Formelark"/>
    <w:basedOn w:val="Normal"/>
    <w:link w:val="FormelarkTegn"/>
    <w:autoRedefine/>
    <w:qFormat/>
    <w:rsid w:val="00973BC4"/>
    <w:pPr>
      <w:spacing w:after="0" w:line="240" w:lineRule="auto"/>
    </w:pPr>
    <w:rPr>
      <w:sz w:val="20"/>
      <w:szCs w:val="18"/>
    </w:rPr>
  </w:style>
  <w:style w:type="character" w:customStyle="1" w:styleId="FormelarkTegn">
    <w:name w:val="Formelark Tegn"/>
    <w:basedOn w:val="Standardskriftforavsnitt"/>
    <w:link w:val="Formelark"/>
    <w:rsid w:val="00973BC4"/>
    <w:rPr>
      <w:rFonts w:ascii="Times New Roman" w:hAnsi="Times New Roman"/>
      <w:color w:val="000000" w:themeColor="text1"/>
      <w:sz w:val="20"/>
      <w:szCs w:val="1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A6DC0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1A6DC0"/>
    <w:rPr>
      <w:rFonts w:eastAsiaTheme="majorEastAsia" w:cstheme="majorBidi"/>
      <w:i/>
      <w:iCs/>
      <w:color w:val="0F4761" w:themeColor="accent1" w:themeShade="BF"/>
      <w:sz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2068FC"/>
    <w:rPr>
      <w:rFonts w:ascii="Times New Roman" w:eastAsiaTheme="majorEastAsia" w:hAnsi="Times New Roman" w:cstheme="majorBidi"/>
      <w:b/>
      <w:i/>
      <w:color w:val="0F4761" w:themeColor="accent1" w:themeShade="BF"/>
      <w:sz w:val="24"/>
    </w:rPr>
  </w:style>
  <w:style w:type="character" w:customStyle="1" w:styleId="TittelTegn1">
    <w:name w:val="Tittel Tegn1"/>
    <w:basedOn w:val="Standardskriftforavsnitt"/>
    <w:link w:val="Tittel"/>
    <w:uiPriority w:val="10"/>
    <w:rsid w:val="00342F91"/>
    <w:rPr>
      <w:rFonts w:ascii="Times New Roman" w:eastAsiaTheme="majorEastAsia" w:hAnsi="Times New Roman" w:cstheme="majorBidi"/>
      <w:color w:val="000000" w:themeColor="text1"/>
      <w:spacing w:val="-10"/>
      <w:kern w:val="28"/>
      <w:sz w:val="56"/>
      <w:szCs w:val="56"/>
      <w:lang w:eastAsia="ja-JP"/>
      <w14:ligatures w14:val="none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51A83"/>
    <w:rPr>
      <w:rFonts w:eastAsiaTheme="majorEastAsia" w:cstheme="majorBidi"/>
      <w:i/>
      <w:iCs/>
      <w:color w:val="595959" w:themeColor="text1" w:themeTint="A6"/>
      <w:kern w:val="0"/>
      <w:sz w:val="24"/>
      <w:szCs w:val="24"/>
      <w:lang w:eastAsia="ja-JP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51A83"/>
    <w:rPr>
      <w:rFonts w:eastAsiaTheme="majorEastAsia" w:cstheme="majorBidi"/>
      <w:color w:val="595959" w:themeColor="text1" w:themeTint="A6"/>
      <w:kern w:val="0"/>
      <w:sz w:val="24"/>
      <w:szCs w:val="24"/>
      <w:lang w:eastAsia="ja-JP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51A83"/>
    <w:rPr>
      <w:rFonts w:eastAsiaTheme="majorEastAsia" w:cstheme="majorBidi"/>
      <w:i/>
      <w:iCs/>
      <w:color w:val="272727" w:themeColor="text1" w:themeTint="D8"/>
      <w:kern w:val="0"/>
      <w:sz w:val="24"/>
      <w:szCs w:val="24"/>
      <w:lang w:eastAsia="ja-JP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51A83"/>
    <w:rPr>
      <w:rFonts w:eastAsiaTheme="majorEastAsia" w:cstheme="majorBidi"/>
      <w:color w:val="272727" w:themeColor="text1" w:themeTint="D8"/>
      <w:kern w:val="0"/>
      <w:sz w:val="24"/>
      <w:szCs w:val="24"/>
      <w:lang w:eastAsia="ja-JP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51A83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51A83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eastAsia="ja-JP"/>
    </w:rPr>
  </w:style>
  <w:style w:type="paragraph" w:styleId="Sitat">
    <w:name w:val="Quote"/>
    <w:basedOn w:val="Normal"/>
    <w:next w:val="Normal"/>
    <w:link w:val="SitatTegn"/>
    <w:uiPriority w:val="29"/>
    <w:qFormat/>
    <w:rsid w:val="00E51A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E51A83"/>
    <w:rPr>
      <w:rFonts w:ascii="Times New Roman" w:eastAsiaTheme="minorEastAsia" w:hAnsi="Times New Roman"/>
      <w:i/>
      <w:iCs/>
      <w:color w:val="404040" w:themeColor="text1" w:themeTint="BF"/>
      <w:kern w:val="0"/>
      <w:sz w:val="24"/>
      <w:szCs w:val="24"/>
      <w:lang w:eastAsia="ja-JP"/>
    </w:rPr>
  </w:style>
  <w:style w:type="paragraph" w:styleId="Listeavsnitt">
    <w:name w:val="List Paragraph"/>
    <w:basedOn w:val="Normal"/>
    <w:uiPriority w:val="34"/>
    <w:qFormat/>
    <w:rsid w:val="00E51A83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E51A83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51A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51A83"/>
    <w:rPr>
      <w:rFonts w:ascii="Times New Roman" w:eastAsiaTheme="minorEastAsia" w:hAnsi="Times New Roman"/>
      <w:i/>
      <w:iCs/>
      <w:color w:val="0F4761" w:themeColor="accent1" w:themeShade="BF"/>
      <w:kern w:val="0"/>
      <w:sz w:val="24"/>
      <w:szCs w:val="24"/>
      <w:lang w:eastAsia="ja-JP"/>
    </w:rPr>
  </w:style>
  <w:style w:type="character" w:styleId="Sterkreferanse">
    <w:name w:val="Intense Reference"/>
    <w:basedOn w:val="Standardskriftforavsnitt"/>
    <w:uiPriority w:val="32"/>
    <w:qFormat/>
    <w:rsid w:val="00E51A83"/>
    <w:rPr>
      <w:b/>
      <w:bCs/>
      <w:smallCaps/>
      <w:color w:val="0F4761" w:themeColor="accent1" w:themeShade="BF"/>
      <w:spacing w:val="5"/>
    </w:rPr>
  </w:style>
  <w:style w:type="paragraph" w:styleId="Topptekst">
    <w:name w:val="header"/>
    <w:basedOn w:val="Normal"/>
    <w:link w:val="TopptekstTegn"/>
    <w:uiPriority w:val="99"/>
    <w:unhideWhenUsed/>
    <w:rsid w:val="00E51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51A83"/>
    <w:rPr>
      <w:rFonts w:ascii="Times New Roman" w:eastAsiaTheme="minorEastAsia" w:hAnsi="Times New Roman"/>
      <w:color w:val="000000" w:themeColor="text1"/>
      <w:kern w:val="0"/>
      <w:sz w:val="24"/>
      <w:szCs w:val="24"/>
      <w:lang w:val="en-GB" w:eastAsia="ja-JP"/>
    </w:rPr>
  </w:style>
  <w:style w:type="paragraph" w:styleId="Bunntekst">
    <w:name w:val="footer"/>
    <w:basedOn w:val="Normal"/>
    <w:link w:val="BunntekstTegn"/>
    <w:uiPriority w:val="99"/>
    <w:unhideWhenUsed/>
    <w:rsid w:val="00E51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51A83"/>
    <w:rPr>
      <w:rFonts w:ascii="Times New Roman" w:eastAsiaTheme="minorEastAsia" w:hAnsi="Times New Roman"/>
      <w:color w:val="000000" w:themeColor="text1"/>
      <w:kern w:val="0"/>
      <w:sz w:val="24"/>
      <w:szCs w:val="24"/>
      <w:lang w:val="en-GB" w:eastAsia="ja-JP"/>
    </w:rPr>
  </w:style>
  <w:style w:type="character" w:styleId="Hyperkobling">
    <w:name w:val="Hyperlink"/>
    <w:basedOn w:val="Standardskriftforavsnitt"/>
    <w:uiPriority w:val="99"/>
    <w:unhideWhenUsed/>
    <w:rsid w:val="00E51A83"/>
    <w:rPr>
      <w:color w:val="467886" w:themeColor="hyperlink"/>
      <w:u w:val="single"/>
    </w:rPr>
  </w:style>
  <w:style w:type="paragraph" w:styleId="INNH2">
    <w:name w:val="toc 2"/>
    <w:basedOn w:val="Normal"/>
    <w:next w:val="Normal"/>
    <w:autoRedefine/>
    <w:uiPriority w:val="39"/>
    <w:unhideWhenUsed/>
    <w:rsid w:val="00E51A83"/>
    <w:pPr>
      <w:spacing w:after="100"/>
      <w:ind w:left="240"/>
    </w:pPr>
  </w:style>
  <w:style w:type="paragraph" w:styleId="INNH1">
    <w:name w:val="toc 1"/>
    <w:basedOn w:val="Normal"/>
    <w:next w:val="Normal"/>
    <w:autoRedefine/>
    <w:uiPriority w:val="39"/>
    <w:unhideWhenUsed/>
    <w:rsid w:val="00E51A83"/>
    <w:pPr>
      <w:spacing w:after="100"/>
    </w:pPr>
  </w:style>
  <w:style w:type="paragraph" w:styleId="INNH3">
    <w:name w:val="toc 3"/>
    <w:basedOn w:val="Normal"/>
    <w:next w:val="Normal"/>
    <w:autoRedefine/>
    <w:uiPriority w:val="39"/>
    <w:unhideWhenUsed/>
    <w:rsid w:val="00E51A83"/>
    <w:pPr>
      <w:spacing w:after="100"/>
      <w:ind w:left="480"/>
    </w:pPr>
  </w:style>
  <w:style w:type="character" w:styleId="Plassholdertekst">
    <w:name w:val="Placeholder Text"/>
    <w:basedOn w:val="Standardskriftforavsnitt"/>
    <w:uiPriority w:val="99"/>
    <w:semiHidden/>
    <w:rsid w:val="00BE5E58"/>
    <w:rPr>
      <w:color w:val="666666"/>
    </w:rPr>
  </w:style>
  <w:style w:type="character" w:styleId="Fulgthyperkobling">
    <w:name w:val="FollowedHyperlink"/>
    <w:basedOn w:val="Standardskriftforavsnitt"/>
    <w:uiPriority w:val="99"/>
    <w:semiHidden/>
    <w:unhideWhenUsed/>
    <w:rsid w:val="00957951"/>
    <w:rPr>
      <w:color w:val="96607D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5666B"/>
    <w:rPr>
      <w:color w:val="605E5C"/>
      <w:shd w:val="clear" w:color="auto" w:fill="E1DFDD"/>
    </w:rPr>
  </w:style>
  <w:style w:type="table" w:styleId="Tabellrutenett">
    <w:name w:val="Table Grid"/>
    <w:basedOn w:val="Vanligtabell"/>
    <w:uiPriority w:val="39"/>
    <w:rsid w:val="00541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5AB1"/>
    <w:pPr>
      <w:spacing w:before="100" w:beforeAutospacing="1" w:after="100" w:afterAutospacing="1" w:line="240" w:lineRule="auto"/>
    </w:pPr>
    <w:rPr>
      <w:rFonts w:cs="Times New Roman"/>
      <w:color w:val="auto"/>
      <w:lang w:val="nb-NO" w:eastAsia="nb-N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5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5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8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1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4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2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7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6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2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7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5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5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8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1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5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2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eeksforgeeks.org/iterative-merge-sort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ildekompasset.no/en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github.com/hhamnnes/Assignment1-Advanced-Algorithm-and-programmin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tutorialspoint.com/data_structures_algorithms/asymptotic_analysis.htm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edium.com/@DevChy/introduction-to-big-o-notation-time-and-space-complexity-f747ea5bca58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D5748F7-1D71-4511-BED1-C5F33D417C62}">
  <we:reference id="wa104382008" version="1.1.0.1" store="nb-NO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343AE-2323-42E2-965A-DC0E331F5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6</TotalTime>
  <Pages>8</Pages>
  <Words>1608</Words>
  <Characters>8528</Characters>
  <Application>Microsoft Office Word</Application>
  <DocSecurity>0</DocSecurity>
  <Lines>71</Lines>
  <Paragraphs>20</Paragraphs>
  <ScaleCrop>false</ScaleCrop>
  <Company/>
  <LinksUpToDate>false</LinksUpToDate>
  <CharactersWithSpaces>10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ann Mjelde Hamnnes</dc:creator>
  <cp:keywords/>
  <dc:description/>
  <cp:lastModifiedBy>Hermann Mjelde Hamnnes</cp:lastModifiedBy>
  <cp:revision>402</cp:revision>
  <cp:lastPrinted>2025-03-16T14:11:00Z</cp:lastPrinted>
  <dcterms:created xsi:type="dcterms:W3CDTF">2025-02-24T17:41:00Z</dcterms:created>
  <dcterms:modified xsi:type="dcterms:W3CDTF">2025-03-16T16:31:00Z</dcterms:modified>
</cp:coreProperties>
</file>